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5A" w:rsidRDefault="009E3E5A" w:rsidP="009E3E5A">
      <w:pPr>
        <w:rPr>
          <w:rFonts w:eastAsia="Arial" w:cs="Arial"/>
          <w:lang w:eastAsia="pl-PL"/>
        </w:rPr>
      </w:pPr>
    </w:p>
    <w:p w:rsidR="007E6FD9" w:rsidRPr="00EC02B8" w:rsidRDefault="007E6FD9" w:rsidP="007E6FD9">
      <w:pPr>
        <w:tabs>
          <w:tab w:val="left" w:pos="3555"/>
          <w:tab w:val="center" w:pos="4535"/>
        </w:tabs>
        <w:spacing w:line="360" w:lineRule="auto"/>
        <w:jc w:val="right"/>
        <w:rPr>
          <w:rFonts w:ascii="Times New Roman" w:hAnsi="Times New Roman"/>
          <w:b/>
        </w:rPr>
      </w:pPr>
      <w:r w:rsidRPr="00EC02B8">
        <w:rPr>
          <w:rFonts w:ascii="Times New Roman" w:hAnsi="Times New Roman"/>
          <w:b/>
          <w:bCs/>
        </w:rPr>
        <w:t xml:space="preserve"> Załącznik nr 1</w:t>
      </w:r>
    </w:p>
    <w:p w:rsidR="007E6FD9" w:rsidRPr="00EC02B8" w:rsidRDefault="007E6FD9" w:rsidP="007E6FD9">
      <w:pPr>
        <w:spacing w:line="360" w:lineRule="auto"/>
        <w:jc w:val="center"/>
        <w:rPr>
          <w:rFonts w:ascii="Times New Roman" w:hAnsi="Times New Roman"/>
          <w:b/>
        </w:rPr>
      </w:pPr>
      <w:r w:rsidRPr="00EC02B8">
        <w:rPr>
          <w:rFonts w:ascii="Times New Roman" w:hAnsi="Times New Roman"/>
          <w:b/>
        </w:rPr>
        <w:t>DANE OFERENTA</w:t>
      </w:r>
    </w:p>
    <w:p w:rsidR="007E6FD9" w:rsidRPr="00EC02B8" w:rsidRDefault="00CF587D" w:rsidP="00630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Wykonawcy </w:t>
      </w:r>
      <w:r w:rsidR="007E6FD9" w:rsidRPr="00EC02B8">
        <w:rPr>
          <w:rFonts w:ascii="Times New Roman" w:hAnsi="Times New Roman"/>
        </w:rPr>
        <w:t xml:space="preserve">………….……………………………………………………………………………... </w:t>
      </w:r>
    </w:p>
    <w:p w:rsidR="007E6FD9" w:rsidRDefault="007E6FD9" w:rsidP="0063088B">
      <w:pPr>
        <w:spacing w:after="0" w:line="240" w:lineRule="auto"/>
        <w:rPr>
          <w:rFonts w:ascii="Times New Roman" w:hAnsi="Times New Roman"/>
        </w:rPr>
      </w:pPr>
      <w:r w:rsidRPr="00EC02B8">
        <w:rPr>
          <w:rFonts w:ascii="Times New Roman" w:hAnsi="Times New Roman"/>
        </w:rPr>
        <w:t>Adres Wykonawcy</w:t>
      </w:r>
      <w:r w:rsidRPr="00EC02B8">
        <w:rPr>
          <w:rFonts w:ascii="Times New Roman" w:hAnsi="Times New Roman"/>
        </w:rPr>
        <w:br/>
        <w:t>………………………………………………….……………………………………………………</w:t>
      </w:r>
    </w:p>
    <w:p w:rsidR="00CF587D" w:rsidRPr="00EC02B8" w:rsidRDefault="00CF587D" w:rsidP="00630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 ……………………</w:t>
      </w:r>
    </w:p>
    <w:p w:rsidR="007E6FD9" w:rsidRPr="00025461" w:rsidRDefault="007E6FD9" w:rsidP="0063088B">
      <w:pPr>
        <w:spacing w:after="0" w:line="240" w:lineRule="auto"/>
        <w:rPr>
          <w:rFonts w:ascii="Times New Roman" w:hAnsi="Times New Roman"/>
          <w:color w:val="FF0000"/>
        </w:rPr>
      </w:pPr>
      <w:r w:rsidRPr="00EC02B8">
        <w:rPr>
          <w:rFonts w:ascii="Times New Roman" w:hAnsi="Times New Roman"/>
        </w:rPr>
        <w:t>Telefon - ………………………… fax ……………………….e-mail ………………………………</w:t>
      </w:r>
    </w:p>
    <w:p w:rsidR="00CF587D" w:rsidRPr="00AD6CBB" w:rsidRDefault="007E6FD9" w:rsidP="00CF587D">
      <w:pPr>
        <w:spacing w:after="0" w:line="360" w:lineRule="auto"/>
        <w:jc w:val="center"/>
        <w:rPr>
          <w:rFonts w:ascii="Times New Roman" w:hAnsi="Times New Roman"/>
        </w:rPr>
      </w:pPr>
      <w:r w:rsidRPr="00EC02B8">
        <w:rPr>
          <w:rFonts w:ascii="Times New Roman" w:hAnsi="Times New Roman"/>
          <w:b/>
        </w:rPr>
        <w:t>OFERTA</w:t>
      </w:r>
    </w:p>
    <w:p w:rsidR="007E6FD9" w:rsidRPr="00EC02B8" w:rsidRDefault="007E6FD9" w:rsidP="00A4369B">
      <w:pPr>
        <w:spacing w:line="360" w:lineRule="auto"/>
        <w:jc w:val="both"/>
        <w:rPr>
          <w:rFonts w:ascii="Times New Roman" w:hAnsi="Times New Roman"/>
        </w:rPr>
      </w:pPr>
      <w:r w:rsidRPr="00EC02B8">
        <w:rPr>
          <w:rFonts w:ascii="Times New Roman" w:hAnsi="Times New Roman"/>
        </w:rPr>
        <w:t xml:space="preserve">Odpowiadając na skierowane zapytanie o cenę </w:t>
      </w:r>
      <w:r w:rsidR="00CF587D">
        <w:rPr>
          <w:rFonts w:ascii="Times New Roman" w:eastAsia="Times New Roman" w:hAnsi="Times New Roman"/>
          <w:lang w:eastAsia="pl-PL"/>
        </w:rPr>
        <w:t>polegającej</w:t>
      </w:r>
      <w:r w:rsidR="00CF587D" w:rsidRPr="00AD6CBB">
        <w:rPr>
          <w:rFonts w:ascii="Times New Roman" w:eastAsia="Times New Roman" w:hAnsi="Times New Roman"/>
          <w:lang w:eastAsia="pl-PL"/>
        </w:rPr>
        <w:t xml:space="preserve"> na</w:t>
      </w:r>
      <w:r w:rsidR="000D3833">
        <w:rPr>
          <w:rFonts w:ascii="Times New Roman" w:eastAsia="Times New Roman" w:hAnsi="Times New Roman"/>
          <w:lang w:eastAsia="pl-PL"/>
        </w:rPr>
        <w:t xml:space="preserve"> </w:t>
      </w:r>
      <w:r w:rsidR="00CF587D" w:rsidRPr="00AD6CBB">
        <w:rPr>
          <w:rFonts w:ascii="Times New Roman" w:eastAsia="Times New Roman" w:hAnsi="Times New Roman"/>
          <w:lang w:eastAsia="pl-PL"/>
        </w:rPr>
        <w:t>dostawie do siedziby  zamawiającego kompletu podręczników</w:t>
      </w:r>
      <w:r w:rsidR="00B51F89">
        <w:rPr>
          <w:rFonts w:ascii="Times New Roman" w:eastAsia="Times New Roman" w:hAnsi="Times New Roman"/>
          <w:lang w:eastAsia="pl-PL"/>
        </w:rPr>
        <w:t xml:space="preserve"> oraz ćwiczeń wraz z kluczem</w:t>
      </w:r>
      <w:r w:rsidR="00CF587D" w:rsidRPr="00AD6CBB">
        <w:rPr>
          <w:rFonts w:ascii="Times New Roman" w:eastAsia="Times New Roman" w:hAnsi="Times New Roman"/>
          <w:lang w:eastAsia="pl-PL"/>
        </w:rPr>
        <w:t xml:space="preserve"> do języka angielskiego i języka niemieckiego (na koszt  Wykonawcy) dla 360 uczestników </w:t>
      </w:r>
      <w:r w:rsidR="00CF587D" w:rsidRPr="00AD6CBB">
        <w:rPr>
          <w:rFonts w:ascii="Times New Roman" w:hAnsi="Times New Roman"/>
        </w:rPr>
        <w:t xml:space="preserve"> na potrzeby realizacji projektu </w:t>
      </w:r>
      <w:r w:rsidR="00CF587D" w:rsidRPr="00AD6CBB">
        <w:rPr>
          <w:rFonts w:ascii="Times New Roman" w:hAnsi="Times New Roman"/>
          <w:b/>
        </w:rPr>
        <w:t>pt. „Języki Branżowe i Umiejętności Cyfrowe dla Mieszkańców Dolnego  Śląska</w:t>
      </w:r>
      <w:r w:rsidR="00CF587D">
        <w:rPr>
          <w:rFonts w:ascii="Times New Roman" w:hAnsi="Times New Roman"/>
        </w:rPr>
        <w:t xml:space="preserve">” </w:t>
      </w:r>
      <w:r w:rsidRPr="00EC02B8">
        <w:rPr>
          <w:rFonts w:ascii="Times New Roman" w:hAnsi="Times New Roman"/>
        </w:rPr>
        <w:t>współfinansowanego ze środków Unii Europejskiej w ramach Europejskiego Funduszu Społecznego wskazuję cenę brutto i netto (obejmującą wszelkie koszty związane z realizacją zamówie</w:t>
      </w:r>
      <w:r w:rsidR="00CF587D">
        <w:rPr>
          <w:rFonts w:ascii="Times New Roman" w:hAnsi="Times New Roman"/>
        </w:rPr>
        <w:t xml:space="preserve">nia) </w:t>
      </w:r>
      <w:r w:rsidR="00CF587D" w:rsidRPr="00506809">
        <w:rPr>
          <w:rFonts w:ascii="Times New Roman" w:hAnsi="Times New Roman"/>
          <w:b/>
        </w:rPr>
        <w:t>jednego</w:t>
      </w:r>
      <w:r w:rsidRPr="00EC02B8">
        <w:rPr>
          <w:rFonts w:ascii="Times New Roman" w:hAnsi="Times New Roman"/>
        </w:rPr>
        <w:t xml:space="preserve"> </w:t>
      </w:r>
      <w:r w:rsidR="00CF587D">
        <w:rPr>
          <w:rFonts w:ascii="Times New Roman" w:hAnsi="Times New Roman"/>
        </w:rPr>
        <w:t>egzemplarza kompletu podręczników</w:t>
      </w:r>
      <w:r w:rsidR="000D3833">
        <w:rPr>
          <w:rFonts w:ascii="Times New Roman" w:hAnsi="Times New Roman"/>
        </w:rPr>
        <w:t xml:space="preserve"> oraz ćwiczeń wraz z kluczem</w:t>
      </w:r>
      <w:r w:rsidR="00CF587D">
        <w:rPr>
          <w:rFonts w:ascii="Times New Roman" w:hAnsi="Times New Roman"/>
        </w:rPr>
        <w:t xml:space="preserve"> do języka angielskiego oraz języka niemieckiego.</w:t>
      </w:r>
      <w:r w:rsidRPr="00EC02B8">
        <w:rPr>
          <w:rFonts w:ascii="Times New Roman" w:hAnsi="Times New Roman"/>
        </w:rPr>
        <w:t>: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520"/>
        <w:gridCol w:w="1385"/>
        <w:gridCol w:w="1455"/>
        <w:gridCol w:w="90"/>
        <w:gridCol w:w="1639"/>
      </w:tblGrid>
      <w:tr w:rsidR="007E6FD9" w:rsidRPr="00025461" w:rsidTr="004B2DA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6FD9" w:rsidRPr="00EC02B8" w:rsidRDefault="007E6FD9" w:rsidP="005227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C02B8">
              <w:rPr>
                <w:rFonts w:ascii="Times New Roman" w:hAnsi="Times New Roman"/>
              </w:rPr>
              <w:t>Lp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6FD9" w:rsidRPr="005A3B58" w:rsidRDefault="007E6FD9" w:rsidP="005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58">
              <w:rPr>
                <w:rFonts w:ascii="Times New Roman" w:hAnsi="Times New Roman"/>
                <w:sz w:val="20"/>
                <w:szCs w:val="20"/>
              </w:rPr>
              <w:t>Opis szczegółowy przedmiotu zamówieni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6FD9" w:rsidRPr="005A3B58" w:rsidRDefault="005A3B58" w:rsidP="005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58">
              <w:rPr>
                <w:rFonts w:ascii="Times New Roman" w:hAnsi="Times New Roman"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tto </w:t>
            </w:r>
            <w:r w:rsidRPr="005A3B58">
              <w:rPr>
                <w:rFonts w:ascii="Times New Roman" w:hAnsi="Times New Roman"/>
                <w:sz w:val="20"/>
                <w:szCs w:val="20"/>
              </w:rPr>
              <w:t>1 kompletu (podręcznik + ćwiczenia + klucz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6FD9" w:rsidRPr="005A3B58" w:rsidRDefault="007E6FD9" w:rsidP="005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58">
              <w:rPr>
                <w:rFonts w:ascii="Times New Roman" w:hAnsi="Times New Roman"/>
                <w:sz w:val="20"/>
                <w:szCs w:val="20"/>
              </w:rPr>
              <w:t xml:space="preserve">Podatek VAT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6FD9" w:rsidRPr="005A3B58" w:rsidRDefault="007E6FD9" w:rsidP="005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58">
              <w:rPr>
                <w:rFonts w:ascii="Times New Roman" w:hAnsi="Times New Roman"/>
                <w:sz w:val="20"/>
                <w:szCs w:val="20"/>
              </w:rPr>
              <w:t>Cena</w:t>
            </w:r>
            <w:r w:rsidR="005A3B58">
              <w:rPr>
                <w:rFonts w:ascii="Times New Roman" w:hAnsi="Times New Roman"/>
                <w:sz w:val="20"/>
                <w:szCs w:val="20"/>
              </w:rPr>
              <w:t xml:space="preserve"> brutto</w:t>
            </w:r>
            <w:r w:rsidRPr="005A3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B58" w:rsidRPr="005A3B58">
              <w:rPr>
                <w:rFonts w:ascii="Times New Roman" w:hAnsi="Times New Roman"/>
                <w:sz w:val="20"/>
                <w:szCs w:val="20"/>
              </w:rPr>
              <w:t>1 kompletu (podręcznik + ćwiczenia + klucz)</w:t>
            </w:r>
          </w:p>
        </w:tc>
      </w:tr>
      <w:tr w:rsidR="005A3B58" w:rsidRPr="00025461" w:rsidTr="004B2DA3">
        <w:trPr>
          <w:trHeight w:val="69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EC02B8" w:rsidRDefault="005A3B58" w:rsidP="005227E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C02B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BF066E" w:rsidRDefault="005A3B58" w:rsidP="00C25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66E">
              <w:rPr>
                <w:rFonts w:ascii="Times New Roman" w:hAnsi="Times New Roman"/>
                <w:sz w:val="20"/>
                <w:szCs w:val="20"/>
              </w:rPr>
              <w:t xml:space="preserve">Komplet do nauki języka niemieckiego poziom A1 -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</w:rPr>
              <w:t>Desi</w:t>
            </w:r>
            <w:r w:rsidR="00BF066E" w:rsidRPr="0063261D">
              <w:rPr>
                <w:rFonts w:ascii="Times New Roman" w:hAnsi="Times New Roman"/>
                <w:sz w:val="20"/>
                <w:szCs w:val="20"/>
              </w:rPr>
              <w:t>gne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Direct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1 i</w:t>
            </w:r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esigned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irect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2oraz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="00506809" w:rsidRPr="0063261D">
              <w:rPr>
                <w:rFonts w:ascii="Times New Roman" w:hAnsi="Times New Roman"/>
                <w:sz w:val="20"/>
                <w:szCs w:val="20"/>
              </w:rPr>
              <w:t>0 ć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>wiczeń z gramatyki</w:t>
            </w:r>
            <w:r w:rsidR="00C25F53" w:rsidRPr="0063261D">
              <w:rPr>
                <w:rFonts w:ascii="Times New Roman" w:hAnsi="Times New Roman"/>
                <w:sz w:val="20"/>
                <w:szCs w:val="20"/>
              </w:rPr>
              <w:t>.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MIECKI z </w:t>
            </w:r>
            <w:proofErr w:type="spellStart"/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>kluczem</w:t>
            </w:r>
            <w:proofErr w:type="spellEnd"/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 w:rsidRPr="00BF066E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(PON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025461" w:rsidRDefault="005A3B58" w:rsidP="005227E2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025461" w:rsidRDefault="005A3B58" w:rsidP="005227E2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025461" w:rsidRDefault="005A3B58" w:rsidP="005227E2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A3B58" w:rsidRPr="00025461" w:rsidTr="004B2DA3">
        <w:trPr>
          <w:trHeight w:val="33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EC02B8" w:rsidRDefault="005A3B58" w:rsidP="005227E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BF066E" w:rsidRDefault="005A3B58" w:rsidP="005A3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58" w:rsidRPr="004B2DA3" w:rsidRDefault="005A3B58" w:rsidP="004B2D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B2DA3">
              <w:rPr>
                <w:rFonts w:ascii="Times New Roman" w:hAnsi="Times New Roman"/>
              </w:rPr>
              <w:t>Cena b</w:t>
            </w:r>
            <w:r w:rsidR="004B2DA3" w:rsidRPr="004B2DA3">
              <w:rPr>
                <w:rFonts w:ascii="Times New Roman" w:hAnsi="Times New Roman"/>
              </w:rPr>
              <w:t>rutto słownie:</w:t>
            </w:r>
            <w:r w:rsidR="004B2DA3" w:rsidRPr="004B2DA3">
              <w:rPr>
                <w:rFonts w:ascii="Times New Roman" w:hAnsi="Times New Roman"/>
              </w:rPr>
              <w:br/>
              <w:t>……………………………………………….</w:t>
            </w:r>
          </w:p>
        </w:tc>
      </w:tr>
      <w:tr w:rsidR="004B2DA3" w:rsidRPr="00025461" w:rsidTr="004B2DA3">
        <w:trPr>
          <w:trHeight w:val="88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EC02B8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BF066E" w:rsidRDefault="004B2DA3" w:rsidP="00C25F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66E">
              <w:rPr>
                <w:rFonts w:ascii="Times New Roman" w:hAnsi="Times New Roman"/>
                <w:sz w:val="20"/>
                <w:szCs w:val="20"/>
              </w:rPr>
              <w:t>Komplet do nauki języka niemieckiego poziom A2 -</w:t>
            </w:r>
            <w:r w:rsidRPr="00BF066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Designe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Direct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2 i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esigned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irect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66E" w:rsidRPr="0063261D">
              <w:rPr>
                <w:rFonts w:ascii="Times New Roman" w:hAnsi="Times New Roman"/>
                <w:sz w:val="20"/>
                <w:szCs w:val="20"/>
              </w:rPr>
              <w:t>3 oraz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 xml:space="preserve"> 250 ćwiczeń z gramatyki</w:t>
            </w:r>
            <w:r w:rsidR="00C25F53" w:rsidRPr="0063261D">
              <w:rPr>
                <w:rFonts w:ascii="Times New Roman" w:hAnsi="Times New Roman"/>
                <w:sz w:val="20"/>
                <w:szCs w:val="20"/>
              </w:rPr>
              <w:t>.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MIECKI z </w:t>
            </w:r>
            <w:proofErr w:type="spellStart"/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>kluczem</w:t>
            </w:r>
            <w:proofErr w:type="spellEnd"/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 w:rsidRPr="00BF066E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(PON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025461" w:rsidRDefault="004B2DA3" w:rsidP="005227E2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025461" w:rsidRDefault="004B2DA3" w:rsidP="005227E2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025461" w:rsidRDefault="004B2DA3" w:rsidP="005227E2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B2DA3" w:rsidRPr="00025461" w:rsidTr="00506809">
        <w:trPr>
          <w:trHeight w:val="70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BF066E" w:rsidRDefault="004B2DA3" w:rsidP="005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025461" w:rsidRDefault="004B2DA3" w:rsidP="004B2DA3">
            <w:p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4B2DA3">
              <w:rPr>
                <w:rFonts w:ascii="Times New Roman" w:hAnsi="Times New Roman"/>
              </w:rPr>
              <w:t>Cena brutto słownie:</w:t>
            </w:r>
            <w:r w:rsidRPr="004B2DA3">
              <w:rPr>
                <w:rFonts w:ascii="Times New Roman" w:hAnsi="Times New Roman"/>
              </w:rPr>
              <w:br/>
              <w:t>……………………………………………….</w:t>
            </w:r>
          </w:p>
        </w:tc>
      </w:tr>
      <w:tr w:rsidR="004B2DA3" w:rsidRPr="00025461" w:rsidTr="004B2DA3">
        <w:trPr>
          <w:trHeight w:val="495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BF066E" w:rsidRDefault="004B2DA3" w:rsidP="00C25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66E">
              <w:rPr>
                <w:rFonts w:ascii="Times New Roman" w:hAnsi="Times New Roman"/>
                <w:sz w:val="20"/>
                <w:szCs w:val="20"/>
              </w:rPr>
              <w:t>Komplet do nauki języka niemieckiego poziom B1 -</w:t>
            </w:r>
            <w:r w:rsidRPr="00BF066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</w:rPr>
              <w:t>Desi</w:t>
            </w:r>
            <w:r w:rsidR="00BF066E" w:rsidRPr="0063261D">
              <w:rPr>
                <w:rFonts w:ascii="Times New Roman" w:hAnsi="Times New Roman"/>
                <w:sz w:val="20"/>
                <w:szCs w:val="20"/>
              </w:rPr>
              <w:t>gne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Direct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066E" w:rsidRPr="0063261D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3 i</w:t>
            </w:r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esigned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Direct</w:t>
            </w:r>
            <w:proofErr w:type="spellEnd"/>
            <w:r w:rsidR="00506809"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6809" w:rsidRPr="0063261D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="00BF066E" w:rsidRPr="0063261D">
              <w:rPr>
                <w:rFonts w:ascii="Times New Roman" w:hAnsi="Times New Roman"/>
                <w:sz w:val="20"/>
                <w:szCs w:val="20"/>
              </w:rPr>
              <w:t xml:space="preserve"> 4 oraz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 xml:space="preserve"> 250 ćwiczeń z gramatyki</w:t>
            </w:r>
            <w:r w:rsidR="00C25F53" w:rsidRPr="0063261D">
              <w:rPr>
                <w:rFonts w:ascii="Times New Roman" w:hAnsi="Times New Roman"/>
                <w:sz w:val="20"/>
                <w:szCs w:val="20"/>
              </w:rPr>
              <w:t>.</w:t>
            </w:r>
            <w:r w:rsidRPr="0063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MIECKI z </w:t>
            </w:r>
            <w:proofErr w:type="spellStart"/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>kluczem</w:t>
            </w:r>
            <w:proofErr w:type="spellEnd"/>
            <w:r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 w:rsidRP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 w:rsidRPr="00BF066E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(PON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B2DA3" w:rsidRPr="00025461" w:rsidTr="004B2DA3">
        <w:trPr>
          <w:trHeight w:val="60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5A3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2DA3">
              <w:rPr>
                <w:rFonts w:ascii="Times New Roman" w:hAnsi="Times New Roman"/>
              </w:rPr>
              <w:t>Cena brutto słownie:</w:t>
            </w:r>
            <w:r w:rsidRPr="004B2DA3">
              <w:rPr>
                <w:rFonts w:ascii="Times New Roman" w:hAnsi="Times New Roman"/>
              </w:rPr>
              <w:br/>
              <w:t>……………………………………………….</w:t>
            </w:r>
          </w:p>
        </w:tc>
      </w:tr>
      <w:tr w:rsidR="004B2DA3" w:rsidRPr="00025461" w:rsidTr="004B2DA3">
        <w:trPr>
          <w:trHeight w:val="468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C25F5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Komplet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nauki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angielskiego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1- 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English De</w:t>
            </w:r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ed with Direct Method 1 </w:t>
            </w:r>
            <w:proofErr w:type="spellStart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06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06809"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glish Designed with Direct Method 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506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>oraz</w:t>
            </w:r>
            <w:proofErr w:type="spellEnd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0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ćwiczeń</w:t>
            </w:r>
            <w:proofErr w:type="spellEnd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gramatyki</w:t>
            </w:r>
            <w:proofErr w:type="spellEnd"/>
            <w:r w:rsidR="00C25F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GIELSKI z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kluczem</w:t>
            </w:r>
            <w:proofErr w:type="spellEnd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>
              <w:rPr>
                <w:rFonts w:ascii="Times New Roman" w:eastAsia="Times New Roman" w:hAnsi="Times New Roman"/>
                <w:lang w:val="en-US" w:eastAsia="pl-PL"/>
              </w:rPr>
              <w:t>(PON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B2DA3" w:rsidRPr="00025461" w:rsidTr="004B2DA3">
        <w:trPr>
          <w:trHeight w:val="72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2DA3">
              <w:rPr>
                <w:rFonts w:ascii="Times New Roman" w:hAnsi="Times New Roman"/>
              </w:rPr>
              <w:t>Cena brutto słownie:</w:t>
            </w:r>
            <w:r w:rsidRPr="004B2DA3">
              <w:rPr>
                <w:rFonts w:ascii="Times New Roman" w:hAnsi="Times New Roman"/>
              </w:rPr>
              <w:br/>
              <w:t>……………………………………………….</w:t>
            </w:r>
          </w:p>
        </w:tc>
      </w:tr>
      <w:tr w:rsidR="004B2DA3" w:rsidRPr="00025461" w:rsidTr="005227E2">
        <w:trPr>
          <w:trHeight w:val="285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C25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Komplet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nauki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angielskiego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2-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glish De</w:t>
            </w:r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ed with Direct Method 2 </w:t>
            </w:r>
            <w:proofErr w:type="spellStart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="00506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06809" w:rsidRPr="004B2DA3">
              <w:rPr>
                <w:rFonts w:ascii="Times New Roman" w:hAnsi="Times New Roman"/>
                <w:sz w:val="20"/>
                <w:szCs w:val="20"/>
                <w:lang w:val="en-US"/>
              </w:rPr>
              <w:t>English Designed with Direct Method</w:t>
            </w:r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>oraz</w:t>
            </w:r>
            <w:proofErr w:type="spellEnd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0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ćwiczeń</w:t>
            </w:r>
            <w:proofErr w:type="spellEnd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gramatyki</w:t>
            </w:r>
            <w:proofErr w:type="spellEnd"/>
            <w:r w:rsidR="00C25F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GIELSKI z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kluczem</w:t>
            </w:r>
            <w:proofErr w:type="spellEnd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>
              <w:rPr>
                <w:rFonts w:ascii="Times New Roman" w:eastAsia="Times New Roman" w:hAnsi="Times New Roman"/>
                <w:lang w:val="en-US" w:eastAsia="pl-PL"/>
              </w:rPr>
              <w:t>(PONS)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B2DA3" w:rsidRPr="00025461" w:rsidTr="005227E2">
        <w:trPr>
          <w:trHeight w:val="28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2DA3">
              <w:rPr>
                <w:rFonts w:ascii="Times New Roman" w:hAnsi="Times New Roman"/>
              </w:rPr>
              <w:t>Cena brutto słownie:</w:t>
            </w:r>
            <w:r w:rsidRPr="004B2DA3">
              <w:rPr>
                <w:rFonts w:ascii="Times New Roman" w:hAnsi="Times New Roman"/>
              </w:rPr>
              <w:br/>
              <w:t>……………………………………………….</w:t>
            </w:r>
          </w:p>
        </w:tc>
      </w:tr>
      <w:tr w:rsidR="004B2DA3" w:rsidRPr="00025461" w:rsidTr="005227E2">
        <w:trPr>
          <w:trHeight w:val="30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C25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Komplet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nauki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języka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angielskiego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0063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1- 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English De</w:t>
            </w:r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ed with Direct Method 3 </w:t>
            </w:r>
            <w:proofErr w:type="spellStart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="00506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06809" w:rsidRPr="004B2DA3">
              <w:rPr>
                <w:rFonts w:ascii="Times New Roman" w:hAnsi="Times New Roman"/>
                <w:sz w:val="20"/>
                <w:szCs w:val="20"/>
                <w:lang w:val="en-US"/>
              </w:rPr>
              <w:t>English Designed with Direct Method</w:t>
            </w:r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>oraz</w:t>
            </w:r>
            <w:proofErr w:type="spellEnd"/>
            <w:r w:rsidR="00BF06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0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ćwiczeń</w:t>
            </w:r>
            <w:proofErr w:type="spellEnd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gramatyki</w:t>
            </w:r>
            <w:proofErr w:type="spellEnd"/>
            <w:r w:rsidR="00C25F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GIELSKI z </w:t>
            </w:r>
            <w:proofErr w:type="spellStart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>kluczem</w:t>
            </w:r>
            <w:proofErr w:type="spellEnd"/>
            <w:r w:rsidRPr="004B2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66E">
              <w:rPr>
                <w:rFonts w:ascii="Times New Roman" w:eastAsia="Times New Roman" w:hAnsi="Times New Roman"/>
                <w:lang w:val="en-US" w:eastAsia="pl-PL"/>
              </w:rPr>
              <w:t>(PONS)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B2DA3" w:rsidRPr="00025461" w:rsidTr="005227E2">
        <w:trPr>
          <w:trHeight w:val="27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Default="004B2DA3" w:rsidP="005227E2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A3" w:rsidRPr="004B2DA3" w:rsidRDefault="004B2DA3" w:rsidP="004B2D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2DA3">
              <w:rPr>
                <w:rFonts w:ascii="Times New Roman" w:hAnsi="Times New Roman"/>
              </w:rPr>
              <w:t>Cena brutto słownie:</w:t>
            </w:r>
            <w:r w:rsidRPr="004B2DA3">
              <w:rPr>
                <w:rFonts w:ascii="Times New Roman" w:hAnsi="Times New Roman"/>
              </w:rPr>
              <w:br/>
              <w:t>……………………………………………….</w:t>
            </w:r>
          </w:p>
        </w:tc>
      </w:tr>
    </w:tbl>
    <w:p w:rsidR="007E6FD9" w:rsidRPr="00025461" w:rsidRDefault="007E6FD9" w:rsidP="007E6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7E6FD9" w:rsidRPr="00EC02B8" w:rsidRDefault="007E6FD9" w:rsidP="007E6F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EC02B8">
        <w:rPr>
          <w:rFonts w:ascii="Times New Roman" w:hAnsi="Times New Roman"/>
          <w:lang w:eastAsia="pl-PL"/>
        </w:rPr>
        <w:t xml:space="preserve">1. Podpisując niniejszą ofertę oświadczam jednocześnie, iż: </w:t>
      </w:r>
    </w:p>
    <w:p w:rsidR="007E6FD9" w:rsidRPr="00EC02B8" w:rsidRDefault="007E6FD9" w:rsidP="006326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EC02B8">
        <w:rPr>
          <w:rFonts w:ascii="Times New Roman" w:hAnsi="Times New Roman"/>
          <w:lang w:eastAsia="pl-PL"/>
        </w:rPr>
        <w:t xml:space="preserve">a) W pełni akceptuję oraz spełniam wszystkie wymienione warunki udziału w postępowaniu  </w:t>
      </w:r>
      <w:r w:rsidR="0063261D">
        <w:rPr>
          <w:rFonts w:ascii="Times New Roman" w:hAnsi="Times New Roman"/>
          <w:b/>
        </w:rPr>
        <w:t>nr </w:t>
      </w:r>
      <w:r w:rsidR="004B2DA3" w:rsidRPr="00CF1B5F">
        <w:rPr>
          <w:rFonts w:ascii="Times New Roman" w:hAnsi="Times New Roman"/>
          <w:b/>
        </w:rPr>
        <w:t xml:space="preserve">1/RPO/10.3/ </w:t>
      </w:r>
      <w:proofErr w:type="spellStart"/>
      <w:r w:rsidR="004B2DA3" w:rsidRPr="00CF1B5F">
        <w:rPr>
          <w:rFonts w:ascii="Times New Roman" w:hAnsi="Times New Roman"/>
          <w:b/>
          <w:color w:val="000000"/>
        </w:rPr>
        <w:t>JBiUC</w:t>
      </w:r>
      <w:proofErr w:type="spellEnd"/>
      <w:r w:rsidR="004B2DA3" w:rsidRPr="00EC02B8">
        <w:rPr>
          <w:rFonts w:ascii="Times New Roman" w:hAnsi="Times New Roman"/>
          <w:b/>
          <w:bCs/>
        </w:rPr>
        <w:t>:</w:t>
      </w:r>
    </w:p>
    <w:p w:rsidR="007E6FD9" w:rsidRPr="00EC02B8" w:rsidRDefault="007E6FD9" w:rsidP="007E6F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EC02B8">
        <w:rPr>
          <w:rFonts w:ascii="Times New Roman" w:hAnsi="Times New Roman"/>
          <w:lang w:eastAsia="pl-PL"/>
        </w:rPr>
        <w:t xml:space="preserve">b) Zapoznałem się z treścią Zapytania ofertowego i nie wnoszę do niego zastrzeżeń oraz przyjmuję warunki w nim zawarte. </w:t>
      </w:r>
    </w:p>
    <w:p w:rsidR="007E6FD9" w:rsidRDefault="007E6FD9" w:rsidP="007E6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C02B8">
        <w:rPr>
          <w:rFonts w:ascii="Times New Roman" w:hAnsi="Times New Roman"/>
          <w:lang w:eastAsia="pl-PL"/>
        </w:rPr>
        <w:t xml:space="preserve">c) Realizacja usług będzie prowadzona zgodnie z warunkami określonymi w zapytaniu ofertowym. </w:t>
      </w:r>
    </w:p>
    <w:p w:rsidR="007E6FD9" w:rsidRPr="00EC02B8" w:rsidRDefault="007E6FD9" w:rsidP="007E6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7E6FD9" w:rsidRPr="00EC02B8" w:rsidRDefault="007E6FD9" w:rsidP="007E6F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EC02B8">
        <w:rPr>
          <w:rFonts w:ascii="Times New Roman" w:hAnsi="Times New Roman"/>
          <w:lang w:eastAsia="pl-PL"/>
        </w:rPr>
        <w:t xml:space="preserve">d) Cena oferty ma charakter ryczałtowy i uwzględnia wszystkie koszty wykonania zamówienia (w tym koszty </w:t>
      </w:r>
      <w:r w:rsidR="004B2DA3">
        <w:rPr>
          <w:rFonts w:ascii="Times New Roman" w:hAnsi="Times New Roman"/>
          <w:lang w:eastAsia="pl-PL"/>
        </w:rPr>
        <w:t>transportu</w:t>
      </w:r>
      <w:r>
        <w:rPr>
          <w:rFonts w:ascii="Times New Roman" w:hAnsi="Times New Roman"/>
          <w:lang w:eastAsia="pl-PL"/>
        </w:rPr>
        <w:t xml:space="preserve"> itp.</w:t>
      </w:r>
      <w:r w:rsidRPr="00EC02B8">
        <w:rPr>
          <w:rFonts w:ascii="Times New Roman" w:hAnsi="Times New Roman"/>
          <w:lang w:eastAsia="pl-PL"/>
        </w:rPr>
        <w:t xml:space="preserve">). </w:t>
      </w:r>
    </w:p>
    <w:p w:rsidR="007E6FD9" w:rsidRPr="00025461" w:rsidRDefault="007E6FD9" w:rsidP="007E6F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</w:p>
    <w:p w:rsidR="007E6FD9" w:rsidRPr="00EC02B8" w:rsidRDefault="007E6FD9" w:rsidP="004B2DA3">
      <w:p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/>
          <w:lang w:eastAsia="pl-PL"/>
        </w:rPr>
      </w:pPr>
      <w:r w:rsidRPr="00EC02B8">
        <w:rPr>
          <w:rFonts w:ascii="Times New Roman" w:hAnsi="Times New Roman"/>
          <w:lang w:eastAsia="pl-PL"/>
        </w:rPr>
        <w:t xml:space="preserve">2. Zobowiązuję się w toku realizacji umowy do bezwzględnego stosowania Wytycznych w zakresie kwalifikowalności wydatków w ramach Europejskiego Funduszu Rozwoju Regionalnego, Europejskiego Funduszu Społecznego oraz Funduszu Spójności na lata 2014 – 2020 </w:t>
      </w:r>
      <w:r w:rsidR="00484D68" w:rsidRPr="0069232C">
        <w:rPr>
          <w:rFonts w:ascii="Times New Roman" w:hAnsi="Times New Roman"/>
          <w:color w:val="000000"/>
          <w:lang w:eastAsia="pl-PL"/>
        </w:rPr>
        <w:t>a także Wytycznych programowych dotyczących systemu wdrażania Regionalnego Programu Operacyjnego Województwa Dolnośląskiego na lata 2014-2020 w zakresie Europejskiego Funduszu Społecznego</w:t>
      </w:r>
    </w:p>
    <w:p w:rsidR="007E6FD9" w:rsidRPr="00EC02B8" w:rsidRDefault="000D3833" w:rsidP="007E6F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="007E6FD9" w:rsidRPr="00EC02B8">
        <w:rPr>
          <w:rFonts w:ascii="Times New Roman" w:hAnsi="Times New Roman"/>
          <w:lang w:eastAsia="pl-PL"/>
        </w:rPr>
        <w:t xml:space="preserve">. Świadomy/a odpowiedzialności za składanie fałszywych oświadczeń, informuję, iż dane zawarte w ofercie, załącznikach są zgodne z prawdą. </w:t>
      </w:r>
    </w:p>
    <w:p w:rsidR="007E6FD9" w:rsidRPr="00025461" w:rsidRDefault="007E6FD9" w:rsidP="007E6F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lang w:eastAsia="pl-PL"/>
        </w:rPr>
      </w:pPr>
    </w:p>
    <w:p w:rsidR="007E6FD9" w:rsidRPr="00EC02B8" w:rsidRDefault="007E6FD9" w:rsidP="0063261D">
      <w:pPr>
        <w:spacing w:after="0" w:line="360" w:lineRule="auto"/>
        <w:jc w:val="right"/>
        <w:rPr>
          <w:rFonts w:ascii="Times New Roman" w:hAnsi="Times New Roman"/>
        </w:rPr>
      </w:pPr>
      <w:r w:rsidRPr="00EC02B8">
        <w:rPr>
          <w:rFonts w:ascii="Times New Roman" w:hAnsi="Times New Roman"/>
        </w:rPr>
        <w:t>………………………………......</w:t>
      </w:r>
    </w:p>
    <w:p w:rsidR="007E6FD9" w:rsidRDefault="007E6FD9" w:rsidP="0063261D">
      <w:pPr>
        <w:spacing w:line="360" w:lineRule="auto"/>
        <w:jc w:val="right"/>
        <w:rPr>
          <w:rFonts w:ascii="Times New Roman" w:hAnsi="Times New Roman"/>
          <w:b/>
          <w:bCs/>
          <w:color w:val="FF0000"/>
        </w:rPr>
      </w:pPr>
      <w:r w:rsidRPr="00EC02B8">
        <w:rPr>
          <w:rFonts w:ascii="Times New Roman" w:hAnsi="Times New Roman"/>
          <w:i/>
        </w:rPr>
        <w:t>(data i podpis osoby uprawnionej)</w:t>
      </w:r>
      <w:r>
        <w:rPr>
          <w:rFonts w:ascii="Times New Roman" w:hAnsi="Times New Roman"/>
          <w:b/>
          <w:bCs/>
          <w:color w:val="FF0000"/>
        </w:rPr>
        <w:br w:type="page"/>
      </w:r>
    </w:p>
    <w:p w:rsidR="007E6FD9" w:rsidRPr="00EC02B8" w:rsidRDefault="007E6FD9" w:rsidP="007E6FD9">
      <w:pPr>
        <w:autoSpaceDE w:val="0"/>
        <w:autoSpaceDN w:val="0"/>
        <w:adjustRightInd w:val="0"/>
        <w:spacing w:line="360" w:lineRule="auto"/>
        <w:ind w:left="6372" w:firstLine="708"/>
        <w:jc w:val="right"/>
        <w:rPr>
          <w:rFonts w:ascii="Times New Roman" w:hAnsi="Times New Roman"/>
        </w:rPr>
      </w:pPr>
      <w:r w:rsidRPr="00EC02B8">
        <w:rPr>
          <w:rFonts w:ascii="Times New Roman" w:hAnsi="Times New Roman"/>
          <w:b/>
          <w:bCs/>
        </w:rPr>
        <w:lastRenderedPageBreak/>
        <w:t xml:space="preserve">Załącznik  nr </w:t>
      </w:r>
      <w:r>
        <w:rPr>
          <w:rFonts w:ascii="Times New Roman" w:hAnsi="Times New Roman"/>
          <w:b/>
          <w:bCs/>
        </w:rPr>
        <w:t>2</w:t>
      </w:r>
    </w:p>
    <w:p w:rsidR="007E6FD9" w:rsidRPr="00EC02B8" w:rsidRDefault="007E6FD9" w:rsidP="007E6FD9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7E6FD9" w:rsidRPr="00EC02B8" w:rsidRDefault="007E6FD9" w:rsidP="007E6FD9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EC02B8">
        <w:rPr>
          <w:rFonts w:ascii="Times New Roman" w:hAnsi="Times New Roman"/>
          <w:b/>
          <w:u w:val="single"/>
        </w:rPr>
        <w:t>OŚWIADCZENIE WYKONAWCY</w:t>
      </w:r>
    </w:p>
    <w:p w:rsidR="007E6FD9" w:rsidRPr="00EC02B8" w:rsidRDefault="007E6FD9" w:rsidP="007E6FD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FD9" w:rsidRPr="00EC02B8" w:rsidRDefault="007E6FD9" w:rsidP="007E6FD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EC02B8">
        <w:rPr>
          <w:rFonts w:ascii="Times New Roman" w:hAnsi="Times New Roman"/>
        </w:rPr>
        <w:t>1. Spełniam warunki określone w stosowanych przepisach:</w:t>
      </w:r>
    </w:p>
    <w:p w:rsidR="007E6FD9" w:rsidRPr="00EC02B8" w:rsidRDefault="007E6FD9" w:rsidP="007E6FD9">
      <w:pPr>
        <w:spacing w:after="0" w:line="360" w:lineRule="auto"/>
        <w:ind w:left="360"/>
        <w:rPr>
          <w:rFonts w:ascii="Times New Roman" w:hAnsi="Times New Roman"/>
        </w:rPr>
      </w:pPr>
      <w:r w:rsidRPr="00EC02B8">
        <w:rPr>
          <w:rFonts w:ascii="Times New Roman" w:hAnsi="Times New Roman"/>
        </w:rPr>
        <w:t>- Znajduję sie w sytuacji ekonomicznej zapewniającej wykonanie zamówienia</w:t>
      </w:r>
    </w:p>
    <w:p w:rsidR="007E6FD9" w:rsidRPr="00EC02B8" w:rsidRDefault="007E6FD9" w:rsidP="007E6FD9">
      <w:pPr>
        <w:spacing w:after="0" w:line="360" w:lineRule="auto"/>
        <w:ind w:left="360"/>
        <w:rPr>
          <w:rFonts w:ascii="Times New Roman" w:hAnsi="Times New Roman"/>
        </w:rPr>
      </w:pPr>
      <w:r w:rsidRPr="00EC02B8">
        <w:rPr>
          <w:rFonts w:ascii="Times New Roman" w:hAnsi="Times New Roman"/>
        </w:rPr>
        <w:t>- Nie podlegam wykluczeniu z postępowania o udzielenie zamówienia.</w:t>
      </w:r>
    </w:p>
    <w:p w:rsidR="007E6FD9" w:rsidRPr="00EC02B8" w:rsidRDefault="007E6FD9" w:rsidP="007E6FD9">
      <w:pPr>
        <w:spacing w:after="0" w:line="360" w:lineRule="auto"/>
        <w:ind w:left="360"/>
        <w:rPr>
          <w:rFonts w:ascii="Times New Roman" w:hAnsi="Times New Roman"/>
        </w:rPr>
      </w:pPr>
    </w:p>
    <w:p w:rsidR="007E6FD9" w:rsidRPr="00EC02B8" w:rsidRDefault="007E6FD9" w:rsidP="007E6FD9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02B8">
        <w:rPr>
          <w:rFonts w:ascii="Times New Roman" w:hAnsi="Times New Roman"/>
        </w:rPr>
        <w:t>2.  Oświadczam, że jesteśmy związani niniejszą ofertą przez okres 30 dni od daty, w której upływa termin  składania ofert</w:t>
      </w:r>
    </w:p>
    <w:p w:rsidR="007E6FD9" w:rsidRPr="00EC02B8" w:rsidRDefault="007E6FD9" w:rsidP="005227E2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EC02B8">
        <w:rPr>
          <w:rFonts w:ascii="Times New Roman" w:hAnsi="Times New Roman"/>
        </w:rPr>
        <w:t>Po zapoznaniu się z warunkami niniejszego postępowania o udzielenie zamówienia publicznego przyjmujemy je bez zastrzeżeń.</w:t>
      </w:r>
    </w:p>
    <w:p w:rsidR="007E6FD9" w:rsidRPr="00EC02B8" w:rsidRDefault="007E6FD9" w:rsidP="007E6FD9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7E6FD9" w:rsidRPr="00EC02B8" w:rsidRDefault="007E6FD9" w:rsidP="005227E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EC02B8">
        <w:rPr>
          <w:rFonts w:ascii="Times New Roman" w:hAnsi="Times New Roman"/>
        </w:rPr>
        <w:t xml:space="preserve">Oświadczam, że jestem  wykonawcą, którzy spełniają warunki, o których mowa  </w:t>
      </w:r>
      <w:r w:rsidRPr="00EC02B8">
        <w:rPr>
          <w:rFonts w:ascii="Times New Roman" w:hAnsi="Times New Roman"/>
        </w:rPr>
        <w:br/>
        <w:t>w treści niniejszego zapytania ofertowego dotyczących:</w:t>
      </w:r>
    </w:p>
    <w:p w:rsidR="007E6FD9" w:rsidRPr="00EC02B8" w:rsidRDefault="007E6FD9" w:rsidP="007E6FD9">
      <w:p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EC02B8">
        <w:rPr>
          <w:rFonts w:ascii="Times New Roman" w:hAnsi="Times New Roman"/>
        </w:rPr>
        <w:t xml:space="preserve">  - posiadania uprawnień  do  wykonywania  określonej  działalności  lub czynności zgodny z obowiązującymi przepisami </w:t>
      </w:r>
    </w:p>
    <w:p w:rsidR="007E6FD9" w:rsidRPr="00AE3830" w:rsidRDefault="007E6FD9" w:rsidP="005227E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  <w:r w:rsidRPr="00EC02B8">
        <w:rPr>
          <w:rFonts w:ascii="Times New Roman" w:hAnsi="Times New Roman"/>
        </w:rPr>
        <w:t>Oświadczam, że jestem gotowy/a zawrzeć umowę i zrealizować zamówienie na warunkach określonych w niniejszej ofercie i zgodnie z zapytaniem ofertowym</w:t>
      </w:r>
      <w:r w:rsidRPr="00025461">
        <w:rPr>
          <w:rFonts w:ascii="Times New Roman" w:hAnsi="Times New Roman"/>
          <w:color w:val="FF0000"/>
        </w:rPr>
        <w:t xml:space="preserve"> </w:t>
      </w:r>
      <w:r w:rsidR="004B2DA3" w:rsidRPr="00EC02B8">
        <w:rPr>
          <w:rFonts w:ascii="Times New Roman" w:hAnsi="Times New Roman"/>
          <w:b/>
        </w:rPr>
        <w:t xml:space="preserve">NR </w:t>
      </w:r>
      <w:r w:rsidR="004B2DA3" w:rsidRPr="00CF1B5F">
        <w:rPr>
          <w:rFonts w:ascii="Times New Roman" w:hAnsi="Times New Roman"/>
          <w:b/>
        </w:rPr>
        <w:t xml:space="preserve">1/RPO/10.3/ </w:t>
      </w:r>
      <w:proofErr w:type="spellStart"/>
      <w:r w:rsidR="004B2DA3" w:rsidRPr="00CF1B5F">
        <w:rPr>
          <w:rFonts w:ascii="Times New Roman" w:hAnsi="Times New Roman"/>
          <w:b/>
          <w:color w:val="000000"/>
        </w:rPr>
        <w:t>JBiUC</w:t>
      </w:r>
      <w:proofErr w:type="spellEnd"/>
      <w:r w:rsidR="004B2DA3">
        <w:rPr>
          <w:rFonts w:ascii="Times New Roman" w:hAnsi="Times New Roman"/>
          <w:b/>
          <w:bCs/>
        </w:rPr>
        <w:t xml:space="preserve"> z</w:t>
      </w:r>
      <w:r w:rsidRPr="00AE3830">
        <w:rPr>
          <w:rFonts w:ascii="Times New Roman" w:hAnsi="Times New Roman"/>
          <w:color w:val="000000"/>
        </w:rPr>
        <w:t xml:space="preserve"> dnia </w:t>
      </w:r>
      <w:r w:rsidR="00856635">
        <w:rPr>
          <w:rFonts w:ascii="Times New Roman" w:hAnsi="Times New Roman"/>
          <w:color w:val="000000"/>
        </w:rPr>
        <w:t>05</w:t>
      </w:r>
      <w:r w:rsidR="00E55BDB">
        <w:rPr>
          <w:rFonts w:ascii="Times New Roman" w:hAnsi="Times New Roman"/>
          <w:color w:val="000000"/>
        </w:rPr>
        <w:t>.04.2017.</w:t>
      </w:r>
    </w:p>
    <w:p w:rsidR="007E6FD9" w:rsidRPr="00025461" w:rsidRDefault="007E6FD9" w:rsidP="007E6FD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FF0000"/>
        </w:rPr>
      </w:pPr>
    </w:p>
    <w:p w:rsidR="007E6FD9" w:rsidRPr="00EC02B8" w:rsidRDefault="007E6FD9" w:rsidP="007E6FD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EC02B8">
        <w:rPr>
          <w:rFonts w:ascii="Times New Roman" w:hAnsi="Times New Roman"/>
        </w:rPr>
        <w:t>……………………………………………..</w:t>
      </w:r>
      <w:r w:rsidRPr="00EC02B8">
        <w:rPr>
          <w:rFonts w:ascii="Times New Roman" w:hAnsi="Times New Roman"/>
        </w:rPr>
        <w:tab/>
      </w:r>
      <w:r w:rsidRPr="00EC02B8">
        <w:rPr>
          <w:rFonts w:ascii="Times New Roman" w:hAnsi="Times New Roman"/>
        </w:rPr>
        <w:tab/>
        <w:t>……………………………………………</w:t>
      </w:r>
    </w:p>
    <w:p w:rsidR="007E6FD9" w:rsidRPr="00D64939" w:rsidRDefault="007E6FD9" w:rsidP="007E6FD9">
      <w:pPr>
        <w:tabs>
          <w:tab w:val="left" w:pos="284"/>
        </w:tabs>
        <w:spacing w:line="360" w:lineRule="auto"/>
        <w:ind w:left="4950" w:hanging="4950"/>
        <w:jc w:val="both"/>
        <w:rPr>
          <w:rFonts w:ascii="Times New Roman" w:hAnsi="Times New Roman"/>
          <w:sz w:val="20"/>
          <w:szCs w:val="20"/>
        </w:rPr>
      </w:pPr>
      <w:r w:rsidRPr="00EC02B8">
        <w:rPr>
          <w:rFonts w:ascii="Times New Roman" w:hAnsi="Times New Roman"/>
        </w:rPr>
        <w:tab/>
      </w:r>
      <w:r w:rsidRPr="00EC02B8">
        <w:rPr>
          <w:rFonts w:ascii="Times New Roman" w:hAnsi="Times New Roman"/>
          <w:sz w:val="20"/>
          <w:szCs w:val="20"/>
        </w:rPr>
        <w:t xml:space="preserve">        (miejscowość i data)</w:t>
      </w:r>
      <w:r w:rsidRPr="00EC02B8">
        <w:rPr>
          <w:rFonts w:ascii="Times New Roman" w:hAnsi="Times New Roman"/>
          <w:sz w:val="20"/>
          <w:szCs w:val="20"/>
        </w:rPr>
        <w:tab/>
      </w:r>
      <w:r w:rsidRPr="00EC02B8">
        <w:rPr>
          <w:rFonts w:ascii="Times New Roman" w:hAnsi="Times New Roman"/>
          <w:sz w:val="20"/>
          <w:szCs w:val="20"/>
        </w:rPr>
        <w:tab/>
        <w:t xml:space="preserve">     (</w:t>
      </w:r>
      <w:r w:rsidRPr="00EC02B8">
        <w:rPr>
          <w:rFonts w:ascii="Times New Roman" w:hAnsi="Times New Roman"/>
          <w:i/>
          <w:sz w:val="20"/>
          <w:szCs w:val="20"/>
        </w:rPr>
        <w:t>podpis osoby uprawnionej)</w:t>
      </w:r>
    </w:p>
    <w:p w:rsidR="007E6FD9" w:rsidRDefault="007E6FD9" w:rsidP="007E6FD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B2DA3" w:rsidRDefault="004B2DA3" w:rsidP="007E6FD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B2DA3" w:rsidRDefault="004B2DA3" w:rsidP="007E6FD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B2DA3" w:rsidRDefault="004B2DA3" w:rsidP="00484D68">
      <w:pPr>
        <w:tabs>
          <w:tab w:val="left" w:pos="284"/>
        </w:tabs>
        <w:spacing w:line="360" w:lineRule="auto"/>
        <w:rPr>
          <w:rFonts w:ascii="Times New Roman" w:hAnsi="Times New Roman"/>
          <w:b/>
        </w:rPr>
      </w:pPr>
    </w:p>
    <w:p w:rsidR="00127B8B" w:rsidRPr="003A77F4" w:rsidRDefault="00127B8B" w:rsidP="00127B8B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</w:rPr>
      </w:pPr>
      <w:r w:rsidRPr="003A77F4">
        <w:rPr>
          <w:rFonts w:ascii="Times New Roman" w:hAnsi="Times New Roman"/>
          <w:b/>
        </w:rPr>
        <w:lastRenderedPageBreak/>
        <w:t xml:space="preserve">Załącznik nr </w:t>
      </w:r>
      <w:r w:rsidR="00484D68">
        <w:rPr>
          <w:rFonts w:ascii="Times New Roman" w:hAnsi="Times New Roman"/>
          <w:b/>
        </w:rPr>
        <w:t>3</w:t>
      </w:r>
    </w:p>
    <w:p w:rsidR="00120475" w:rsidRPr="003A77F4" w:rsidRDefault="00120475" w:rsidP="00120475">
      <w:pPr>
        <w:tabs>
          <w:tab w:val="left" w:pos="5856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UMOWA NA ŚWIADCZENIE USŁUGI DOSTAWY PODRĘCZNIKÓW DO NAUKI JĘZYKA ANGIELSKIEGO ORAZ JĘZYKA NIEMIECKIEGO NR</w:t>
      </w:r>
      <w:r w:rsidRPr="003A77F4">
        <w:rPr>
          <w:rFonts w:ascii="Times New Roman" w:hAnsi="Times New Roman"/>
          <w:b/>
          <w:sz w:val="20"/>
          <w:szCs w:val="20"/>
        </w:rPr>
        <w:t xml:space="preserve"> ………………</w:t>
      </w:r>
    </w:p>
    <w:p w:rsidR="00120475" w:rsidRPr="003A77F4" w:rsidRDefault="00120475" w:rsidP="00120475">
      <w:pPr>
        <w:tabs>
          <w:tab w:val="left" w:pos="5856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A77F4">
        <w:rPr>
          <w:rFonts w:ascii="Times New Roman" w:hAnsi="Times New Roman"/>
          <w:b/>
          <w:sz w:val="20"/>
          <w:szCs w:val="20"/>
        </w:rPr>
        <w:t>zawarta w dniu ……………… r. w Wałbrzychu</w:t>
      </w:r>
    </w:p>
    <w:p w:rsidR="00120475" w:rsidRPr="003A77F4" w:rsidRDefault="00120475" w:rsidP="00120475">
      <w:pPr>
        <w:tabs>
          <w:tab w:val="left" w:pos="5856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A77F4">
        <w:rPr>
          <w:rFonts w:ascii="Times New Roman" w:hAnsi="Times New Roman"/>
          <w:sz w:val="20"/>
          <w:szCs w:val="20"/>
        </w:rPr>
        <w:t>pomiędzy:</w:t>
      </w:r>
    </w:p>
    <w:p w:rsidR="00120475" w:rsidRPr="003A77F4" w:rsidRDefault="00120475" w:rsidP="0012047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A77F4">
        <w:rPr>
          <w:rFonts w:ascii="Times New Roman" w:hAnsi="Times New Roman"/>
          <w:sz w:val="20"/>
          <w:szCs w:val="20"/>
        </w:rPr>
        <w:t xml:space="preserve">Fundacją „Razem” z siedzibą w Wałbrzychu, ul. Beethovena 1-2, zarejestrowaną w KRS pod numerem 0000213039,  NIP 8862772667, reprezentowaną przez: Sebastiana Boreckiego, zwaną dalej </w:t>
      </w:r>
      <w:r w:rsidRPr="003A77F4">
        <w:rPr>
          <w:rFonts w:ascii="Times New Roman" w:hAnsi="Times New Roman"/>
          <w:b/>
          <w:sz w:val="20"/>
          <w:szCs w:val="20"/>
        </w:rPr>
        <w:t>„</w:t>
      </w:r>
      <w:r>
        <w:rPr>
          <w:rFonts w:ascii="Times New Roman" w:hAnsi="Times New Roman"/>
          <w:b/>
          <w:sz w:val="20"/>
          <w:szCs w:val="20"/>
        </w:rPr>
        <w:t>Zamawiającym</w:t>
      </w:r>
      <w:r w:rsidRPr="003A77F4">
        <w:rPr>
          <w:rFonts w:ascii="Times New Roman" w:hAnsi="Times New Roman"/>
          <w:b/>
          <w:sz w:val="20"/>
          <w:szCs w:val="20"/>
        </w:rPr>
        <w:t>”</w:t>
      </w:r>
    </w:p>
    <w:p w:rsidR="00120475" w:rsidRPr="003A77F4" w:rsidRDefault="00120475" w:rsidP="001204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A77F4">
        <w:rPr>
          <w:rFonts w:ascii="Times New Roman" w:hAnsi="Times New Roman"/>
          <w:sz w:val="20"/>
          <w:szCs w:val="20"/>
          <w:lang w:eastAsia="pl-PL"/>
        </w:rPr>
        <w:t xml:space="preserve">a </w:t>
      </w:r>
    </w:p>
    <w:p w:rsidR="00120475" w:rsidRPr="003A77F4" w:rsidRDefault="00120475" w:rsidP="00120475">
      <w:pPr>
        <w:pStyle w:val="Nagwek2"/>
        <w:numPr>
          <w:ilvl w:val="0"/>
          <w:numId w:val="0"/>
        </w:numPr>
        <w:shd w:val="clear" w:color="auto" w:fill="FFFFFF"/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sz w:val="20"/>
          <w:szCs w:val="20"/>
          <w:lang w:val="pl-PL"/>
        </w:rPr>
        <w:t xml:space="preserve">Firmą </w:t>
      </w:r>
      <w:r w:rsidRPr="003A77F4">
        <w:rPr>
          <w:rFonts w:ascii="Times New Roman" w:hAnsi="Times New Roman"/>
          <w:b w:val="0"/>
          <w:bCs w:val="0"/>
          <w:i/>
          <w:sz w:val="20"/>
          <w:szCs w:val="20"/>
        </w:rPr>
        <w:t>prowadzącą działalność gospodarczą pod nazwą …</w:t>
      </w:r>
      <w:r>
        <w:rPr>
          <w:rFonts w:ascii="Times New Roman" w:hAnsi="Times New Roman"/>
          <w:b w:val="0"/>
          <w:bCs w:val="0"/>
          <w:i/>
          <w:sz w:val="20"/>
          <w:szCs w:val="20"/>
          <w:lang w:val="pl-PL"/>
        </w:rPr>
        <w:t>……………………………</w:t>
      </w:r>
      <w:r w:rsidRPr="003A77F4">
        <w:rPr>
          <w:rFonts w:ascii="Times New Roman" w:hAnsi="Times New Roman"/>
          <w:b w:val="0"/>
          <w:bCs w:val="0"/>
          <w:i/>
          <w:sz w:val="20"/>
          <w:szCs w:val="20"/>
        </w:rPr>
        <w:t>……</w:t>
      </w:r>
      <w:r w:rsidRPr="003A77F4">
        <w:rPr>
          <w:rFonts w:ascii="Times New Roman" w:hAnsi="Times New Roman"/>
          <w:bCs w:val="0"/>
          <w:i/>
          <w:sz w:val="20"/>
          <w:szCs w:val="20"/>
        </w:rPr>
        <w:t>,</w:t>
      </w:r>
      <w:r w:rsidRPr="003A77F4">
        <w:rPr>
          <w:rFonts w:ascii="Times New Roman" w:hAnsi="Times New Roman"/>
          <w:b w:val="0"/>
          <w:bCs w:val="0"/>
          <w:i/>
          <w:sz w:val="20"/>
          <w:szCs w:val="20"/>
        </w:rPr>
        <w:t xml:space="preserve"> wpisaną do </w:t>
      </w:r>
      <w:r>
        <w:rPr>
          <w:rFonts w:ascii="Times New Roman" w:hAnsi="Times New Roman"/>
          <w:b w:val="0"/>
          <w:i/>
          <w:sz w:val="20"/>
          <w:szCs w:val="20"/>
        </w:rPr>
        <w:t>Centralnej</w:t>
      </w:r>
      <w:r>
        <w:rPr>
          <w:rFonts w:ascii="Times New Roman" w:hAnsi="Times New Roman"/>
          <w:b w:val="0"/>
          <w:i/>
          <w:sz w:val="20"/>
          <w:szCs w:val="20"/>
          <w:lang w:val="pl-PL"/>
        </w:rPr>
        <w:t xml:space="preserve"> </w:t>
      </w:r>
      <w:r w:rsidRPr="003A77F4">
        <w:rPr>
          <w:rFonts w:ascii="Times New Roman" w:hAnsi="Times New Roman"/>
          <w:b w:val="0"/>
          <w:i/>
          <w:sz w:val="20"/>
          <w:szCs w:val="20"/>
        </w:rPr>
        <w:t>Ewidencji i Informacji o Działalności Gospodarczej</w:t>
      </w:r>
      <w:r w:rsidRPr="003A77F4">
        <w:rPr>
          <w:rFonts w:ascii="Times New Roman" w:hAnsi="Times New Roman"/>
          <w:i/>
          <w:sz w:val="20"/>
          <w:szCs w:val="20"/>
        </w:rPr>
        <w:t xml:space="preserve"> </w:t>
      </w:r>
    </w:p>
    <w:p w:rsidR="00120475" w:rsidRPr="00025461" w:rsidRDefault="00120475" w:rsidP="00120475">
      <w:pPr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120475" w:rsidRPr="003A77F4" w:rsidRDefault="00120475" w:rsidP="00120475">
      <w:pPr>
        <w:jc w:val="both"/>
        <w:rPr>
          <w:rFonts w:ascii="Times New Roman" w:hAnsi="Times New Roman"/>
          <w:sz w:val="20"/>
          <w:szCs w:val="20"/>
        </w:rPr>
      </w:pPr>
      <w:r w:rsidRPr="003A77F4">
        <w:rPr>
          <w:rFonts w:ascii="Times New Roman" w:hAnsi="Times New Roman"/>
          <w:sz w:val="20"/>
          <w:szCs w:val="20"/>
        </w:rPr>
        <w:t>z siedzibą w …………</w:t>
      </w:r>
    </w:p>
    <w:p w:rsidR="00120475" w:rsidRPr="003A77F4" w:rsidRDefault="00120475" w:rsidP="00120475">
      <w:pPr>
        <w:jc w:val="both"/>
        <w:rPr>
          <w:rFonts w:ascii="Times New Roman" w:hAnsi="Times New Roman"/>
          <w:i/>
          <w:sz w:val="20"/>
          <w:szCs w:val="20"/>
        </w:rPr>
      </w:pPr>
      <w:r w:rsidRPr="003A77F4">
        <w:rPr>
          <w:rFonts w:ascii="Times New Roman" w:hAnsi="Times New Roman"/>
          <w:i/>
          <w:sz w:val="20"/>
          <w:szCs w:val="20"/>
        </w:rPr>
        <w:t>Adres siedziby:…………………</w:t>
      </w:r>
    </w:p>
    <w:p w:rsidR="00120475" w:rsidRPr="003A77F4" w:rsidRDefault="00120475" w:rsidP="00120475">
      <w:pPr>
        <w:jc w:val="both"/>
        <w:rPr>
          <w:rFonts w:ascii="Times New Roman" w:hAnsi="Times New Roman"/>
          <w:sz w:val="20"/>
          <w:szCs w:val="20"/>
        </w:rPr>
      </w:pPr>
      <w:r w:rsidRPr="003A77F4">
        <w:rPr>
          <w:rFonts w:ascii="Times New Roman" w:hAnsi="Times New Roman"/>
          <w:sz w:val="20"/>
          <w:szCs w:val="20"/>
        </w:rPr>
        <w:t>reprezentowaną przez …</w:t>
      </w:r>
      <w:r>
        <w:rPr>
          <w:rFonts w:ascii="Times New Roman" w:hAnsi="Times New Roman"/>
          <w:sz w:val="20"/>
          <w:szCs w:val="20"/>
        </w:rPr>
        <w:t>…………………………….</w:t>
      </w:r>
      <w:r w:rsidRPr="003A77F4">
        <w:rPr>
          <w:rFonts w:ascii="Times New Roman" w:hAnsi="Times New Roman"/>
          <w:sz w:val="20"/>
          <w:szCs w:val="20"/>
        </w:rPr>
        <w:t>………………..(imię, nazwisko) – właściciela/</w:t>
      </w:r>
      <w:proofErr w:type="spellStart"/>
      <w:r w:rsidRPr="003A77F4">
        <w:rPr>
          <w:rFonts w:ascii="Times New Roman" w:hAnsi="Times New Roman"/>
          <w:sz w:val="20"/>
          <w:szCs w:val="20"/>
        </w:rPr>
        <w:t>kę</w:t>
      </w:r>
      <w:proofErr w:type="spellEnd"/>
    </w:p>
    <w:p w:rsidR="00120475" w:rsidRPr="003A77F4" w:rsidRDefault="00120475" w:rsidP="001204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A77F4">
        <w:rPr>
          <w:rFonts w:ascii="Times New Roman" w:hAnsi="Times New Roman"/>
          <w:sz w:val="20"/>
          <w:szCs w:val="20"/>
          <w:lang w:eastAsia="pl-PL"/>
        </w:rPr>
        <w:t xml:space="preserve">Zwaną/zwanym dalej </w:t>
      </w:r>
      <w:r w:rsidRPr="003A77F4">
        <w:rPr>
          <w:rFonts w:ascii="Times New Roman" w:hAnsi="Times New Roman"/>
          <w:b/>
          <w:sz w:val="20"/>
          <w:szCs w:val="20"/>
          <w:lang w:eastAsia="pl-PL"/>
        </w:rPr>
        <w:t>„</w:t>
      </w:r>
      <w:r>
        <w:rPr>
          <w:rFonts w:ascii="Times New Roman" w:hAnsi="Times New Roman"/>
          <w:b/>
          <w:sz w:val="20"/>
          <w:szCs w:val="20"/>
          <w:lang w:eastAsia="pl-PL"/>
        </w:rPr>
        <w:t>Wykonawcą</w:t>
      </w:r>
      <w:r w:rsidRPr="003A77F4">
        <w:rPr>
          <w:rFonts w:ascii="Times New Roman" w:hAnsi="Times New Roman"/>
          <w:b/>
          <w:sz w:val="20"/>
          <w:szCs w:val="20"/>
          <w:lang w:eastAsia="pl-PL"/>
        </w:rPr>
        <w:t>”</w:t>
      </w:r>
      <w:r w:rsidRPr="003A77F4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120475" w:rsidRPr="00DF7BDD" w:rsidRDefault="00120475" w:rsidP="00120475">
      <w:pPr>
        <w:tabs>
          <w:tab w:val="left" w:pos="5856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DD">
        <w:rPr>
          <w:rFonts w:ascii="Times New Roman" w:hAnsi="Times New Roman"/>
          <w:b/>
          <w:sz w:val="20"/>
          <w:szCs w:val="20"/>
        </w:rPr>
        <w:t>§ 1.</w:t>
      </w:r>
    </w:p>
    <w:p w:rsidR="00120475" w:rsidRPr="00EE7F46" w:rsidRDefault="00EF3C89" w:rsidP="00120475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</w:t>
      </w:r>
      <w:r w:rsidR="00120475" w:rsidRPr="00EE7F46">
        <w:rPr>
          <w:rFonts w:ascii="Times New Roman" w:hAnsi="Times New Roman"/>
          <w:sz w:val="20"/>
          <w:szCs w:val="20"/>
        </w:rPr>
        <w:t>oświadcza,  że niniejsza umowa współfinansowana jest ze środków Unii Europejskiej w ramach Europejskiego Funduszu Społecznego. Niniejsza umowa zostaje zawarta w</w:t>
      </w:r>
      <w:r w:rsidR="00120475">
        <w:rPr>
          <w:rFonts w:ascii="Times New Roman" w:hAnsi="Times New Roman"/>
          <w:sz w:val="20"/>
          <w:szCs w:val="20"/>
        </w:rPr>
        <w:t xml:space="preserve"> ramach realizacji projektu: </w:t>
      </w:r>
      <w:r w:rsidR="00120475" w:rsidRPr="00EE7F46">
        <w:rPr>
          <w:rFonts w:ascii="Times New Roman" w:hAnsi="Times New Roman"/>
          <w:sz w:val="20"/>
          <w:szCs w:val="20"/>
        </w:rPr>
        <w:t>„Języki Branżowe i Umiejętności Cyfrowe dla Mieszkańców Dolnego  Śląska</w:t>
      </w:r>
      <w:r w:rsidR="00120475" w:rsidRPr="00EE7F46">
        <w:rPr>
          <w:rFonts w:ascii="Times New Roman" w:hAnsi="Times New Roman"/>
          <w:sz w:val="20"/>
          <w:szCs w:val="20"/>
          <w:lang w:eastAsia="pl-PL"/>
        </w:rPr>
        <w:t xml:space="preserve">” w ramach </w:t>
      </w:r>
      <w:r w:rsidR="00120475" w:rsidRPr="00EE7F46">
        <w:rPr>
          <w:rFonts w:ascii="Times New Roman" w:hAnsi="Times New Roman"/>
          <w:sz w:val="20"/>
          <w:szCs w:val="20"/>
        </w:rPr>
        <w:t>regionalnego Programu Operacyjnego Województwa Dolnośląskiego na lata 2014-2020 w ramach Działania 10.3 Poprawa dostępności i wspieranie uczenia się przez całe życie.</w:t>
      </w:r>
    </w:p>
    <w:p w:rsidR="00120475" w:rsidRPr="00C57B7E" w:rsidRDefault="00120475" w:rsidP="00120475">
      <w:pPr>
        <w:widowControl w:val="0"/>
        <w:tabs>
          <w:tab w:val="left" w:pos="2880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57B7E">
        <w:rPr>
          <w:rFonts w:ascii="Times New Roman" w:hAnsi="Times New Roman"/>
          <w:b/>
          <w:sz w:val="20"/>
          <w:szCs w:val="20"/>
        </w:rPr>
        <w:t>§2.</w:t>
      </w:r>
    </w:p>
    <w:p w:rsidR="00120475" w:rsidRPr="00493450" w:rsidRDefault="00120475" w:rsidP="00120475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3450">
        <w:rPr>
          <w:rFonts w:ascii="Times New Roman" w:hAnsi="Times New Roman"/>
          <w:bCs/>
          <w:sz w:val="20"/>
          <w:szCs w:val="20"/>
        </w:rPr>
        <w:t xml:space="preserve">Przedmiotem zapytania ofertowego jest </w:t>
      </w:r>
      <w:r w:rsidRPr="00493450">
        <w:rPr>
          <w:rFonts w:ascii="Times New Roman" w:eastAsia="Times New Roman" w:hAnsi="Times New Roman"/>
          <w:sz w:val="20"/>
          <w:szCs w:val="20"/>
        </w:rPr>
        <w:t xml:space="preserve">usługa polegająca na dostawie do siedziby  zamawiającego kompletu podręczników oraz ćwiczeń wraz z kluczem do języka angielskiego i języka niemieckiego (na koszt  Wykonawcy) </w:t>
      </w:r>
      <w:r w:rsidRPr="00493450">
        <w:rPr>
          <w:rFonts w:ascii="Times New Roman" w:hAnsi="Times New Roman"/>
          <w:sz w:val="20"/>
          <w:szCs w:val="20"/>
        </w:rPr>
        <w:t>na wskazanym poziomie zgodnym z Europejskim Systemem Opisu Kształcenia Językowego, w zależności od poziomu kompetencji Uczestników Projektu</w:t>
      </w:r>
      <w:r w:rsidRPr="00493450">
        <w:rPr>
          <w:rFonts w:ascii="Times New Roman" w:eastAsia="Times New Roman" w:hAnsi="Times New Roman"/>
          <w:sz w:val="20"/>
          <w:szCs w:val="20"/>
        </w:rPr>
        <w:t xml:space="preserve"> dla 360 uczestników </w:t>
      </w:r>
      <w:r w:rsidRPr="00493450">
        <w:rPr>
          <w:rFonts w:ascii="Times New Roman" w:hAnsi="Times New Roman"/>
          <w:sz w:val="20"/>
          <w:szCs w:val="20"/>
        </w:rPr>
        <w:t xml:space="preserve"> na potrzeby realizacji projektu </w:t>
      </w:r>
      <w:r w:rsidRPr="00493450">
        <w:rPr>
          <w:rFonts w:ascii="Times New Roman" w:hAnsi="Times New Roman"/>
          <w:b/>
          <w:sz w:val="20"/>
          <w:szCs w:val="20"/>
        </w:rPr>
        <w:t xml:space="preserve">pt. „Języki Branżowe i Umiejętności Cyfrowe dla Mieszkańców Dolnego  Śląska”. </w:t>
      </w:r>
      <w:r w:rsidRPr="00493450">
        <w:rPr>
          <w:rFonts w:ascii="Times New Roman" w:hAnsi="Times New Roman"/>
          <w:sz w:val="20"/>
          <w:szCs w:val="20"/>
        </w:rPr>
        <w:t xml:space="preserve">Zamówienie obejmuje </w:t>
      </w:r>
      <w:r w:rsidRPr="00493450">
        <w:rPr>
          <w:rFonts w:ascii="Times New Roman" w:hAnsi="Times New Roman"/>
          <w:b/>
          <w:bCs/>
          <w:sz w:val="20"/>
          <w:szCs w:val="20"/>
        </w:rPr>
        <w:t xml:space="preserve">240 </w:t>
      </w:r>
      <w:r w:rsidRPr="00493450">
        <w:rPr>
          <w:rFonts w:ascii="Times New Roman" w:hAnsi="Times New Roman"/>
          <w:sz w:val="20"/>
          <w:szCs w:val="20"/>
        </w:rPr>
        <w:t xml:space="preserve">(słownie: dwieście czterdzieści) kompletów (podręczników, ćwiczeń i kluczy) do nauki języka angielskiego oraz </w:t>
      </w:r>
      <w:r w:rsidRPr="00493450">
        <w:rPr>
          <w:rFonts w:ascii="Times New Roman" w:hAnsi="Times New Roman"/>
          <w:b/>
          <w:bCs/>
          <w:sz w:val="20"/>
          <w:szCs w:val="20"/>
        </w:rPr>
        <w:t xml:space="preserve">120 </w:t>
      </w:r>
      <w:r w:rsidRPr="00493450">
        <w:rPr>
          <w:rFonts w:ascii="Times New Roman" w:hAnsi="Times New Roman"/>
          <w:sz w:val="20"/>
          <w:szCs w:val="20"/>
        </w:rPr>
        <w:t xml:space="preserve">(słownie: sto dwadzieścia) kompletów (podręczników, ćwiczeń i kluczy) do nauki języka niemieckiego </w:t>
      </w:r>
    </w:p>
    <w:p w:rsidR="00120475" w:rsidRPr="00493450" w:rsidRDefault="00120475" w:rsidP="00120475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3450">
        <w:rPr>
          <w:rFonts w:ascii="Times New Roman" w:hAnsi="Times New Roman"/>
          <w:sz w:val="20"/>
          <w:szCs w:val="20"/>
        </w:rPr>
        <w:t>Przedmiot umowy realizowany będzie zgodnie z zasadą</w:t>
      </w:r>
      <w:r w:rsidRPr="00493450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równości</w:t>
      </w:r>
      <w:r w:rsidRPr="00493450">
        <w:rPr>
          <w:rFonts w:ascii="Times New Roman" w:hAnsi="Times New Roman"/>
          <w:spacing w:val="-28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szans</w:t>
      </w:r>
      <w:r w:rsidRPr="00493450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i</w:t>
      </w:r>
      <w:r w:rsidRPr="00493450">
        <w:rPr>
          <w:rFonts w:ascii="Times New Roman" w:hAnsi="Times New Roman"/>
          <w:spacing w:val="-28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niedyskryminacji</w:t>
      </w:r>
      <w:r w:rsidRPr="00493450">
        <w:rPr>
          <w:rFonts w:ascii="Times New Roman" w:hAnsi="Times New Roman"/>
          <w:spacing w:val="-28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w</w:t>
      </w:r>
      <w:r w:rsidRPr="00493450">
        <w:rPr>
          <w:rFonts w:ascii="Times New Roman" w:hAnsi="Times New Roman"/>
          <w:spacing w:val="-24"/>
          <w:sz w:val="20"/>
          <w:szCs w:val="20"/>
        </w:rPr>
        <w:t xml:space="preserve"> </w:t>
      </w:r>
      <w:r w:rsidRPr="00493450">
        <w:rPr>
          <w:rFonts w:ascii="Times New Roman" w:hAnsi="Times New Roman"/>
          <w:spacing w:val="2"/>
          <w:sz w:val="20"/>
          <w:szCs w:val="20"/>
        </w:rPr>
        <w:t>tym</w:t>
      </w:r>
      <w:r w:rsidRPr="00493450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dostępności</w:t>
      </w:r>
      <w:r w:rsidRPr="00493450">
        <w:rPr>
          <w:rFonts w:ascii="Times New Roman" w:hAnsi="Times New Roman"/>
          <w:spacing w:val="-28"/>
          <w:sz w:val="20"/>
          <w:szCs w:val="20"/>
        </w:rPr>
        <w:t xml:space="preserve"> </w:t>
      </w:r>
      <w:r w:rsidRPr="00493450">
        <w:rPr>
          <w:rFonts w:ascii="Times New Roman" w:hAnsi="Times New Roman"/>
          <w:spacing w:val="-4"/>
          <w:sz w:val="20"/>
          <w:szCs w:val="20"/>
        </w:rPr>
        <w:t>dla</w:t>
      </w:r>
      <w:r w:rsidRPr="00493450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osób</w:t>
      </w:r>
      <w:r w:rsidRPr="00493450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z</w:t>
      </w:r>
      <w:r w:rsidRPr="00493450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493450">
        <w:rPr>
          <w:rFonts w:ascii="Times New Roman" w:hAnsi="Times New Roman"/>
          <w:sz w:val="20"/>
          <w:szCs w:val="20"/>
        </w:rPr>
        <w:t>niepełno sprawnościami.</w:t>
      </w:r>
    </w:p>
    <w:p w:rsidR="00120475" w:rsidRDefault="00120475" w:rsidP="00120475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57B7E">
        <w:rPr>
          <w:rFonts w:ascii="Times New Roman" w:hAnsi="Times New Roman"/>
          <w:sz w:val="20"/>
          <w:szCs w:val="20"/>
        </w:rPr>
        <w:lastRenderedPageBreak/>
        <w:t>Wynagrodzenie za wykonanie przedmiotu niniejszej umowy jest współfinansowane ze środków Unii Europejskiej w ramach Europejskiego Funduszu Społecznego.</w:t>
      </w:r>
    </w:p>
    <w:p w:rsidR="00120475" w:rsidRPr="00493450" w:rsidRDefault="00120475" w:rsidP="00120475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217FB">
        <w:rPr>
          <w:rFonts w:ascii="Times New Roman" w:hAnsi="Times New Roman"/>
          <w:sz w:val="20"/>
          <w:szCs w:val="20"/>
          <w:lang w:eastAsia="pl-PL"/>
        </w:rPr>
        <w:t>Zamówienie obejmuje dostarczenie 360 kompletów do nauki języka angielskiego oraz języka niemieckiego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120475" w:rsidRPr="00493450" w:rsidRDefault="00120475" w:rsidP="00120475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93450">
        <w:rPr>
          <w:rFonts w:ascii="Times New Roman" w:hAnsi="Times New Roman"/>
          <w:sz w:val="20"/>
          <w:szCs w:val="20"/>
        </w:rPr>
        <w:t xml:space="preserve">Wskazana liczba kompletów w ramach języka angielskiego oraz języka niemieckiego jest liczbą szacunkową. Rzeczywiste zapotrzebowanie na liczbę kompletów (zestawów) podręczników </w:t>
      </w:r>
      <w:r w:rsidRPr="00493450">
        <w:rPr>
          <w:rFonts w:ascii="Times New Roman" w:eastAsia="Times New Roman" w:hAnsi="Times New Roman"/>
          <w:sz w:val="20"/>
          <w:szCs w:val="20"/>
        </w:rPr>
        <w:t>oraz ćwiczeń wraz z kluczem</w:t>
      </w:r>
      <w:r w:rsidRPr="00493450">
        <w:rPr>
          <w:rFonts w:ascii="Times New Roman" w:hAnsi="Times New Roman"/>
          <w:sz w:val="20"/>
          <w:szCs w:val="20"/>
        </w:rPr>
        <w:t xml:space="preserve"> na poszczególne poziomy Zamawiający wskaże Wykonawcy na 7 dni roboczych przed planowaną dostawą z uwagi, iż wybór poziomu podręcznika zależny jest od poziomu </w:t>
      </w:r>
      <w:proofErr w:type="spellStart"/>
      <w:r w:rsidRPr="00493450">
        <w:rPr>
          <w:rFonts w:ascii="Times New Roman" w:hAnsi="Times New Roman"/>
          <w:sz w:val="20"/>
          <w:szCs w:val="20"/>
        </w:rPr>
        <w:t>zrekrutowanych</w:t>
      </w:r>
      <w:proofErr w:type="spellEnd"/>
      <w:r w:rsidRPr="00493450">
        <w:rPr>
          <w:rFonts w:ascii="Times New Roman" w:hAnsi="Times New Roman"/>
          <w:sz w:val="20"/>
          <w:szCs w:val="20"/>
        </w:rPr>
        <w:t xml:space="preserve"> do projektu osób</w:t>
      </w:r>
      <w:r w:rsidRPr="00493450">
        <w:rPr>
          <w:rFonts w:ascii="Times New Roman" w:hAnsi="Times New Roman"/>
          <w:bCs/>
          <w:sz w:val="20"/>
          <w:szCs w:val="20"/>
        </w:rPr>
        <w:t xml:space="preserve">. </w:t>
      </w:r>
      <w:r w:rsidRPr="00493450">
        <w:rPr>
          <w:rFonts w:ascii="Times New Roman" w:hAnsi="Times New Roman"/>
          <w:sz w:val="20"/>
          <w:szCs w:val="20"/>
        </w:rPr>
        <w:t xml:space="preserve">Zamawiający zastrzega sobie możliwość dokonania wymiany kompletów (zestawów) podręczników oraz ćwiczeń wraz z kluczem zgodnie z aktualnymi potrzebami a Wykonawca nie będzie rościł z tego tytułu roszczeń do Zamawiającego. </w:t>
      </w:r>
    </w:p>
    <w:p w:rsidR="00120475" w:rsidRPr="00B217FB" w:rsidRDefault="00120475" w:rsidP="00120475">
      <w:pPr>
        <w:spacing w:line="36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6469D0">
        <w:rPr>
          <w:rFonts w:ascii="Times New Roman" w:hAnsi="Times New Roman"/>
          <w:b/>
          <w:sz w:val="20"/>
          <w:szCs w:val="20"/>
        </w:rPr>
        <w:t>§ 3.</w:t>
      </w:r>
    </w:p>
    <w:p w:rsidR="00120475" w:rsidRPr="00B217FB" w:rsidRDefault="00120475" w:rsidP="00120475">
      <w:pPr>
        <w:pStyle w:val="Default"/>
        <w:numPr>
          <w:ilvl w:val="3"/>
          <w:numId w:val="22"/>
        </w:numPr>
        <w:spacing w:after="2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17FB">
        <w:rPr>
          <w:rFonts w:ascii="Times New Roman" w:hAnsi="Times New Roman" w:cs="Times New Roman"/>
          <w:sz w:val="20"/>
          <w:szCs w:val="20"/>
        </w:rPr>
        <w:t>Wykonawca odpowiada za brakującą liczbę egzemplarzy podręczników w paczkach przesłanych do Zamawiającego w terminie jednego miesiąca od d</w:t>
      </w:r>
      <w:r>
        <w:rPr>
          <w:rFonts w:ascii="Times New Roman" w:hAnsi="Times New Roman" w:cs="Times New Roman"/>
          <w:sz w:val="20"/>
          <w:szCs w:val="20"/>
        </w:rPr>
        <w:t>aty dostawy potwierdzonej przez Zamawiającego</w:t>
      </w:r>
      <w:r w:rsidRPr="00B217FB">
        <w:rPr>
          <w:rFonts w:ascii="Times New Roman" w:hAnsi="Times New Roman" w:cs="Times New Roman"/>
          <w:sz w:val="20"/>
          <w:szCs w:val="20"/>
        </w:rPr>
        <w:t xml:space="preserve">, pod warunkiem pisemnego zawiadomienia Wykonawcy przez </w:t>
      </w:r>
      <w:r>
        <w:rPr>
          <w:rFonts w:ascii="Times New Roman" w:hAnsi="Times New Roman" w:cs="Times New Roman"/>
          <w:sz w:val="20"/>
          <w:szCs w:val="20"/>
        </w:rPr>
        <w:t xml:space="preserve">Zamawiającego </w:t>
      </w:r>
      <w:r w:rsidRPr="00B217FB">
        <w:rPr>
          <w:rFonts w:ascii="Times New Roman" w:hAnsi="Times New Roman" w:cs="Times New Roman"/>
          <w:sz w:val="20"/>
          <w:szCs w:val="20"/>
        </w:rPr>
        <w:t xml:space="preserve">o brakującej w przesyłce liczbie egzemplarzy podręczników. </w:t>
      </w:r>
    </w:p>
    <w:p w:rsidR="00120475" w:rsidRPr="00B217FB" w:rsidRDefault="00120475" w:rsidP="00120475">
      <w:pPr>
        <w:pStyle w:val="Default"/>
        <w:numPr>
          <w:ilvl w:val="3"/>
          <w:numId w:val="22"/>
        </w:numPr>
        <w:spacing w:after="2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17FB">
        <w:rPr>
          <w:rFonts w:ascii="Times New Roman" w:hAnsi="Times New Roman" w:cs="Times New Roman"/>
          <w:sz w:val="20"/>
          <w:szCs w:val="20"/>
        </w:rPr>
        <w:t xml:space="preserve">Wykonawca odpowiada za wady podręczników pod warunkiem otrzymania od </w:t>
      </w:r>
      <w:r>
        <w:rPr>
          <w:rFonts w:ascii="Times New Roman" w:hAnsi="Times New Roman" w:cs="Times New Roman"/>
          <w:sz w:val="20"/>
          <w:szCs w:val="20"/>
        </w:rPr>
        <w:t>Zamawiającego</w:t>
      </w:r>
      <w:r w:rsidRPr="00B217FB">
        <w:rPr>
          <w:rFonts w:ascii="Times New Roman" w:hAnsi="Times New Roman" w:cs="Times New Roman"/>
          <w:sz w:val="20"/>
          <w:szCs w:val="20"/>
        </w:rPr>
        <w:t xml:space="preserve"> zawiadomienia o stwierdzonych wadach w otrzymanych egzemplarzach podręczników w terminie dwóch miesięcy od daty stwierdzenia wad przez odbiorcę. </w:t>
      </w:r>
    </w:p>
    <w:p w:rsidR="00120475" w:rsidRPr="006469D0" w:rsidRDefault="00120475" w:rsidP="00120475">
      <w:pPr>
        <w:spacing w:line="36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</w:p>
    <w:p w:rsidR="00120475" w:rsidRPr="00145CF4" w:rsidRDefault="00120475" w:rsidP="00120475">
      <w:pPr>
        <w:spacing w:line="36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145CF4">
        <w:rPr>
          <w:rFonts w:ascii="Times New Roman" w:hAnsi="Times New Roman"/>
          <w:b/>
          <w:sz w:val="20"/>
          <w:szCs w:val="20"/>
        </w:rPr>
        <w:t>§ 4.</w:t>
      </w:r>
    </w:p>
    <w:p w:rsidR="00120475" w:rsidRDefault="00120475" w:rsidP="00120475">
      <w:pPr>
        <w:pStyle w:val="WW-Tekstpodstawowy2"/>
        <w:spacing w:line="360" w:lineRule="auto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ykonawca </w:t>
      </w:r>
      <w:r w:rsidRPr="00145CF4">
        <w:rPr>
          <w:rFonts w:ascii="Times New Roman" w:hAnsi="Times New Roman" w:cs="Times New Roman"/>
          <w:sz w:val="20"/>
        </w:rPr>
        <w:t xml:space="preserve"> zobowiązuje się do: </w:t>
      </w:r>
    </w:p>
    <w:p w:rsidR="00120475" w:rsidRPr="00754795" w:rsidRDefault="00120475" w:rsidP="00120475">
      <w:pPr>
        <w:pStyle w:val="Akapitzlist"/>
        <w:numPr>
          <w:ilvl w:val="3"/>
          <w:numId w:val="23"/>
        </w:numPr>
        <w:tabs>
          <w:tab w:val="left" w:pos="426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754795">
        <w:rPr>
          <w:sz w:val="20"/>
          <w:szCs w:val="20"/>
        </w:rPr>
        <w:t xml:space="preserve">Dostawy 360 kompletów (zestawów) podręczników oraz ćwiczeń wraz z kluczem na koszt własny </w:t>
      </w:r>
      <w:r w:rsidRPr="00754795">
        <w:rPr>
          <w:sz w:val="20"/>
          <w:szCs w:val="20"/>
          <w:lang w:val="pl-PL"/>
        </w:rPr>
        <w:t xml:space="preserve">   </w:t>
      </w:r>
      <w:r w:rsidRPr="00754795">
        <w:rPr>
          <w:sz w:val="20"/>
          <w:szCs w:val="20"/>
        </w:rPr>
        <w:t>Wykonawcy na wskazany adres przez Zamawiającego</w:t>
      </w:r>
      <w:r>
        <w:rPr>
          <w:sz w:val="20"/>
          <w:szCs w:val="20"/>
          <w:lang w:val="pl-PL"/>
        </w:rPr>
        <w:t>.</w:t>
      </w:r>
    </w:p>
    <w:p w:rsidR="00120475" w:rsidRPr="00754795" w:rsidRDefault="00120475" w:rsidP="00120475">
      <w:pPr>
        <w:pStyle w:val="Akapitzlist"/>
        <w:numPr>
          <w:ilvl w:val="3"/>
          <w:numId w:val="23"/>
        </w:numPr>
        <w:tabs>
          <w:tab w:val="left" w:pos="426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754795">
        <w:rPr>
          <w:sz w:val="20"/>
          <w:szCs w:val="20"/>
          <w:lang w:val="pl-PL" w:eastAsia="pl-PL"/>
        </w:rPr>
        <w:t>D</w:t>
      </w:r>
      <w:proofErr w:type="spellStart"/>
      <w:r w:rsidRPr="00754795">
        <w:rPr>
          <w:sz w:val="20"/>
          <w:szCs w:val="20"/>
          <w:lang w:eastAsia="pl-PL"/>
        </w:rPr>
        <w:t>ostarczeni</w:t>
      </w:r>
      <w:r w:rsidRPr="00754795">
        <w:rPr>
          <w:sz w:val="20"/>
          <w:szCs w:val="20"/>
          <w:lang w:val="pl-PL" w:eastAsia="pl-PL"/>
        </w:rPr>
        <w:t>a</w:t>
      </w:r>
      <w:proofErr w:type="spellEnd"/>
      <w:r w:rsidRPr="00754795">
        <w:rPr>
          <w:sz w:val="20"/>
          <w:szCs w:val="20"/>
          <w:lang w:eastAsia="pl-PL"/>
        </w:rPr>
        <w:t xml:space="preserve"> 360 kompletów do nauki języka angielskiego oraz języka niemieckiego</w:t>
      </w:r>
      <w:r>
        <w:rPr>
          <w:sz w:val="20"/>
          <w:szCs w:val="20"/>
          <w:lang w:val="pl-PL" w:eastAsia="pl-PL"/>
        </w:rPr>
        <w:t xml:space="preserve"> </w:t>
      </w:r>
      <w:r w:rsidRPr="00754795">
        <w:rPr>
          <w:sz w:val="20"/>
          <w:szCs w:val="20"/>
        </w:rPr>
        <w:t>zgodnie ze specyfikacją przedstawioną poniżej:</w:t>
      </w:r>
    </w:p>
    <w:p w:rsidR="00120475" w:rsidRPr="00B217FB" w:rsidRDefault="00120475" w:rsidP="0012047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217F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ĘZYK NIEMIECKI 120 kompletów </w:t>
      </w:r>
    </w:p>
    <w:p w:rsidR="00120475" w:rsidRPr="00BF066E" w:rsidRDefault="00120475" w:rsidP="001204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066E">
        <w:rPr>
          <w:rFonts w:ascii="Times New Roman" w:eastAsia="Times New Roman" w:hAnsi="Times New Roman"/>
          <w:sz w:val="20"/>
          <w:szCs w:val="20"/>
          <w:lang w:eastAsia="pl-PL"/>
        </w:rPr>
        <w:t>Na komplet składa się w zależności od poziomu:</w:t>
      </w:r>
    </w:p>
    <w:p w:rsidR="00BF066E" w:rsidRPr="0063261D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Pozio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A1</w:t>
      </w:r>
      <w:r w:rsidRPr="0063261D">
        <w:rPr>
          <w:rFonts w:ascii="Times New Roman" w:eastAsia="Times New Roman" w:hAnsi="Times New Roman"/>
          <w:sz w:val="20"/>
          <w:szCs w:val="20"/>
          <w:lang w:val="en-US" w:eastAsia="pl-PL"/>
        </w:rPr>
        <w:br/>
      </w:r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Deutsch Designed with Direct Method 1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Deutsch Designed with Direct Method 2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oraz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250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ćwiczeń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gramatyk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. NIEMIECKI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klucze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(PONS)</w:t>
      </w:r>
    </w:p>
    <w:p w:rsidR="00BF066E" w:rsidRPr="0063261D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Pozio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A2</w:t>
      </w:r>
      <w:r w:rsidRPr="0063261D">
        <w:rPr>
          <w:rFonts w:ascii="Times New Roman" w:eastAsia="Times New Roman" w:hAnsi="Times New Roman"/>
          <w:sz w:val="20"/>
          <w:szCs w:val="20"/>
          <w:lang w:val="en-US" w:eastAsia="pl-PL"/>
        </w:rPr>
        <w:br/>
      </w:r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Deutsch Designed with Direct Method 2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 Deutsch Designed with Direct Method 3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oraz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250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ćwiczeń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gramatyk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. NIEMIECKI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klucze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(PONS)</w:t>
      </w:r>
    </w:p>
    <w:p w:rsidR="00BF066E" w:rsidRPr="00BF066E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lastRenderedPageBreak/>
        <w:t>Pozio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B1</w:t>
      </w:r>
      <w:r w:rsidRPr="0063261D">
        <w:rPr>
          <w:rFonts w:ascii="Times New Roman" w:eastAsia="Times New Roman" w:hAnsi="Times New Roman"/>
          <w:sz w:val="20"/>
          <w:szCs w:val="20"/>
          <w:lang w:val="en-US" w:eastAsia="pl-PL"/>
        </w:rPr>
        <w:br/>
      </w:r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Deutsch Designed with Direct Method 3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 Deutsch Designed with Direct Method 4 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oraz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250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ćwiczeń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gramatyk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. </w:t>
      </w:r>
      <w:r w:rsidRPr="0063261D">
        <w:rPr>
          <w:rFonts w:ascii="Times New Roman" w:eastAsia="Times New Roman" w:hAnsi="Times New Roman"/>
          <w:sz w:val="20"/>
          <w:szCs w:val="20"/>
          <w:lang w:eastAsia="pl-PL"/>
        </w:rPr>
        <w:t>NIEMIECKI z kluczem (PONS)</w:t>
      </w:r>
    </w:p>
    <w:p w:rsidR="00BF066E" w:rsidRPr="00BF066E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F06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ĘZYK ANGIELSKI 240 kompletów </w:t>
      </w:r>
    </w:p>
    <w:p w:rsidR="00BF066E" w:rsidRPr="00BF066E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066E">
        <w:rPr>
          <w:rFonts w:ascii="Times New Roman" w:eastAsia="Times New Roman" w:hAnsi="Times New Roman"/>
          <w:sz w:val="20"/>
          <w:szCs w:val="20"/>
          <w:lang w:eastAsia="pl-PL"/>
        </w:rPr>
        <w:t>Na komplet składa się w zależności od poziomu:</w:t>
      </w:r>
    </w:p>
    <w:p w:rsidR="00BF066E" w:rsidRPr="0063261D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Pozio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A1</w:t>
      </w:r>
      <w:r w:rsidRPr="0063261D">
        <w:rPr>
          <w:rFonts w:ascii="Times New Roman" w:eastAsia="Times New Roman" w:hAnsi="Times New Roman"/>
          <w:sz w:val="20"/>
          <w:szCs w:val="20"/>
          <w:lang w:val="en-US" w:eastAsia="pl-PL"/>
        </w:rPr>
        <w:br/>
      </w:r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English Designed with Direct Method 1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English Designed with Direct Method 2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oraz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 250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ćwiczeń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gramatyk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. ANGIELSKI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klucze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(PONS)</w:t>
      </w:r>
    </w:p>
    <w:p w:rsidR="00BF066E" w:rsidRPr="0063261D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Pozio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A2</w:t>
      </w:r>
      <w:r w:rsidRPr="0063261D">
        <w:rPr>
          <w:rFonts w:ascii="Times New Roman" w:eastAsia="Times New Roman" w:hAnsi="Times New Roman"/>
          <w:sz w:val="20"/>
          <w:szCs w:val="20"/>
          <w:lang w:val="en-US" w:eastAsia="pl-PL"/>
        </w:rPr>
        <w:br/>
      </w:r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English Designed with Direct Method 2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English Designed with Direct Method  3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oraz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250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ćwiczeń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gramatyk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. ANGIELSKI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klucze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(PONS)</w:t>
      </w:r>
    </w:p>
    <w:p w:rsidR="00BF066E" w:rsidRPr="0063261D" w:rsidRDefault="00BF066E" w:rsidP="00BF06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Poziom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B1</w:t>
      </w:r>
      <w:r w:rsidRPr="0063261D">
        <w:rPr>
          <w:rFonts w:ascii="Times New Roman" w:eastAsia="Times New Roman" w:hAnsi="Times New Roman"/>
          <w:sz w:val="20"/>
          <w:szCs w:val="20"/>
          <w:lang w:val="en-US" w:eastAsia="pl-PL"/>
        </w:rPr>
        <w:br/>
      </w:r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English Desi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gned with Direct Method 3 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pl-PL"/>
        </w:rPr>
        <w:t>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 English Designed with Direct Method  4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oraz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 250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ćwiczeń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z </w:t>
      </w:r>
      <w:proofErr w:type="spellStart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>gramatyki</w:t>
      </w:r>
      <w:proofErr w:type="spellEnd"/>
      <w:r w:rsidRPr="00BF066E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. </w:t>
      </w:r>
      <w:r w:rsidRPr="0063261D">
        <w:rPr>
          <w:rFonts w:ascii="Times New Roman" w:eastAsia="Times New Roman" w:hAnsi="Times New Roman"/>
          <w:sz w:val="20"/>
          <w:szCs w:val="20"/>
          <w:lang w:eastAsia="pl-PL"/>
        </w:rPr>
        <w:t>ANGIELSKI z kluczem (PONS)</w:t>
      </w:r>
    </w:p>
    <w:p w:rsidR="00120475" w:rsidRPr="00493450" w:rsidRDefault="00120475" w:rsidP="0012047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493450">
        <w:rPr>
          <w:rFonts w:ascii="Times New Roman" w:hAnsi="Times New Roman" w:cs="Times New Roman"/>
          <w:sz w:val="20"/>
          <w:szCs w:val="20"/>
        </w:rPr>
        <w:t xml:space="preserve">Wskazana liczba kompletów w ramach języka angielskiego oraz języka niemieckiego jest liczbą szacunkową. Rzeczywiste zapotrzebowanie na liczbę kompletów (zestawów) podręczników </w:t>
      </w:r>
      <w:r w:rsidRPr="00493450">
        <w:rPr>
          <w:rFonts w:ascii="Times New Roman" w:eastAsia="Times New Roman" w:hAnsi="Times New Roman" w:cs="Times New Roman"/>
          <w:sz w:val="20"/>
          <w:szCs w:val="20"/>
        </w:rPr>
        <w:t>oraz ćwiczeń wraz z kluczem</w:t>
      </w:r>
      <w:r w:rsidRPr="00493450">
        <w:rPr>
          <w:rFonts w:ascii="Times New Roman" w:hAnsi="Times New Roman" w:cs="Times New Roman"/>
          <w:sz w:val="20"/>
          <w:szCs w:val="20"/>
        </w:rPr>
        <w:t xml:space="preserve"> na poszczególne poziomy Zamawiający wskaże Wykonawcy na 7 dni roboczych przed planowaną dostawą z uwagi, iż wybór poziomu podręcznika zależny jest od poziomu </w:t>
      </w:r>
      <w:proofErr w:type="spellStart"/>
      <w:r w:rsidRPr="00493450">
        <w:rPr>
          <w:rFonts w:ascii="Times New Roman" w:hAnsi="Times New Roman" w:cs="Times New Roman"/>
          <w:sz w:val="20"/>
          <w:szCs w:val="20"/>
        </w:rPr>
        <w:t>zrekrutowanych</w:t>
      </w:r>
      <w:proofErr w:type="spellEnd"/>
      <w:r w:rsidRPr="00493450">
        <w:rPr>
          <w:rFonts w:ascii="Times New Roman" w:hAnsi="Times New Roman" w:cs="Times New Roman"/>
          <w:sz w:val="20"/>
          <w:szCs w:val="20"/>
        </w:rPr>
        <w:t xml:space="preserve"> do projektu osób</w:t>
      </w:r>
      <w:r w:rsidRPr="0049345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Pr="00493450">
        <w:rPr>
          <w:rFonts w:ascii="Times New Roman" w:hAnsi="Times New Roman" w:cs="Times New Roman"/>
          <w:sz w:val="20"/>
          <w:szCs w:val="20"/>
        </w:rPr>
        <w:t xml:space="preserve">Zamawiający zastrzega sobie możliwość dokonania wymiany kompletów (zestawów) podręczników oraz ćwiczeń wraz z kluczem zgodnie z aktualnymi potrzebami a Wykonawca nie będzie rościł z tego tytułu roszczeń do Zamawiającego. </w:t>
      </w:r>
    </w:p>
    <w:p w:rsidR="00120475" w:rsidRPr="00754795" w:rsidRDefault="00120475" w:rsidP="00120475">
      <w:pPr>
        <w:pStyle w:val="Akapitzlist"/>
        <w:numPr>
          <w:ilvl w:val="3"/>
          <w:numId w:val="23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ostaw</w:t>
      </w:r>
      <w:r>
        <w:rPr>
          <w:sz w:val="20"/>
          <w:szCs w:val="20"/>
          <w:lang w:val="pl-PL"/>
        </w:rPr>
        <w:t>y</w:t>
      </w:r>
      <w:r w:rsidRPr="00754795">
        <w:rPr>
          <w:sz w:val="20"/>
          <w:szCs w:val="20"/>
        </w:rPr>
        <w:t xml:space="preserve"> podręczników zgodnie z zapotrzebowaniem Zamawiającego</w:t>
      </w:r>
      <w:r>
        <w:rPr>
          <w:sz w:val="20"/>
          <w:szCs w:val="20"/>
          <w:lang w:val="pl-PL"/>
        </w:rPr>
        <w:t xml:space="preserve"> w terminie do 7 dni roboczych od wysłania zapotrzebowania przez Zamawiającego na ilość kompletów z danego poziomu oraz języka.</w:t>
      </w:r>
    </w:p>
    <w:p w:rsidR="00120475" w:rsidRPr="00754795" w:rsidRDefault="00120475" w:rsidP="00120475">
      <w:pPr>
        <w:pStyle w:val="Akapitzlist"/>
        <w:numPr>
          <w:ilvl w:val="3"/>
          <w:numId w:val="23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754795">
        <w:rPr>
          <w:sz w:val="20"/>
          <w:szCs w:val="20"/>
        </w:rPr>
        <w:t xml:space="preserve">Dostawy nowych oraz wolnych od wad i </w:t>
      </w:r>
      <w:r>
        <w:rPr>
          <w:sz w:val="20"/>
          <w:szCs w:val="20"/>
        </w:rPr>
        <w:t>usterek  kompletów podręczników</w:t>
      </w:r>
    </w:p>
    <w:p w:rsidR="00120475" w:rsidRPr="00493450" w:rsidRDefault="00120475" w:rsidP="00120475">
      <w:pPr>
        <w:pStyle w:val="Akapitzlist"/>
        <w:numPr>
          <w:ilvl w:val="3"/>
          <w:numId w:val="23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93450">
        <w:rPr>
          <w:sz w:val="20"/>
          <w:szCs w:val="20"/>
        </w:rPr>
        <w:t xml:space="preserve">Wykonawca zobowiązuje się w toku realizacji umowy do bezwzględnego stosowania Wytycznych w zakresie </w:t>
      </w:r>
      <w:proofErr w:type="spellStart"/>
      <w:r w:rsidRPr="00493450">
        <w:rPr>
          <w:sz w:val="20"/>
          <w:szCs w:val="20"/>
        </w:rPr>
        <w:t>kwalifikowalności</w:t>
      </w:r>
      <w:proofErr w:type="spellEnd"/>
      <w:r w:rsidRPr="00493450">
        <w:rPr>
          <w:sz w:val="20"/>
          <w:szCs w:val="20"/>
        </w:rPr>
        <w:t xml:space="preserve"> wydatków w ramach Europejskiego Funduszu Rozwoju Regionalnego, Europejskiego Funduszu Społecznego oraz Funduszu Spójności na lata 2014 – 2020</w:t>
      </w:r>
      <w:r w:rsidRPr="00493450">
        <w:rPr>
          <w:sz w:val="20"/>
          <w:szCs w:val="20"/>
          <w:lang w:val="pl-PL"/>
        </w:rPr>
        <w:t xml:space="preserve"> </w:t>
      </w:r>
      <w:r w:rsidRPr="00493450">
        <w:rPr>
          <w:rFonts w:eastAsia="Calibri"/>
          <w:color w:val="000000"/>
          <w:sz w:val="20"/>
          <w:szCs w:val="20"/>
          <w:lang w:val="pl-PL" w:eastAsia="pl-PL"/>
        </w:rPr>
        <w:t>a także Wytycznych programowych dotyczących systemu wdrażania Regionalnego Programu Operacyjnego Województwa Dolnośląskiego na lata 2014-2020 w zakresie Europejskiego Funduszu Społecznego</w:t>
      </w:r>
    </w:p>
    <w:p w:rsidR="00120475" w:rsidRPr="00145CF4" w:rsidRDefault="00120475" w:rsidP="00120475">
      <w:pPr>
        <w:pStyle w:val="WW-Tekstpodstawowy2"/>
        <w:spacing w:line="360" w:lineRule="auto"/>
        <w:ind w:left="284"/>
        <w:rPr>
          <w:rFonts w:ascii="Times New Roman" w:hAnsi="Times New Roman" w:cs="Times New Roman"/>
          <w:sz w:val="20"/>
        </w:rPr>
      </w:pPr>
    </w:p>
    <w:p w:rsidR="00120475" w:rsidRDefault="00120475" w:rsidP="00120475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5.</w:t>
      </w:r>
    </w:p>
    <w:p w:rsidR="00120475" w:rsidRDefault="00120475" w:rsidP="00120475">
      <w:pPr>
        <w:pStyle w:val="Default"/>
      </w:pPr>
    </w:p>
    <w:p w:rsidR="00120475" w:rsidRDefault="00120475" w:rsidP="00120475">
      <w:pPr>
        <w:pStyle w:val="Default"/>
        <w:numPr>
          <w:ilvl w:val="3"/>
          <w:numId w:val="24"/>
        </w:numPr>
        <w:spacing w:after="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 xml:space="preserve">Wynagrodzenie Wykonawcy z tytułu realizacji niniejszej umowy wynosi: </w:t>
      </w:r>
    </w:p>
    <w:p w:rsidR="00120475" w:rsidRDefault="00120475" w:rsidP="00120475">
      <w:pPr>
        <w:pStyle w:val="Default"/>
        <w:spacing w:after="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20475" w:rsidRPr="00224A02" w:rsidRDefault="00120475" w:rsidP="00120475">
      <w:pPr>
        <w:pStyle w:val="Default"/>
        <w:numPr>
          <w:ilvl w:val="0"/>
          <w:numId w:val="25"/>
        </w:numPr>
        <w:spacing w:after="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 xml:space="preserve">………… zł brutto /słownie/ ……………………………………złotych za jeden komplet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3261D">
        <w:rPr>
          <w:rFonts w:ascii="Times New Roman" w:eastAsia="Times New Roman" w:hAnsi="Times New Roman"/>
          <w:sz w:val="20"/>
          <w:szCs w:val="20"/>
        </w:rPr>
        <w:t>Poziom A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Deutsch</w:t>
      </w:r>
      <w:proofErr w:type="spellEnd"/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Designed</w:t>
      </w:r>
      <w:proofErr w:type="spellEnd"/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wit</w:t>
      </w:r>
      <w:r w:rsidR="00BF066E" w:rsidRPr="0063261D">
        <w:rPr>
          <w:rFonts w:ascii="Times New Roman" w:eastAsia="Times New Roman" w:hAnsi="Times New Roman"/>
          <w:sz w:val="20"/>
          <w:szCs w:val="20"/>
        </w:rPr>
        <w:t>h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irect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Method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1 i</w:t>
      </w:r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eutsch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esigned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with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irect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Method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 2 oraz </w:t>
      </w:r>
      <w:r w:rsidRPr="0063261D">
        <w:rPr>
          <w:rFonts w:ascii="Times New Roman" w:eastAsia="Times New Roman" w:hAnsi="Times New Roman"/>
          <w:sz w:val="20"/>
          <w:szCs w:val="20"/>
        </w:rPr>
        <w:t>250 ćwiczeń z</w:t>
      </w:r>
      <w:r w:rsidR="00FE6EFA" w:rsidRPr="0063261D">
        <w:rPr>
          <w:rFonts w:ascii="Times New Roman" w:eastAsia="Times New Roman" w:hAnsi="Times New Roman"/>
          <w:sz w:val="20"/>
          <w:szCs w:val="20"/>
        </w:rPr>
        <w:t xml:space="preserve"> gramatyki. </w:t>
      </w:r>
      <w:r w:rsidR="00FE6EFA">
        <w:rPr>
          <w:rFonts w:ascii="Times New Roman" w:eastAsia="Times New Roman" w:hAnsi="Times New Roman"/>
          <w:sz w:val="20"/>
          <w:szCs w:val="20"/>
          <w:lang w:val="en-US"/>
        </w:rPr>
        <w:t xml:space="preserve">NIEMIECKI z </w:t>
      </w:r>
      <w:proofErr w:type="spellStart"/>
      <w:r w:rsidR="00FE6EFA">
        <w:rPr>
          <w:rFonts w:ascii="Times New Roman" w:eastAsia="Times New Roman" w:hAnsi="Times New Roman"/>
          <w:sz w:val="20"/>
          <w:szCs w:val="20"/>
          <w:lang w:val="en-US"/>
        </w:rPr>
        <w:t>kluczem</w:t>
      </w:r>
      <w:proofErr w:type="spellEnd"/>
      <w:r w:rsidR="00FE6EFA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BF066E">
        <w:rPr>
          <w:rFonts w:ascii="Times New Roman" w:eastAsia="Times New Roman" w:hAnsi="Times New Roman"/>
          <w:sz w:val="20"/>
          <w:szCs w:val="20"/>
          <w:lang w:val="en-US"/>
        </w:rPr>
        <w:t>(PONS)</w:t>
      </w:r>
    </w:p>
    <w:p w:rsidR="00120475" w:rsidRPr="00224A02" w:rsidRDefault="00120475" w:rsidP="00120475">
      <w:pPr>
        <w:pStyle w:val="Default"/>
        <w:numPr>
          <w:ilvl w:val="0"/>
          <w:numId w:val="25"/>
        </w:numPr>
        <w:spacing w:after="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A02">
        <w:rPr>
          <w:rFonts w:ascii="Times New Roman" w:hAnsi="Times New Roman" w:cs="Times New Roman"/>
          <w:sz w:val="20"/>
          <w:szCs w:val="20"/>
        </w:rPr>
        <w:lastRenderedPageBreak/>
        <w:t xml:space="preserve">………… zł brutto /słownie/ ……………………………………złotych za jeden komplet </w:t>
      </w:r>
      <w:r w:rsidRPr="0063261D">
        <w:rPr>
          <w:rFonts w:ascii="Times New Roman" w:eastAsia="Times New Roman" w:hAnsi="Times New Roman"/>
          <w:sz w:val="20"/>
          <w:szCs w:val="20"/>
        </w:rPr>
        <w:t>Poziom A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Deutsch</w:t>
      </w:r>
      <w:proofErr w:type="spellEnd"/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Designed</w:t>
      </w:r>
      <w:proofErr w:type="spellEnd"/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with</w:t>
      </w:r>
      <w:proofErr w:type="spellEnd"/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Direct</w:t>
      </w:r>
      <w:proofErr w:type="spellEnd"/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3261D">
        <w:rPr>
          <w:rFonts w:ascii="Times New Roman" w:eastAsia="Times New Roman" w:hAnsi="Times New Roman"/>
          <w:sz w:val="20"/>
          <w:szCs w:val="20"/>
        </w:rPr>
        <w:t>Method</w:t>
      </w:r>
      <w:proofErr w:type="spellEnd"/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2 i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eutsch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esigned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with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irect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Method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3 oraz</w:t>
      </w:r>
      <w:r w:rsidRPr="0063261D">
        <w:rPr>
          <w:rFonts w:ascii="Times New Roman" w:eastAsia="Times New Roman" w:hAnsi="Times New Roman"/>
          <w:sz w:val="20"/>
          <w:szCs w:val="20"/>
        </w:rPr>
        <w:t xml:space="preserve"> 250 ćwiczeń z</w:t>
      </w:r>
      <w:r w:rsidR="00FE6EFA" w:rsidRPr="0063261D">
        <w:rPr>
          <w:rFonts w:ascii="Times New Roman" w:eastAsia="Times New Roman" w:hAnsi="Times New Roman"/>
          <w:sz w:val="20"/>
          <w:szCs w:val="20"/>
        </w:rPr>
        <w:t xml:space="preserve"> gramatyki. </w:t>
      </w:r>
      <w:r w:rsidR="00FE6EFA">
        <w:rPr>
          <w:rFonts w:ascii="Times New Roman" w:eastAsia="Times New Roman" w:hAnsi="Times New Roman"/>
          <w:sz w:val="20"/>
          <w:szCs w:val="20"/>
          <w:lang w:val="en-US"/>
        </w:rPr>
        <w:t xml:space="preserve">NIEMIECKI z </w:t>
      </w:r>
      <w:proofErr w:type="spellStart"/>
      <w:r w:rsidR="00FE6EFA">
        <w:rPr>
          <w:rFonts w:ascii="Times New Roman" w:eastAsia="Times New Roman" w:hAnsi="Times New Roman"/>
          <w:sz w:val="20"/>
          <w:szCs w:val="20"/>
          <w:lang w:val="en-US"/>
        </w:rPr>
        <w:t>kluczem</w:t>
      </w:r>
      <w:proofErr w:type="spellEnd"/>
      <w:r w:rsidR="00FE6EFA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BF066E">
        <w:rPr>
          <w:rFonts w:ascii="Times New Roman" w:eastAsia="Times New Roman" w:hAnsi="Times New Roman"/>
          <w:sz w:val="20"/>
          <w:szCs w:val="20"/>
          <w:lang w:val="en-US"/>
        </w:rPr>
        <w:t>(PONS)</w:t>
      </w:r>
    </w:p>
    <w:p w:rsidR="00120475" w:rsidRPr="00224A02" w:rsidRDefault="00120475" w:rsidP="00120475">
      <w:pPr>
        <w:pStyle w:val="Default"/>
        <w:numPr>
          <w:ilvl w:val="0"/>
          <w:numId w:val="25"/>
        </w:numPr>
        <w:spacing w:after="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A02">
        <w:rPr>
          <w:rFonts w:ascii="Times New Roman" w:hAnsi="Times New Roman" w:cs="Times New Roman"/>
          <w:sz w:val="20"/>
          <w:szCs w:val="20"/>
        </w:rPr>
        <w:t>………… zł brutto /słowni</w:t>
      </w:r>
      <w:r w:rsidR="00BF066E">
        <w:rPr>
          <w:rFonts w:ascii="Times New Roman" w:hAnsi="Times New Roman" w:cs="Times New Roman"/>
          <w:sz w:val="20"/>
          <w:szCs w:val="20"/>
        </w:rPr>
        <w:t xml:space="preserve">e </w:t>
      </w:r>
      <w:r w:rsidR="00BF066E" w:rsidRPr="00224A02">
        <w:rPr>
          <w:rFonts w:ascii="Times New Roman" w:hAnsi="Times New Roman" w:cs="Times New Roman"/>
          <w:sz w:val="20"/>
          <w:szCs w:val="20"/>
        </w:rPr>
        <w:t xml:space="preserve">złotych za jeden komplet </w:t>
      </w:r>
      <w:r w:rsidR="002E5DE5" w:rsidRPr="0063261D">
        <w:rPr>
          <w:rFonts w:ascii="Times New Roman" w:eastAsia="Times New Roman" w:hAnsi="Times New Roman"/>
          <w:sz w:val="20"/>
          <w:szCs w:val="20"/>
        </w:rPr>
        <w:t>Poziom B1</w:t>
      </w:r>
      <w:r w:rsidR="00BF066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eut</w:t>
      </w:r>
      <w:r w:rsidR="002E5DE5" w:rsidRPr="0063261D">
        <w:rPr>
          <w:rFonts w:ascii="Times New Roman" w:eastAsia="Times New Roman" w:hAnsi="Times New Roman"/>
          <w:sz w:val="20"/>
          <w:szCs w:val="20"/>
        </w:rPr>
        <w:t>sch</w:t>
      </w:r>
      <w:proofErr w:type="spellEnd"/>
      <w:r w:rsidR="002E5DE5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E5DE5" w:rsidRPr="0063261D">
        <w:rPr>
          <w:rFonts w:ascii="Times New Roman" w:eastAsia="Times New Roman" w:hAnsi="Times New Roman"/>
          <w:sz w:val="20"/>
          <w:szCs w:val="20"/>
        </w:rPr>
        <w:t>Designed</w:t>
      </w:r>
      <w:proofErr w:type="spellEnd"/>
      <w:r w:rsidR="002E5DE5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E5DE5" w:rsidRPr="0063261D">
        <w:rPr>
          <w:rFonts w:ascii="Times New Roman" w:eastAsia="Times New Roman" w:hAnsi="Times New Roman"/>
          <w:sz w:val="20"/>
          <w:szCs w:val="20"/>
        </w:rPr>
        <w:t>with</w:t>
      </w:r>
      <w:proofErr w:type="spellEnd"/>
      <w:r w:rsidR="002E5DE5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E5DE5" w:rsidRPr="0063261D">
        <w:rPr>
          <w:rFonts w:ascii="Times New Roman" w:eastAsia="Times New Roman" w:hAnsi="Times New Roman"/>
          <w:sz w:val="20"/>
          <w:szCs w:val="20"/>
        </w:rPr>
        <w:t>Direct</w:t>
      </w:r>
      <w:proofErr w:type="spellEnd"/>
      <w:r w:rsidR="002E5DE5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E5DE5" w:rsidRPr="0063261D">
        <w:rPr>
          <w:rFonts w:ascii="Times New Roman" w:eastAsia="Times New Roman" w:hAnsi="Times New Roman"/>
          <w:sz w:val="20"/>
          <w:szCs w:val="20"/>
        </w:rPr>
        <w:t>Method</w:t>
      </w:r>
      <w:proofErr w:type="spellEnd"/>
      <w:r w:rsidR="002E5DE5" w:rsidRPr="0063261D">
        <w:rPr>
          <w:rFonts w:ascii="Times New Roman" w:eastAsia="Times New Roman" w:hAnsi="Times New Roman"/>
          <w:sz w:val="20"/>
          <w:szCs w:val="20"/>
        </w:rPr>
        <w:t xml:space="preserve"> 3</w:t>
      </w:r>
      <w:r w:rsidR="00BF066E">
        <w:rPr>
          <w:rFonts w:ascii="Times New Roman" w:hAnsi="Times New Roman" w:cs="Times New Roman"/>
          <w:sz w:val="20"/>
          <w:szCs w:val="20"/>
        </w:rPr>
        <w:t xml:space="preserve"> i</w:t>
      </w:r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eutsch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esigned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with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Direct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F066E" w:rsidRPr="0063261D">
        <w:rPr>
          <w:rFonts w:ascii="Times New Roman" w:eastAsia="Times New Roman" w:hAnsi="Times New Roman"/>
          <w:sz w:val="20"/>
          <w:szCs w:val="20"/>
        </w:rPr>
        <w:t>Method</w:t>
      </w:r>
      <w:proofErr w:type="spellEnd"/>
      <w:r w:rsidR="00BF066E" w:rsidRPr="0063261D">
        <w:rPr>
          <w:rFonts w:ascii="Times New Roman" w:eastAsia="Times New Roman" w:hAnsi="Times New Roman"/>
          <w:sz w:val="20"/>
          <w:szCs w:val="20"/>
        </w:rPr>
        <w:t xml:space="preserve">  </w:t>
      </w:r>
      <w:r w:rsidR="002E5DE5" w:rsidRPr="0063261D">
        <w:rPr>
          <w:rFonts w:ascii="Times New Roman" w:eastAsia="Times New Roman" w:hAnsi="Times New Roman"/>
          <w:sz w:val="20"/>
          <w:szCs w:val="20"/>
        </w:rPr>
        <w:t>4 oraz</w:t>
      </w:r>
      <w:r w:rsidRPr="0063261D">
        <w:rPr>
          <w:rFonts w:ascii="Times New Roman" w:eastAsia="Times New Roman" w:hAnsi="Times New Roman"/>
          <w:sz w:val="20"/>
          <w:szCs w:val="20"/>
        </w:rPr>
        <w:t xml:space="preserve"> 250 ćwiczeń z gramatyki</w:t>
      </w:r>
      <w:r w:rsidR="00FE6EFA" w:rsidRPr="0063261D">
        <w:rPr>
          <w:rFonts w:ascii="Times New Roman" w:eastAsia="Times New Roman" w:hAnsi="Times New Roman"/>
          <w:sz w:val="20"/>
          <w:szCs w:val="20"/>
        </w:rPr>
        <w:t>.</w:t>
      </w:r>
      <w:r w:rsidRPr="0063261D">
        <w:rPr>
          <w:rFonts w:ascii="Times New Roman" w:eastAsia="Times New Roman" w:hAnsi="Times New Roman"/>
          <w:sz w:val="20"/>
          <w:szCs w:val="20"/>
        </w:rPr>
        <w:t xml:space="preserve"> </w:t>
      </w:r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NIEMIECKI z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kluczem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>(PONS)</w:t>
      </w:r>
    </w:p>
    <w:p w:rsidR="00120475" w:rsidRPr="00224A02" w:rsidRDefault="00120475" w:rsidP="00120475">
      <w:pPr>
        <w:pStyle w:val="Default"/>
        <w:numPr>
          <w:ilvl w:val="0"/>
          <w:numId w:val="25"/>
        </w:numPr>
        <w:spacing w:after="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………… 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zł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brutto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słownie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>/ ……………………………………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złotych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Poziom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A1</w:t>
      </w:r>
      <w:r w:rsidRPr="0063261D">
        <w:rPr>
          <w:rFonts w:ascii="Times New Roman" w:eastAsia="Times New Roman" w:hAnsi="Times New Roman"/>
          <w:sz w:val="20"/>
          <w:szCs w:val="20"/>
          <w:lang w:val="en-US"/>
        </w:rPr>
        <w:br/>
      </w:r>
      <w:r w:rsidRPr="00224A02">
        <w:rPr>
          <w:rFonts w:ascii="Times New Roman" w:eastAsia="Times New Roman" w:hAnsi="Times New Roman"/>
          <w:sz w:val="20"/>
          <w:szCs w:val="20"/>
          <w:lang w:val="en-US"/>
        </w:rPr>
        <w:t>English De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signed with Direct Method 1 </w:t>
      </w:r>
      <w:proofErr w:type="spellStart"/>
      <w:r w:rsidR="002E5DE5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E5DE5" w:rsidRPr="00224A02">
        <w:rPr>
          <w:rFonts w:ascii="Times New Roman" w:eastAsia="Times New Roman" w:hAnsi="Times New Roman"/>
          <w:sz w:val="20"/>
          <w:szCs w:val="20"/>
          <w:lang w:val="en-US"/>
        </w:rPr>
        <w:t>English Designed with Direct Method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 2 </w:t>
      </w:r>
      <w:proofErr w:type="spellStart"/>
      <w:r w:rsidR="002E5DE5">
        <w:rPr>
          <w:rFonts w:ascii="Times New Roman" w:eastAsia="Times New Roman" w:hAnsi="Times New Roman"/>
          <w:sz w:val="20"/>
          <w:szCs w:val="20"/>
          <w:lang w:val="en-US"/>
        </w:rPr>
        <w:t>oraz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250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ćwiczeń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z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gramatyki</w:t>
      </w:r>
      <w:proofErr w:type="spellEnd"/>
      <w:r w:rsidR="00FE6EFA">
        <w:rPr>
          <w:rFonts w:ascii="Times New Roman" w:eastAsia="Times New Roman" w:hAnsi="Times New Roman"/>
          <w:sz w:val="20"/>
          <w:szCs w:val="20"/>
          <w:lang w:val="en-US"/>
        </w:rPr>
        <w:t>.</w:t>
      </w:r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ANGIELSKI z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kluczem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>(PONS)</w:t>
      </w:r>
    </w:p>
    <w:p w:rsidR="00120475" w:rsidRPr="00224A02" w:rsidRDefault="00120475" w:rsidP="00120475">
      <w:pPr>
        <w:pStyle w:val="Default"/>
        <w:numPr>
          <w:ilvl w:val="0"/>
          <w:numId w:val="25"/>
        </w:numPr>
        <w:spacing w:after="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………… 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zł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brutto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słownie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>/ ……………………………………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złotych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Poziom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A2</w:t>
      </w:r>
      <w:r w:rsidRPr="0063261D">
        <w:rPr>
          <w:rFonts w:ascii="Times New Roman" w:eastAsia="Times New Roman" w:hAnsi="Times New Roman"/>
          <w:sz w:val="20"/>
          <w:szCs w:val="20"/>
          <w:lang w:val="en-US"/>
        </w:rPr>
        <w:br/>
      </w:r>
      <w:r w:rsidRPr="00224A02">
        <w:rPr>
          <w:rFonts w:ascii="Times New Roman" w:eastAsia="Times New Roman" w:hAnsi="Times New Roman"/>
          <w:sz w:val="20"/>
          <w:szCs w:val="20"/>
          <w:lang w:val="en-US"/>
        </w:rPr>
        <w:t>English De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signed with Direct Method 2 </w:t>
      </w:r>
      <w:proofErr w:type="spellStart"/>
      <w:r w:rsidR="002E5DE5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E5DE5" w:rsidRPr="00224A02">
        <w:rPr>
          <w:rFonts w:ascii="Times New Roman" w:eastAsia="Times New Roman" w:hAnsi="Times New Roman"/>
          <w:sz w:val="20"/>
          <w:szCs w:val="20"/>
          <w:lang w:val="en-US"/>
        </w:rPr>
        <w:t>English Designed with Direct Method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 3 </w:t>
      </w:r>
      <w:proofErr w:type="spellStart"/>
      <w:r w:rsidR="002E5DE5">
        <w:rPr>
          <w:rFonts w:ascii="Times New Roman" w:eastAsia="Times New Roman" w:hAnsi="Times New Roman"/>
          <w:sz w:val="20"/>
          <w:szCs w:val="20"/>
          <w:lang w:val="en-US"/>
        </w:rPr>
        <w:t>oraz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250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ćwiczeń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z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gramatyki</w:t>
      </w:r>
      <w:proofErr w:type="spellEnd"/>
      <w:r w:rsidR="00FE6EFA">
        <w:rPr>
          <w:rFonts w:ascii="Times New Roman" w:eastAsia="Times New Roman" w:hAnsi="Times New Roman"/>
          <w:sz w:val="20"/>
          <w:szCs w:val="20"/>
          <w:lang w:val="en-US"/>
        </w:rPr>
        <w:t>.</w:t>
      </w:r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ANGIELSKI z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kluczem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>(PONS0</w:t>
      </w:r>
    </w:p>
    <w:p w:rsidR="00120475" w:rsidRPr="00224A02" w:rsidRDefault="00120475" w:rsidP="00120475">
      <w:pPr>
        <w:pStyle w:val="Default"/>
        <w:numPr>
          <w:ilvl w:val="0"/>
          <w:numId w:val="25"/>
        </w:numPr>
        <w:spacing w:after="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………… 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zł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brutto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słownie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>/ ……………………………………</w:t>
      </w:r>
      <w:proofErr w:type="spellStart"/>
      <w:r w:rsidRPr="0063261D">
        <w:rPr>
          <w:rFonts w:ascii="Times New Roman" w:hAnsi="Times New Roman" w:cs="Times New Roman"/>
          <w:sz w:val="20"/>
          <w:szCs w:val="20"/>
          <w:lang w:val="en-US"/>
        </w:rPr>
        <w:t>złotych</w:t>
      </w:r>
      <w:proofErr w:type="spellEnd"/>
      <w:r w:rsidRPr="006326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Poziom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B1</w:t>
      </w:r>
      <w:r w:rsidRPr="0063261D">
        <w:rPr>
          <w:rFonts w:ascii="Times New Roman" w:eastAsia="Times New Roman" w:hAnsi="Times New Roman"/>
          <w:sz w:val="20"/>
          <w:szCs w:val="20"/>
          <w:lang w:val="en-US"/>
        </w:rPr>
        <w:br/>
      </w:r>
      <w:r w:rsidRPr="00224A02">
        <w:rPr>
          <w:rFonts w:ascii="Times New Roman" w:eastAsia="Times New Roman" w:hAnsi="Times New Roman"/>
          <w:sz w:val="20"/>
          <w:szCs w:val="20"/>
          <w:lang w:val="en-US"/>
        </w:rPr>
        <w:t>English Designed with Direct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 Method 3 </w:t>
      </w:r>
      <w:proofErr w:type="spellStart"/>
      <w:r w:rsidR="002E5DE5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spellEnd"/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E5DE5" w:rsidRPr="00224A02">
        <w:rPr>
          <w:rFonts w:ascii="Times New Roman" w:eastAsia="Times New Roman" w:hAnsi="Times New Roman"/>
          <w:sz w:val="20"/>
          <w:szCs w:val="20"/>
          <w:lang w:val="en-US"/>
        </w:rPr>
        <w:t>English Designed with Direct Method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 xml:space="preserve"> 4 </w:t>
      </w:r>
      <w:proofErr w:type="spellStart"/>
      <w:r w:rsidR="002E5DE5">
        <w:rPr>
          <w:rFonts w:ascii="Times New Roman" w:eastAsia="Times New Roman" w:hAnsi="Times New Roman"/>
          <w:sz w:val="20"/>
          <w:szCs w:val="20"/>
          <w:lang w:val="en-US"/>
        </w:rPr>
        <w:t>oraz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250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ćwiczeń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z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gramatyki</w:t>
      </w:r>
      <w:proofErr w:type="spellEnd"/>
      <w:r w:rsidR="00FE6EFA">
        <w:rPr>
          <w:rFonts w:ascii="Times New Roman" w:eastAsia="Times New Roman" w:hAnsi="Times New Roman"/>
          <w:sz w:val="20"/>
          <w:szCs w:val="20"/>
          <w:lang w:val="en-US"/>
        </w:rPr>
        <w:t>.</w:t>
      </w:r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ANGIELSKI z </w:t>
      </w:r>
      <w:proofErr w:type="spellStart"/>
      <w:r w:rsidRPr="00224A02">
        <w:rPr>
          <w:rFonts w:ascii="Times New Roman" w:eastAsia="Times New Roman" w:hAnsi="Times New Roman"/>
          <w:sz w:val="20"/>
          <w:szCs w:val="20"/>
          <w:lang w:val="en-US"/>
        </w:rPr>
        <w:t>kluczem</w:t>
      </w:r>
      <w:proofErr w:type="spellEnd"/>
      <w:r w:rsidRPr="00224A02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E5DE5">
        <w:rPr>
          <w:rFonts w:ascii="Times New Roman" w:eastAsia="Times New Roman" w:hAnsi="Times New Roman"/>
          <w:sz w:val="20"/>
          <w:szCs w:val="20"/>
          <w:lang w:val="en-US"/>
        </w:rPr>
        <w:t>(PONS)</w:t>
      </w:r>
    </w:p>
    <w:p w:rsidR="00120475" w:rsidRPr="00493450" w:rsidRDefault="00120475" w:rsidP="00120475">
      <w:pPr>
        <w:pStyle w:val="Default"/>
        <w:spacing w:after="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93450">
        <w:rPr>
          <w:rFonts w:ascii="Times New Roman" w:hAnsi="Times New Roman" w:cs="Times New Roman"/>
          <w:sz w:val="20"/>
          <w:szCs w:val="20"/>
        </w:rPr>
        <w:t xml:space="preserve"> Kwota brutto nie może być wyższa od kwot wskazanych w zapytaniu, bez względu na wzrost cen rynkowych.  Powyższa kwota obejmuje wszystkie koszty związane z realizacją zamówienia, zgodnie z warunkami określonymi w umowie. </w:t>
      </w:r>
    </w:p>
    <w:p w:rsidR="00120475" w:rsidRPr="006F2075" w:rsidRDefault="00120475" w:rsidP="00120475">
      <w:pPr>
        <w:pStyle w:val="Default"/>
        <w:numPr>
          <w:ilvl w:val="3"/>
          <w:numId w:val="24"/>
        </w:numPr>
        <w:spacing w:after="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 xml:space="preserve">Po dokonaniu dostawy podręczników (kompletów), w terminie określonym w §4 ust. 3, Wykonawca przedstawi Zamawiającemu fakturę za fizycznie dostarczoną ilość kompletów wraz protokołem zdawczo-odbiorczym. </w:t>
      </w:r>
      <w:r w:rsidRPr="006F2075">
        <w:rPr>
          <w:rFonts w:ascii="Times New Roman" w:hAnsi="Times New Roman"/>
          <w:sz w:val="20"/>
          <w:szCs w:val="20"/>
        </w:rPr>
        <w:t xml:space="preserve">Kwota do zapłaty będzie równoznaczna z rzeczywistym miesięcznym zakresem realizacji zamówienia. </w:t>
      </w:r>
    </w:p>
    <w:p w:rsidR="00120475" w:rsidRPr="005222FA" w:rsidRDefault="00120475" w:rsidP="00120475">
      <w:pPr>
        <w:pStyle w:val="Default"/>
        <w:numPr>
          <w:ilvl w:val="3"/>
          <w:numId w:val="24"/>
        </w:numPr>
        <w:spacing w:after="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22FA">
        <w:rPr>
          <w:rFonts w:ascii="Times New Roman" w:hAnsi="Times New Roman" w:cs="Times New Roman"/>
          <w:sz w:val="20"/>
          <w:szCs w:val="20"/>
        </w:rPr>
        <w:t>Zamawiający informuje, że zapłata zostanie dokonana przelewem na rachunek bankowy na podstawie rachunków/faktur obejmujących zapłatę za dostarczone podręczniki z ćwiczeniami oraz kluczem, w terminie 21 dni od dnia otrzymania rachunku/faktury przez Zamawiającego. Warunkiem wypłaty wynagrodzenia będzie dodatkowo dostępność na koncie Projektu środków finansowych pochodzących z dotacji przyznanej Zamawiającemu na realizację projektu „Języki Branżowe i Umiejętności Cyfrowe Dla Mieszkańców Dolnego Śląska” . Brak środków powoduje, że wynagrodzenie pomimo doręczenia rachunku/faktury Zamawiającemu nie staje się wymagalne, w szczególności od kwot wskazanych na fakturze nie biegną odsetki za opóźnienie, a termin płatności faktury ulega przesunięciu i wyniesie 7 dni od czasu wpłynięcia na konto Projektu ww. środków w wysokości wystarczającej do zaspokojenia powstałych w związku z realizacją Projektu roszczeń o wynagrodzenie z terminem płatności wcześniejszym niż termin płatności wierzytelności Wykonawcy oraz wierzytelności Wykonawcy.</w:t>
      </w:r>
    </w:p>
    <w:p w:rsidR="00120475" w:rsidRPr="006F2075" w:rsidRDefault="00120475" w:rsidP="00120475">
      <w:pPr>
        <w:pStyle w:val="Default"/>
        <w:numPr>
          <w:ilvl w:val="3"/>
          <w:numId w:val="24"/>
        </w:numPr>
        <w:spacing w:after="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 xml:space="preserve">Zamawiający nie dopuszcza zmiany cen o których mowa w ust.1 niniejszego paragrafu. </w:t>
      </w:r>
    </w:p>
    <w:p w:rsidR="00120475" w:rsidRPr="006F2075" w:rsidRDefault="00120475" w:rsidP="00120475">
      <w:pPr>
        <w:pStyle w:val="Default"/>
        <w:numPr>
          <w:ilvl w:val="3"/>
          <w:numId w:val="24"/>
        </w:numPr>
        <w:spacing w:after="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>W przypadku zmiany cen przez Wykonawcę, Zamawiający zastrzega sobie prawo do dochodzenia odszkodowania  z tyt. rzeczywiście poniesionej szkody na zasadach ogólnych.</w:t>
      </w:r>
    </w:p>
    <w:p w:rsidR="00120475" w:rsidRPr="001872AD" w:rsidRDefault="00120475" w:rsidP="00120475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20475" w:rsidRPr="001872AD" w:rsidRDefault="00120475" w:rsidP="00120475">
      <w:pPr>
        <w:pStyle w:val="Tekstpodstawowywcity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§ </w:t>
      </w:r>
      <w:r>
        <w:rPr>
          <w:rFonts w:ascii="Times New Roman" w:hAnsi="Times New Roman"/>
          <w:b/>
          <w:sz w:val="20"/>
          <w:szCs w:val="20"/>
          <w:lang w:val="pl-PL"/>
        </w:rPr>
        <w:t>6</w:t>
      </w:r>
      <w:r w:rsidRPr="001872AD">
        <w:rPr>
          <w:rFonts w:ascii="Times New Roman" w:hAnsi="Times New Roman"/>
          <w:b/>
          <w:sz w:val="20"/>
          <w:szCs w:val="20"/>
        </w:rPr>
        <w:t>.</w:t>
      </w:r>
    </w:p>
    <w:p w:rsidR="00120475" w:rsidRDefault="00120475" w:rsidP="00120475">
      <w:pPr>
        <w:pStyle w:val="Default"/>
      </w:pPr>
    </w:p>
    <w:p w:rsidR="00120475" w:rsidRPr="005222FA" w:rsidRDefault="00120475" w:rsidP="00120475">
      <w:pPr>
        <w:pStyle w:val="Default"/>
        <w:numPr>
          <w:ilvl w:val="3"/>
          <w:numId w:val="12"/>
        </w:numPr>
        <w:spacing w:after="2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222FA">
        <w:rPr>
          <w:rFonts w:ascii="Times New Roman" w:hAnsi="Times New Roman" w:cs="Times New Roman"/>
          <w:sz w:val="20"/>
          <w:szCs w:val="20"/>
        </w:rPr>
        <w:t xml:space="preserve">W przypadku niedotrzymania terminu określonego w §4 ust. 3  Wykonawca zapłaci na rzecz Zamawiającego karę umowną w wysokości 1000,00 zł  za każdy dzień opóźnienia. </w:t>
      </w:r>
    </w:p>
    <w:p w:rsidR="00120475" w:rsidRPr="006F2075" w:rsidRDefault="00120475" w:rsidP="00120475">
      <w:pPr>
        <w:pStyle w:val="Default"/>
        <w:numPr>
          <w:ilvl w:val="3"/>
          <w:numId w:val="12"/>
        </w:numPr>
        <w:spacing w:after="2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>Wykonawca zapłaci Zamawia</w:t>
      </w:r>
      <w:r>
        <w:rPr>
          <w:rFonts w:ascii="Times New Roman" w:hAnsi="Times New Roman" w:cs="Times New Roman"/>
          <w:sz w:val="20"/>
          <w:szCs w:val="20"/>
        </w:rPr>
        <w:t>jącemu karę umowną w wysokości 3</w:t>
      </w:r>
      <w:r w:rsidRPr="006F2075">
        <w:rPr>
          <w:rFonts w:ascii="Times New Roman" w:hAnsi="Times New Roman" w:cs="Times New Roman"/>
          <w:sz w:val="20"/>
          <w:szCs w:val="20"/>
        </w:rPr>
        <w:t xml:space="preserve">0% wartości umowy, w przypadku odstąpienia Zamawiającego od umowy z powodów leżących po stronie Wykonawcy. </w:t>
      </w:r>
    </w:p>
    <w:p w:rsidR="00120475" w:rsidRPr="006F2075" w:rsidRDefault="00120475" w:rsidP="00120475">
      <w:pPr>
        <w:pStyle w:val="Default"/>
        <w:numPr>
          <w:ilvl w:val="3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 xml:space="preserve">Zastrzeżone w niniejszej umowie kary umowne nie wyłączają możliwości dochodzenia odszkodowania w pełnej wysokości, na zasadach ogólnych </w:t>
      </w:r>
    </w:p>
    <w:p w:rsidR="00120475" w:rsidRPr="00880A1C" w:rsidRDefault="00120475" w:rsidP="00120475">
      <w:pPr>
        <w:pStyle w:val="Tekstpodstawowywcity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120475" w:rsidRPr="006F2075" w:rsidRDefault="00120475" w:rsidP="00120475">
      <w:pPr>
        <w:pStyle w:val="Tekstpodstawowywcity"/>
        <w:spacing w:after="0"/>
        <w:ind w:left="0"/>
        <w:jc w:val="center"/>
        <w:rPr>
          <w:rFonts w:ascii="Times New Roman" w:hAnsi="Times New Roman"/>
          <w:b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</w:rPr>
        <w:t xml:space="preserve">§ </w:t>
      </w:r>
      <w:r>
        <w:rPr>
          <w:rFonts w:ascii="Times New Roman" w:hAnsi="Times New Roman"/>
          <w:b/>
          <w:sz w:val="20"/>
          <w:szCs w:val="20"/>
          <w:lang w:val="pl-PL"/>
        </w:rPr>
        <w:t>7</w:t>
      </w:r>
      <w:r w:rsidRPr="00880A1C">
        <w:rPr>
          <w:rFonts w:ascii="Times New Roman" w:hAnsi="Times New Roman"/>
          <w:b/>
          <w:sz w:val="20"/>
          <w:szCs w:val="20"/>
        </w:rPr>
        <w:t>.</w:t>
      </w:r>
    </w:p>
    <w:p w:rsidR="00120475" w:rsidRPr="006F2075" w:rsidRDefault="00120475" w:rsidP="00120475">
      <w:pPr>
        <w:pStyle w:val="Default"/>
        <w:spacing w:after="21" w:line="360" w:lineRule="auto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 xml:space="preserve">1. Wszelkie zmiany umowy wymagają formy pisemnej pod rygorem nieważności. </w:t>
      </w:r>
    </w:p>
    <w:p w:rsidR="00120475" w:rsidRPr="006F2075" w:rsidRDefault="00120475" w:rsidP="0012047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F2075">
        <w:rPr>
          <w:rFonts w:ascii="Times New Roman" w:hAnsi="Times New Roman" w:cs="Times New Roman"/>
          <w:sz w:val="20"/>
          <w:szCs w:val="20"/>
        </w:rPr>
        <w:t>2. Zamawiający dopuszcza zmiany postanowień zawartej umowy w zakresie:</w:t>
      </w:r>
    </w:p>
    <w:p w:rsidR="00120475" w:rsidRPr="006F2075" w:rsidRDefault="00120475" w:rsidP="0012047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0"/>
          <w:szCs w:val="20"/>
          <w:lang w:eastAsia="pl-PL"/>
        </w:rPr>
      </w:pPr>
      <w:r w:rsidRPr="006F2075">
        <w:rPr>
          <w:rFonts w:ascii="Times New Roman" w:hAnsi="Times New Roman"/>
          <w:sz w:val="20"/>
          <w:szCs w:val="20"/>
          <w:lang w:eastAsia="pl-PL"/>
        </w:rPr>
        <w:t xml:space="preserve">a. Terminu realizacji umowy; </w:t>
      </w:r>
    </w:p>
    <w:p w:rsidR="00120475" w:rsidRPr="009E5F96" w:rsidRDefault="00120475" w:rsidP="0012047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0"/>
          <w:szCs w:val="20"/>
          <w:lang w:eastAsia="pl-PL"/>
        </w:rPr>
      </w:pPr>
      <w:r w:rsidRPr="009E5F96">
        <w:rPr>
          <w:rFonts w:ascii="Times New Roman" w:hAnsi="Times New Roman"/>
          <w:sz w:val="20"/>
          <w:szCs w:val="20"/>
          <w:lang w:eastAsia="pl-PL"/>
        </w:rPr>
        <w:t xml:space="preserve">       b. Ostatecznej liczby kompletów podręczników oraz ćwiczeń wraz z kluczem w ramach     umowy;</w:t>
      </w:r>
    </w:p>
    <w:p w:rsidR="00120475" w:rsidRPr="006F2075" w:rsidRDefault="00120475" w:rsidP="0012047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r w:rsidRPr="006F2075">
        <w:rPr>
          <w:rFonts w:ascii="Times New Roman" w:hAnsi="Times New Roman"/>
          <w:sz w:val="20"/>
          <w:szCs w:val="20"/>
          <w:lang w:eastAsia="pl-PL"/>
        </w:rPr>
        <w:t xml:space="preserve">c. Zasad płatności (Zamawiający informuje, że termin płatności wynagrodzenia Wykonawcy uzależniony jest od terminu wpłynięcia na konto Zamawiającego  środków przeznaczonych na </w:t>
      </w:r>
    </w:p>
    <w:p w:rsidR="00120475" w:rsidRPr="006F2075" w:rsidRDefault="00120475" w:rsidP="0012047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r w:rsidRPr="006F2075">
        <w:rPr>
          <w:rFonts w:ascii="Times New Roman" w:hAnsi="Times New Roman"/>
          <w:sz w:val="20"/>
          <w:szCs w:val="20"/>
          <w:lang w:eastAsia="pl-PL"/>
        </w:rPr>
        <w:t xml:space="preserve">pokrycie wydatków związanych realizacją projektu na etapie, w którym uczestniczył w nim Wykonawca i może ulegać opóźnieniom); </w:t>
      </w:r>
    </w:p>
    <w:p w:rsidR="00120475" w:rsidRDefault="00120475" w:rsidP="0012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20475" w:rsidRPr="006F2075" w:rsidRDefault="00120475" w:rsidP="00120475">
      <w:pPr>
        <w:pStyle w:val="Tekstpodstawowywcity"/>
        <w:spacing w:after="0"/>
        <w:ind w:left="0" w:firstLine="0"/>
        <w:rPr>
          <w:rFonts w:ascii="Times New Roman" w:hAnsi="Times New Roman"/>
          <w:b/>
          <w:sz w:val="20"/>
          <w:szCs w:val="20"/>
          <w:lang w:val="pl-PL"/>
        </w:rPr>
      </w:pPr>
    </w:p>
    <w:p w:rsidR="00120475" w:rsidRPr="00180876" w:rsidRDefault="00120475" w:rsidP="00120475">
      <w:pPr>
        <w:pStyle w:val="Tekstpodstawowywcity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§ </w:t>
      </w:r>
      <w:r>
        <w:rPr>
          <w:rFonts w:ascii="Times New Roman" w:hAnsi="Times New Roman"/>
          <w:b/>
          <w:sz w:val="20"/>
          <w:szCs w:val="20"/>
          <w:lang w:val="pl-PL"/>
        </w:rPr>
        <w:t>9</w:t>
      </w:r>
      <w:r w:rsidRPr="00180876">
        <w:rPr>
          <w:rFonts w:ascii="Times New Roman" w:hAnsi="Times New Roman"/>
          <w:b/>
          <w:sz w:val="20"/>
          <w:szCs w:val="20"/>
        </w:rPr>
        <w:t>.</w:t>
      </w:r>
    </w:p>
    <w:p w:rsidR="00120475" w:rsidRPr="00180876" w:rsidRDefault="00120475" w:rsidP="00120475">
      <w:pPr>
        <w:pStyle w:val="WW-Tekstpodstawowy2"/>
        <w:spacing w:line="360" w:lineRule="auto"/>
        <w:rPr>
          <w:rFonts w:ascii="Times New Roman" w:hAnsi="Times New Roman" w:cs="Times New Roman"/>
          <w:sz w:val="20"/>
        </w:rPr>
      </w:pPr>
      <w:r w:rsidRPr="00180876">
        <w:rPr>
          <w:rFonts w:ascii="Times New Roman" w:hAnsi="Times New Roman" w:cs="Times New Roman"/>
          <w:sz w:val="20"/>
        </w:rPr>
        <w:t xml:space="preserve">Ewentualne spory mogące powstać na tle realizacji niniejszej umowy strony będą rozpatrywać w drodze polubownych negocjacji. Gdyby ta droga zawiodła, wówczas spory będą rozstrzygane przez sąd właściwy dla </w:t>
      </w:r>
      <w:r>
        <w:rPr>
          <w:rFonts w:ascii="Times New Roman" w:hAnsi="Times New Roman" w:cs="Times New Roman"/>
          <w:sz w:val="20"/>
        </w:rPr>
        <w:t>Zamawiającego.</w:t>
      </w:r>
    </w:p>
    <w:p w:rsidR="00120475" w:rsidRPr="00180876" w:rsidRDefault="00120475" w:rsidP="00120475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10</w:t>
      </w:r>
      <w:r w:rsidRPr="00180876">
        <w:rPr>
          <w:rFonts w:ascii="Times New Roman" w:hAnsi="Times New Roman"/>
          <w:b/>
          <w:sz w:val="20"/>
          <w:szCs w:val="20"/>
        </w:rPr>
        <w:t>.</w:t>
      </w:r>
    </w:p>
    <w:p w:rsidR="00120475" w:rsidRPr="00180876" w:rsidRDefault="00120475" w:rsidP="00120475">
      <w:pPr>
        <w:pStyle w:val="Tekstpodstawowy"/>
        <w:spacing w:line="360" w:lineRule="auto"/>
        <w:rPr>
          <w:sz w:val="20"/>
          <w:szCs w:val="20"/>
        </w:rPr>
      </w:pPr>
      <w:r w:rsidRPr="00180876">
        <w:rPr>
          <w:sz w:val="20"/>
          <w:szCs w:val="20"/>
        </w:rPr>
        <w:t>W kwestiach nie uregulowanych postanowieniami umowy zastosowanie mają stosowne przepisy prawa w tym: przepisy kodeksu cywilnego.</w:t>
      </w:r>
    </w:p>
    <w:p w:rsidR="00120475" w:rsidRPr="00D44FCC" w:rsidRDefault="00120475" w:rsidP="0012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120475" w:rsidRPr="00D44FCC" w:rsidRDefault="00120475" w:rsidP="00120475">
      <w:pPr>
        <w:pStyle w:val="Tekstpodstawowy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  <w:r>
        <w:rPr>
          <w:b/>
          <w:sz w:val="20"/>
          <w:szCs w:val="20"/>
          <w:lang w:val="pl-PL"/>
        </w:rPr>
        <w:t>1</w:t>
      </w:r>
      <w:r w:rsidRPr="00D44FCC">
        <w:rPr>
          <w:b/>
          <w:sz w:val="20"/>
          <w:szCs w:val="20"/>
        </w:rPr>
        <w:t>.</w:t>
      </w:r>
    </w:p>
    <w:p w:rsidR="00120475" w:rsidRPr="00D44FCC" w:rsidRDefault="00120475" w:rsidP="00120475">
      <w:pPr>
        <w:pStyle w:val="Tekstpodstawowy"/>
        <w:numPr>
          <w:ilvl w:val="0"/>
          <w:numId w:val="16"/>
        </w:numPr>
        <w:tabs>
          <w:tab w:val="left" w:pos="284"/>
        </w:tabs>
        <w:spacing w:line="360" w:lineRule="auto"/>
        <w:ind w:hanging="720"/>
        <w:rPr>
          <w:sz w:val="20"/>
          <w:szCs w:val="20"/>
        </w:rPr>
      </w:pPr>
      <w:r w:rsidRPr="00D44FCC">
        <w:rPr>
          <w:sz w:val="20"/>
          <w:szCs w:val="20"/>
        </w:rPr>
        <w:t xml:space="preserve">Umowę sporządzono w dwóch jednobrzmiących egzemplarzach, po jednym dla każdej ze stron. </w:t>
      </w:r>
    </w:p>
    <w:p w:rsidR="00120475" w:rsidRPr="00D44FCC" w:rsidRDefault="00120475" w:rsidP="00120475">
      <w:pPr>
        <w:pStyle w:val="Tekstpodstawowy"/>
        <w:numPr>
          <w:ilvl w:val="0"/>
          <w:numId w:val="16"/>
        </w:numPr>
        <w:tabs>
          <w:tab w:val="clear" w:pos="900"/>
          <w:tab w:val="left" w:pos="284"/>
        </w:tabs>
        <w:spacing w:line="360" w:lineRule="auto"/>
        <w:ind w:left="284" w:hanging="284"/>
        <w:rPr>
          <w:sz w:val="20"/>
          <w:szCs w:val="20"/>
        </w:rPr>
      </w:pPr>
      <w:r w:rsidRPr="00D44FCC">
        <w:rPr>
          <w:sz w:val="20"/>
          <w:szCs w:val="20"/>
        </w:rPr>
        <w:t xml:space="preserve">Integralną częścią umowy jest zapytanie ofertowe nr </w:t>
      </w:r>
      <w:proofErr w:type="spellStart"/>
      <w:r w:rsidRPr="00D44FCC">
        <w:rPr>
          <w:sz w:val="22"/>
          <w:szCs w:val="22"/>
        </w:rPr>
        <w:t>NR</w:t>
      </w:r>
      <w:proofErr w:type="spellEnd"/>
      <w:r w:rsidRPr="00D44FCC">
        <w:rPr>
          <w:sz w:val="22"/>
          <w:szCs w:val="22"/>
        </w:rPr>
        <w:t xml:space="preserve"> </w:t>
      </w:r>
      <w:r w:rsidRPr="00CF1B5F">
        <w:rPr>
          <w:b/>
          <w:sz w:val="22"/>
          <w:szCs w:val="22"/>
        </w:rPr>
        <w:t xml:space="preserve">1/RPO/10.3/ </w:t>
      </w:r>
      <w:proofErr w:type="spellStart"/>
      <w:r w:rsidRPr="00CF1B5F">
        <w:rPr>
          <w:b/>
          <w:sz w:val="22"/>
          <w:szCs w:val="22"/>
        </w:rPr>
        <w:t>JBiUC</w:t>
      </w:r>
      <w:proofErr w:type="spellEnd"/>
    </w:p>
    <w:p w:rsidR="00120475" w:rsidRPr="00D44FCC" w:rsidRDefault="00120475" w:rsidP="00120475">
      <w:pPr>
        <w:pStyle w:val="Tekstpodstawowy"/>
        <w:spacing w:line="360" w:lineRule="auto"/>
        <w:rPr>
          <w:b/>
          <w:sz w:val="20"/>
          <w:szCs w:val="20"/>
        </w:rPr>
      </w:pPr>
    </w:p>
    <w:p w:rsidR="00120475" w:rsidRPr="00D44FCC" w:rsidRDefault="00120475" w:rsidP="00120475">
      <w:pPr>
        <w:pStyle w:val="Tekstpodstawowy"/>
        <w:spacing w:line="360" w:lineRule="auto"/>
        <w:jc w:val="center"/>
        <w:rPr>
          <w:b/>
          <w:sz w:val="20"/>
          <w:szCs w:val="20"/>
        </w:rPr>
      </w:pPr>
    </w:p>
    <w:p w:rsidR="00120475" w:rsidRPr="00D44FCC" w:rsidRDefault="00120475" w:rsidP="00120475">
      <w:pPr>
        <w:pStyle w:val="Tekstpodstawowy"/>
        <w:spacing w:line="360" w:lineRule="auto"/>
        <w:jc w:val="center"/>
        <w:rPr>
          <w:b/>
          <w:sz w:val="20"/>
          <w:szCs w:val="20"/>
        </w:rPr>
      </w:pPr>
    </w:p>
    <w:p w:rsidR="00120475" w:rsidRPr="00D44FCC" w:rsidRDefault="00120475" w:rsidP="00120475">
      <w:pPr>
        <w:pStyle w:val="Tekstpodstawowy"/>
        <w:spacing w:line="360" w:lineRule="auto"/>
        <w:jc w:val="center"/>
        <w:rPr>
          <w:b/>
          <w:sz w:val="20"/>
          <w:szCs w:val="20"/>
        </w:rPr>
      </w:pPr>
    </w:p>
    <w:p w:rsidR="00120475" w:rsidRPr="00D44FCC" w:rsidRDefault="00120475" w:rsidP="00120475">
      <w:pPr>
        <w:pStyle w:val="Tekstpodstawowy"/>
        <w:spacing w:line="360" w:lineRule="auto"/>
        <w:jc w:val="center"/>
        <w:rPr>
          <w:sz w:val="20"/>
          <w:szCs w:val="20"/>
        </w:rPr>
      </w:pPr>
      <w:r w:rsidRPr="00D44FCC">
        <w:rPr>
          <w:sz w:val="20"/>
          <w:szCs w:val="20"/>
        </w:rPr>
        <w:t xml:space="preserve">…………………………………  </w:t>
      </w:r>
      <w:r w:rsidRPr="00D44FCC">
        <w:rPr>
          <w:sz w:val="20"/>
          <w:szCs w:val="20"/>
        </w:rPr>
        <w:tab/>
        <w:t xml:space="preserve">              </w:t>
      </w:r>
      <w:r w:rsidRPr="00D44FCC">
        <w:rPr>
          <w:sz w:val="20"/>
          <w:szCs w:val="20"/>
        </w:rPr>
        <w:tab/>
        <w:t xml:space="preserve">                  </w:t>
      </w:r>
      <w:r w:rsidRPr="00D44FCC">
        <w:rPr>
          <w:sz w:val="20"/>
          <w:szCs w:val="20"/>
        </w:rPr>
        <w:tab/>
      </w:r>
      <w:r w:rsidRPr="00D44FCC">
        <w:rPr>
          <w:sz w:val="20"/>
          <w:szCs w:val="20"/>
        </w:rPr>
        <w:tab/>
        <w:t>…………………………………</w:t>
      </w:r>
    </w:p>
    <w:p w:rsidR="00120475" w:rsidRPr="00F53657" w:rsidRDefault="00120475" w:rsidP="00120475">
      <w:pPr>
        <w:pStyle w:val="Bezodstpw"/>
        <w:tabs>
          <w:tab w:val="left" w:pos="4395"/>
        </w:tabs>
        <w:jc w:val="center"/>
        <w:rPr>
          <w:rFonts w:ascii="Times New Roman" w:hAnsi="Times New Roman"/>
          <w:sz w:val="20"/>
          <w:szCs w:val="20"/>
        </w:rPr>
      </w:pPr>
      <w:r w:rsidRPr="00F53657">
        <w:rPr>
          <w:rFonts w:ascii="Times New Roman" w:hAnsi="Times New Roman"/>
          <w:sz w:val="20"/>
          <w:szCs w:val="20"/>
        </w:rPr>
        <w:t>Zamawiający</w:t>
      </w:r>
      <w:r w:rsidRPr="00F53657">
        <w:rPr>
          <w:rFonts w:ascii="Times New Roman" w:hAnsi="Times New Roman"/>
          <w:sz w:val="20"/>
          <w:szCs w:val="20"/>
        </w:rPr>
        <w:tab/>
      </w:r>
      <w:r w:rsidRPr="00F53657">
        <w:rPr>
          <w:rFonts w:ascii="Times New Roman" w:hAnsi="Times New Roman"/>
          <w:sz w:val="20"/>
          <w:szCs w:val="20"/>
        </w:rPr>
        <w:tab/>
      </w:r>
      <w:r w:rsidRPr="00F53657">
        <w:rPr>
          <w:rFonts w:ascii="Times New Roman" w:hAnsi="Times New Roman"/>
          <w:sz w:val="20"/>
          <w:szCs w:val="20"/>
        </w:rPr>
        <w:tab/>
      </w:r>
      <w:r w:rsidRPr="00F53657">
        <w:rPr>
          <w:rFonts w:ascii="Times New Roman" w:hAnsi="Times New Roman"/>
          <w:sz w:val="20"/>
          <w:szCs w:val="20"/>
        </w:rPr>
        <w:tab/>
        <w:t>Wykonawca</w:t>
      </w:r>
    </w:p>
    <w:p w:rsidR="008A61A1" w:rsidRPr="009E3E5A" w:rsidRDefault="008A61A1" w:rsidP="00127B8B">
      <w:pPr>
        <w:rPr>
          <w:rFonts w:eastAsia="Arial" w:cs="Arial"/>
          <w:lang w:eastAsia="pl-PL"/>
        </w:rPr>
      </w:pPr>
    </w:p>
    <w:sectPr w:rsidR="008A61A1" w:rsidRPr="009E3E5A" w:rsidSect="009E3E5A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7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72" w:rsidRDefault="00E03572" w:rsidP="009D490C">
      <w:pPr>
        <w:spacing w:after="0" w:line="240" w:lineRule="auto"/>
      </w:pPr>
      <w:r>
        <w:separator/>
      </w:r>
    </w:p>
  </w:endnote>
  <w:endnote w:type="continuationSeparator" w:id="0">
    <w:p w:rsidR="00E03572" w:rsidRDefault="00E0357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54" w:rsidRPr="009E3E5A" w:rsidRDefault="00FE1CFB" w:rsidP="009E3E5A">
    <w:pPr>
      <w:pStyle w:val="Stopka"/>
      <w:tabs>
        <w:tab w:val="clear" w:pos="9072"/>
        <w:tab w:val="right" w:pos="9639"/>
      </w:tabs>
      <w:ind w:right="-567"/>
      <w:jc w:val="center"/>
      <w:rPr>
        <w:sz w:val="18"/>
        <w:szCs w:val="18"/>
        <w:lang w:val="pl-PL"/>
      </w:rPr>
    </w:pPr>
    <w:r>
      <w:rPr>
        <w:noProof/>
        <w:sz w:val="18"/>
        <w:szCs w:val="18"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221615</wp:posOffset>
          </wp:positionV>
          <wp:extent cx="657860" cy="508000"/>
          <wp:effectExtent l="19050" t="0" r="889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CBD" w:rsidRPr="009E3E5A">
      <w:rPr>
        <w:noProof/>
        <w:sz w:val="18"/>
        <w:szCs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27.75pt;margin-top:-1.45pt;width:519pt;height:0;z-index:251657728;mso-position-horizontal-relative:text;mso-position-vertical-relative:text" o:connectortype="straight"/>
      </w:pict>
    </w:r>
    <w:r w:rsidR="00696CBD" w:rsidRPr="009E3E5A">
      <w:rPr>
        <w:sz w:val="18"/>
        <w:szCs w:val="18"/>
        <w:lang w:val="pl-PL"/>
      </w:rPr>
      <w:t xml:space="preserve">Projekt </w:t>
    </w:r>
    <w:r w:rsidR="009E3E5A" w:rsidRPr="009E3E5A">
      <w:rPr>
        <w:sz w:val="18"/>
        <w:szCs w:val="18"/>
      </w:rPr>
      <w:t xml:space="preserve">„Języki Branżowe i Umiejętności Cyfrowe dla Mieszkańców Dolnego  Śląska”  </w:t>
    </w:r>
    <w:r w:rsidR="00696CBD" w:rsidRPr="009E3E5A">
      <w:rPr>
        <w:sz w:val="18"/>
        <w:szCs w:val="18"/>
        <w:lang w:val="pl-PL"/>
      </w:rPr>
      <w:t>współfinansowany jest ze środków Unii Europejskiej</w:t>
    </w:r>
    <w:r w:rsidR="002467DC" w:rsidRPr="009E3E5A">
      <w:rPr>
        <w:sz w:val="18"/>
        <w:szCs w:val="18"/>
        <w:lang w:val="pl-PL"/>
      </w:rPr>
      <w:t xml:space="preserve"> </w:t>
    </w:r>
    <w:r w:rsidR="009E3E5A" w:rsidRPr="009E3E5A">
      <w:rPr>
        <w:sz w:val="18"/>
        <w:szCs w:val="18"/>
        <w:lang w:val="pl-PL"/>
      </w:rPr>
      <w:t xml:space="preserve">w ramach  </w:t>
    </w:r>
    <w:r w:rsidR="00254F54" w:rsidRPr="009E3E5A">
      <w:rPr>
        <w:sz w:val="18"/>
        <w:szCs w:val="18"/>
        <w:lang w:val="pl-PL"/>
      </w:rPr>
      <w:t xml:space="preserve">Europejskiego Funduszu Społecznego, RPO WD na lata 2014-2020, </w:t>
    </w:r>
    <w:r w:rsidR="009E3E5A" w:rsidRPr="009E3E5A">
      <w:rPr>
        <w:sz w:val="18"/>
        <w:szCs w:val="18"/>
        <w:lang w:val="pl-PL"/>
      </w:rPr>
      <w:t>Oś priorytetowa 10</w:t>
    </w:r>
    <w:r w:rsidR="00696CBD" w:rsidRPr="009E3E5A">
      <w:rPr>
        <w:sz w:val="18"/>
        <w:szCs w:val="18"/>
        <w:lang w:val="pl-PL"/>
      </w:rPr>
      <w:t xml:space="preserve"> </w:t>
    </w:r>
    <w:r w:rsidR="009E3E5A" w:rsidRPr="009E3E5A">
      <w:rPr>
        <w:sz w:val="18"/>
        <w:szCs w:val="18"/>
        <w:lang w:val="pl-PL"/>
      </w:rPr>
      <w:t>Edukacja</w:t>
    </w:r>
    <w:r w:rsidR="00696CBD" w:rsidRPr="009E3E5A">
      <w:rPr>
        <w:sz w:val="18"/>
        <w:szCs w:val="18"/>
        <w:lang w:val="pl-PL"/>
      </w:rPr>
      <w:t xml:space="preserve">, </w:t>
    </w:r>
  </w:p>
  <w:p w:rsidR="00285B63" w:rsidRPr="009E3E5A" w:rsidRDefault="00FE1CFB" w:rsidP="00254F54">
    <w:pPr>
      <w:pStyle w:val="Stopka"/>
      <w:tabs>
        <w:tab w:val="clear" w:pos="9072"/>
        <w:tab w:val="right" w:pos="9639"/>
      </w:tabs>
      <w:ind w:right="-567"/>
      <w:jc w:val="center"/>
      <w:rPr>
        <w:sz w:val="18"/>
        <w:szCs w:val="18"/>
        <w:lang w:val="pl-PL"/>
      </w:rPr>
    </w:pPr>
    <w:r>
      <w:rPr>
        <w:noProof/>
        <w:sz w:val="18"/>
        <w:szCs w:val="18"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4945</wp:posOffset>
          </wp:positionH>
          <wp:positionV relativeFrom="paragraph">
            <wp:posOffset>53340</wp:posOffset>
          </wp:positionV>
          <wp:extent cx="1116330" cy="271145"/>
          <wp:effectExtent l="19050" t="0" r="7620" b="0"/>
          <wp:wrapNone/>
          <wp:docPr id="6" name="Obraz 6" descr="logo Excalib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Excalib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CBD" w:rsidRPr="009E3E5A">
      <w:rPr>
        <w:sz w:val="18"/>
        <w:szCs w:val="18"/>
        <w:lang w:val="pl-PL"/>
      </w:rPr>
      <w:t xml:space="preserve">Działanie </w:t>
    </w:r>
    <w:r w:rsidR="009E3E5A" w:rsidRPr="009E3E5A">
      <w:rPr>
        <w:sz w:val="18"/>
        <w:szCs w:val="18"/>
        <w:lang w:val="pl-PL"/>
      </w:rPr>
      <w:t>10.3Poprawa dostępności i wspierania uczenia się przez całe życ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9E43C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72" w:rsidRDefault="00E03572" w:rsidP="009D490C">
      <w:pPr>
        <w:spacing w:after="0" w:line="240" w:lineRule="auto"/>
      </w:pPr>
      <w:r>
        <w:separator/>
      </w:r>
    </w:p>
  </w:footnote>
  <w:footnote w:type="continuationSeparator" w:id="0">
    <w:p w:rsidR="00E03572" w:rsidRDefault="00E0357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50231C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noProof/>
      </w:rPr>
      <w:pict>
        <v:rect id="Prostokąt 3" o:spid="_x0000_s2061" style="position:absolute;margin-left:539.25pt;margin-top:547.6pt;width:40.9pt;height:171.9pt;z-index:251659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;mso-fit-shape-to-text:t">
            <w:txbxContent>
              <w:p w:rsidR="0050231C" w:rsidRPr="0050231C" w:rsidRDefault="0050231C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0231C">
                  <w:rPr>
                    <w:rFonts w:ascii="Cambria" w:hAnsi="Cambria"/>
                    <w:lang w:val="pl-PL"/>
                  </w:rPr>
                  <w:t>Strona</w:t>
                </w:r>
                <w:r w:rsidRPr="0050231C">
                  <w:rPr>
                    <w:rFonts w:ascii="Calibri" w:hAnsi="Calibri"/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50231C">
                  <w:rPr>
                    <w:rFonts w:ascii="Calibri" w:hAnsi="Calibri"/>
                    <w:sz w:val="22"/>
                    <w:szCs w:val="21"/>
                  </w:rPr>
                  <w:fldChar w:fldCharType="separate"/>
                </w:r>
                <w:r w:rsidR="0063261D" w:rsidRPr="0063261D">
                  <w:rPr>
                    <w:rFonts w:ascii="Cambria" w:hAnsi="Cambria"/>
                    <w:noProof/>
                    <w:sz w:val="44"/>
                    <w:szCs w:val="44"/>
                    <w:lang w:val="pl-PL"/>
                  </w:rPr>
                  <w:t>1</w:t>
                </w:r>
                <w:r w:rsidRPr="0050231C">
                  <w:rPr>
                    <w:rFonts w:ascii="Cambria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FE1CFB">
      <w:rPr>
        <w:rFonts w:ascii="Calibri" w:hAnsi="Calibri" w:cs="Calibri"/>
        <w:noProof/>
        <w:sz w:val="22"/>
        <w:szCs w:val="22"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78777C">
    <w:pPr>
      <w:pStyle w:val="Nagwek"/>
    </w:pPr>
    <w:r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31.9pt;margin-top:4.8pt;width:519pt;height:0;z-index:25165875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1C20ED1"/>
    <w:multiLevelType w:val="multilevel"/>
    <w:tmpl w:val="01C20E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E70"/>
    <w:multiLevelType w:val="hybridMultilevel"/>
    <w:tmpl w:val="410847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0C046C"/>
    <w:multiLevelType w:val="multilevel"/>
    <w:tmpl w:val="0F0C0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E11B9"/>
    <w:multiLevelType w:val="hybridMultilevel"/>
    <w:tmpl w:val="0D363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07E"/>
    <w:multiLevelType w:val="multilevel"/>
    <w:tmpl w:val="140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8473B"/>
    <w:multiLevelType w:val="multilevel"/>
    <w:tmpl w:val="2298473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trike w:val="0"/>
        <w:color w:val="auto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E5AE8"/>
    <w:multiLevelType w:val="hybridMultilevel"/>
    <w:tmpl w:val="BA386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A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6CE5"/>
    <w:multiLevelType w:val="hybridMultilevel"/>
    <w:tmpl w:val="AF42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6016"/>
    <w:multiLevelType w:val="multilevel"/>
    <w:tmpl w:val="3E6B6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6AAA"/>
    <w:multiLevelType w:val="multilevel"/>
    <w:tmpl w:val="48496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D4130"/>
    <w:multiLevelType w:val="hybridMultilevel"/>
    <w:tmpl w:val="FA30CBF8"/>
    <w:lvl w:ilvl="0" w:tplc="A9768F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3744D5F"/>
    <w:multiLevelType w:val="hybridMultilevel"/>
    <w:tmpl w:val="E37EF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E67678F"/>
    <w:multiLevelType w:val="multilevel"/>
    <w:tmpl w:val="5E67678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D22C6"/>
    <w:multiLevelType w:val="hybridMultilevel"/>
    <w:tmpl w:val="9C08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057CA"/>
    <w:multiLevelType w:val="hybridMultilevel"/>
    <w:tmpl w:val="B1DA836C"/>
    <w:lvl w:ilvl="0" w:tplc="33E64B2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9028E"/>
    <w:multiLevelType w:val="multilevel"/>
    <w:tmpl w:val="7749028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8AE109C"/>
    <w:multiLevelType w:val="multilevel"/>
    <w:tmpl w:val="78AE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2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0"/>
    <w:lvlOverride w:ilvl="0">
      <w:startOverride w:val="1"/>
    </w:lvlOverride>
  </w:num>
  <w:num w:numId="12">
    <w:abstractNumId w:val="9"/>
  </w:num>
  <w:num w:numId="13">
    <w:abstractNumId w:val="23"/>
  </w:num>
  <w:num w:numId="14">
    <w:abstractNumId w:val="24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15"/>
  </w:num>
  <w:num w:numId="20">
    <w:abstractNumId w:val="20"/>
  </w:num>
  <w:num w:numId="21">
    <w:abstractNumId w:val="16"/>
  </w:num>
  <w:num w:numId="22">
    <w:abstractNumId w:val="19"/>
  </w:num>
  <w:num w:numId="23">
    <w:abstractNumId w:val="4"/>
  </w:num>
  <w:num w:numId="24">
    <w:abstractNumId w:val="11"/>
  </w:num>
  <w:num w:numId="25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8"/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17C9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246"/>
    <w:rsid w:val="00024382"/>
    <w:rsid w:val="00024B29"/>
    <w:rsid w:val="00024F11"/>
    <w:rsid w:val="00025A74"/>
    <w:rsid w:val="00026667"/>
    <w:rsid w:val="0002679D"/>
    <w:rsid w:val="00027559"/>
    <w:rsid w:val="000300B5"/>
    <w:rsid w:val="00030C39"/>
    <w:rsid w:val="000329A4"/>
    <w:rsid w:val="000331F7"/>
    <w:rsid w:val="00033335"/>
    <w:rsid w:val="00033A47"/>
    <w:rsid w:val="0003481D"/>
    <w:rsid w:val="0003628A"/>
    <w:rsid w:val="00036868"/>
    <w:rsid w:val="0004002F"/>
    <w:rsid w:val="0004008E"/>
    <w:rsid w:val="00040A99"/>
    <w:rsid w:val="00041F77"/>
    <w:rsid w:val="00042412"/>
    <w:rsid w:val="00042427"/>
    <w:rsid w:val="00042EB4"/>
    <w:rsid w:val="00044728"/>
    <w:rsid w:val="0004529A"/>
    <w:rsid w:val="00045CD7"/>
    <w:rsid w:val="00045CEF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762"/>
    <w:rsid w:val="00056CF7"/>
    <w:rsid w:val="00057423"/>
    <w:rsid w:val="000576E0"/>
    <w:rsid w:val="000579F6"/>
    <w:rsid w:val="0006143E"/>
    <w:rsid w:val="00061C8B"/>
    <w:rsid w:val="000620C3"/>
    <w:rsid w:val="000623AE"/>
    <w:rsid w:val="0006247C"/>
    <w:rsid w:val="00063E04"/>
    <w:rsid w:val="00064D5C"/>
    <w:rsid w:val="00065253"/>
    <w:rsid w:val="000655AA"/>
    <w:rsid w:val="000670F0"/>
    <w:rsid w:val="00071764"/>
    <w:rsid w:val="00072B9E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9A0"/>
    <w:rsid w:val="00091ADE"/>
    <w:rsid w:val="000921B6"/>
    <w:rsid w:val="00093BFF"/>
    <w:rsid w:val="00093EFC"/>
    <w:rsid w:val="000943D1"/>
    <w:rsid w:val="0009444C"/>
    <w:rsid w:val="0009517A"/>
    <w:rsid w:val="0009523C"/>
    <w:rsid w:val="00095320"/>
    <w:rsid w:val="0009756C"/>
    <w:rsid w:val="00097670"/>
    <w:rsid w:val="00097D24"/>
    <w:rsid w:val="000A08CA"/>
    <w:rsid w:val="000A0BF2"/>
    <w:rsid w:val="000A0E25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3833"/>
    <w:rsid w:val="000D4085"/>
    <w:rsid w:val="000D5367"/>
    <w:rsid w:val="000D6453"/>
    <w:rsid w:val="000D65B9"/>
    <w:rsid w:val="000D6744"/>
    <w:rsid w:val="000D7041"/>
    <w:rsid w:val="000D731D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2FEA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0475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27B8B"/>
    <w:rsid w:val="001316A4"/>
    <w:rsid w:val="0013232D"/>
    <w:rsid w:val="001326CB"/>
    <w:rsid w:val="00133FE7"/>
    <w:rsid w:val="00134671"/>
    <w:rsid w:val="00134A30"/>
    <w:rsid w:val="00134DF9"/>
    <w:rsid w:val="001350F8"/>
    <w:rsid w:val="0013546E"/>
    <w:rsid w:val="001355BE"/>
    <w:rsid w:val="00135F8E"/>
    <w:rsid w:val="001361BE"/>
    <w:rsid w:val="001367E5"/>
    <w:rsid w:val="00137057"/>
    <w:rsid w:val="001405DA"/>
    <w:rsid w:val="00140B7A"/>
    <w:rsid w:val="0014610D"/>
    <w:rsid w:val="001506A4"/>
    <w:rsid w:val="00150A22"/>
    <w:rsid w:val="00150AF8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3CD1"/>
    <w:rsid w:val="00185C30"/>
    <w:rsid w:val="0018650F"/>
    <w:rsid w:val="00190BAF"/>
    <w:rsid w:val="0019121D"/>
    <w:rsid w:val="001925A4"/>
    <w:rsid w:val="00192EE1"/>
    <w:rsid w:val="00192F98"/>
    <w:rsid w:val="00193694"/>
    <w:rsid w:val="00194523"/>
    <w:rsid w:val="0019599B"/>
    <w:rsid w:val="00195A2B"/>
    <w:rsid w:val="0019644B"/>
    <w:rsid w:val="001967A8"/>
    <w:rsid w:val="00197275"/>
    <w:rsid w:val="001A1E35"/>
    <w:rsid w:val="001A22ED"/>
    <w:rsid w:val="001A4B2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3A43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C27"/>
    <w:rsid w:val="001D3F2F"/>
    <w:rsid w:val="001D4CF7"/>
    <w:rsid w:val="001D59BB"/>
    <w:rsid w:val="001D5E9A"/>
    <w:rsid w:val="001D6E35"/>
    <w:rsid w:val="001D6F33"/>
    <w:rsid w:val="001D7B6A"/>
    <w:rsid w:val="001D7D95"/>
    <w:rsid w:val="001E0152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5706"/>
    <w:rsid w:val="001F7492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04A"/>
    <w:rsid w:val="0021326E"/>
    <w:rsid w:val="0021332C"/>
    <w:rsid w:val="0021491D"/>
    <w:rsid w:val="002149D0"/>
    <w:rsid w:val="00215915"/>
    <w:rsid w:val="002164AC"/>
    <w:rsid w:val="00217EEC"/>
    <w:rsid w:val="00220621"/>
    <w:rsid w:val="00221192"/>
    <w:rsid w:val="00222219"/>
    <w:rsid w:val="0022268E"/>
    <w:rsid w:val="00222C0D"/>
    <w:rsid w:val="00223327"/>
    <w:rsid w:val="002247C9"/>
    <w:rsid w:val="0022501E"/>
    <w:rsid w:val="00226EE0"/>
    <w:rsid w:val="00227988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4A60"/>
    <w:rsid w:val="002467DC"/>
    <w:rsid w:val="00247C67"/>
    <w:rsid w:val="002508D6"/>
    <w:rsid w:val="00251D87"/>
    <w:rsid w:val="00253BE0"/>
    <w:rsid w:val="00254F54"/>
    <w:rsid w:val="00255E46"/>
    <w:rsid w:val="00255ECD"/>
    <w:rsid w:val="00256950"/>
    <w:rsid w:val="00256986"/>
    <w:rsid w:val="0026058D"/>
    <w:rsid w:val="00263AA7"/>
    <w:rsid w:val="00266B75"/>
    <w:rsid w:val="002707F9"/>
    <w:rsid w:val="00270855"/>
    <w:rsid w:val="00271CE4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97E40"/>
    <w:rsid w:val="002A0C75"/>
    <w:rsid w:val="002A24BB"/>
    <w:rsid w:val="002A3BFF"/>
    <w:rsid w:val="002A51AE"/>
    <w:rsid w:val="002A63B8"/>
    <w:rsid w:val="002A65AB"/>
    <w:rsid w:val="002A7BDB"/>
    <w:rsid w:val="002B039C"/>
    <w:rsid w:val="002B20A1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C7C72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0F28"/>
    <w:rsid w:val="002E11F3"/>
    <w:rsid w:val="002E257B"/>
    <w:rsid w:val="002E281B"/>
    <w:rsid w:val="002E2C8F"/>
    <w:rsid w:val="002E3F8E"/>
    <w:rsid w:val="002E45E0"/>
    <w:rsid w:val="002E5222"/>
    <w:rsid w:val="002E5286"/>
    <w:rsid w:val="002E5DE5"/>
    <w:rsid w:val="002E6CAF"/>
    <w:rsid w:val="002E6D1B"/>
    <w:rsid w:val="002E6D84"/>
    <w:rsid w:val="002E7D34"/>
    <w:rsid w:val="002F0B02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0A7B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5C0B"/>
    <w:rsid w:val="00326D7A"/>
    <w:rsid w:val="00327248"/>
    <w:rsid w:val="0033047A"/>
    <w:rsid w:val="00330CC9"/>
    <w:rsid w:val="003319F6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129F"/>
    <w:rsid w:val="003815FB"/>
    <w:rsid w:val="003839C6"/>
    <w:rsid w:val="00383F15"/>
    <w:rsid w:val="00384815"/>
    <w:rsid w:val="003848A0"/>
    <w:rsid w:val="00384E3B"/>
    <w:rsid w:val="00385082"/>
    <w:rsid w:val="00385F64"/>
    <w:rsid w:val="0038689C"/>
    <w:rsid w:val="00390198"/>
    <w:rsid w:val="003919A2"/>
    <w:rsid w:val="00391D76"/>
    <w:rsid w:val="00392A43"/>
    <w:rsid w:val="00394542"/>
    <w:rsid w:val="00394DF7"/>
    <w:rsid w:val="00395305"/>
    <w:rsid w:val="0039553C"/>
    <w:rsid w:val="003961D3"/>
    <w:rsid w:val="003974D5"/>
    <w:rsid w:val="00397B9C"/>
    <w:rsid w:val="003A1613"/>
    <w:rsid w:val="003A489A"/>
    <w:rsid w:val="003A6CB4"/>
    <w:rsid w:val="003B0D62"/>
    <w:rsid w:val="003B1E0C"/>
    <w:rsid w:val="003B4863"/>
    <w:rsid w:val="003B49D5"/>
    <w:rsid w:val="003B53F1"/>
    <w:rsid w:val="003B67E0"/>
    <w:rsid w:val="003C01FE"/>
    <w:rsid w:val="003C062C"/>
    <w:rsid w:val="003C173C"/>
    <w:rsid w:val="003C18DD"/>
    <w:rsid w:val="003C27D7"/>
    <w:rsid w:val="003C3066"/>
    <w:rsid w:val="003C35B3"/>
    <w:rsid w:val="003C39ED"/>
    <w:rsid w:val="003C3DD0"/>
    <w:rsid w:val="003C48E3"/>
    <w:rsid w:val="003C4E8F"/>
    <w:rsid w:val="003C4F70"/>
    <w:rsid w:val="003C5CC8"/>
    <w:rsid w:val="003D0A6A"/>
    <w:rsid w:val="003D19E1"/>
    <w:rsid w:val="003D1ED9"/>
    <w:rsid w:val="003D20E9"/>
    <w:rsid w:val="003D2D79"/>
    <w:rsid w:val="003D34B4"/>
    <w:rsid w:val="003D3789"/>
    <w:rsid w:val="003D39E3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867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03EA"/>
    <w:rsid w:val="0042121E"/>
    <w:rsid w:val="0042175A"/>
    <w:rsid w:val="0042412C"/>
    <w:rsid w:val="004256D8"/>
    <w:rsid w:val="00425703"/>
    <w:rsid w:val="00426C15"/>
    <w:rsid w:val="004273B6"/>
    <w:rsid w:val="00427BD7"/>
    <w:rsid w:val="00430C3A"/>
    <w:rsid w:val="00434577"/>
    <w:rsid w:val="004354F0"/>
    <w:rsid w:val="00435688"/>
    <w:rsid w:val="0043616C"/>
    <w:rsid w:val="004379AC"/>
    <w:rsid w:val="00437BF7"/>
    <w:rsid w:val="00442774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4D68"/>
    <w:rsid w:val="00485B90"/>
    <w:rsid w:val="00485B9B"/>
    <w:rsid w:val="00486D0C"/>
    <w:rsid w:val="0049024B"/>
    <w:rsid w:val="0049156C"/>
    <w:rsid w:val="0049165D"/>
    <w:rsid w:val="00492716"/>
    <w:rsid w:val="004934E9"/>
    <w:rsid w:val="004954A0"/>
    <w:rsid w:val="00496753"/>
    <w:rsid w:val="00496CF1"/>
    <w:rsid w:val="00497A58"/>
    <w:rsid w:val="00497E3A"/>
    <w:rsid w:val="004A104F"/>
    <w:rsid w:val="004A10D5"/>
    <w:rsid w:val="004A310F"/>
    <w:rsid w:val="004A3291"/>
    <w:rsid w:val="004A50CC"/>
    <w:rsid w:val="004A57EC"/>
    <w:rsid w:val="004A5BF5"/>
    <w:rsid w:val="004B0D30"/>
    <w:rsid w:val="004B128C"/>
    <w:rsid w:val="004B18C7"/>
    <w:rsid w:val="004B1F76"/>
    <w:rsid w:val="004B2D47"/>
    <w:rsid w:val="004B2DA3"/>
    <w:rsid w:val="004B4D0B"/>
    <w:rsid w:val="004B5064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0193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31C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809"/>
    <w:rsid w:val="00506CF5"/>
    <w:rsid w:val="005071E9"/>
    <w:rsid w:val="00507555"/>
    <w:rsid w:val="00507F1F"/>
    <w:rsid w:val="00510FD0"/>
    <w:rsid w:val="00512B48"/>
    <w:rsid w:val="00513DA5"/>
    <w:rsid w:val="00513ECF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0FE"/>
    <w:rsid w:val="0052183F"/>
    <w:rsid w:val="005227E2"/>
    <w:rsid w:val="005240F2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02E5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07D"/>
    <w:rsid w:val="005831F9"/>
    <w:rsid w:val="00583A1B"/>
    <w:rsid w:val="00583DA9"/>
    <w:rsid w:val="00584762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007"/>
    <w:rsid w:val="005A05A7"/>
    <w:rsid w:val="005A08B1"/>
    <w:rsid w:val="005A0CDB"/>
    <w:rsid w:val="005A1F84"/>
    <w:rsid w:val="005A2855"/>
    <w:rsid w:val="005A37BE"/>
    <w:rsid w:val="005A3B58"/>
    <w:rsid w:val="005A4AF3"/>
    <w:rsid w:val="005A568B"/>
    <w:rsid w:val="005A61BB"/>
    <w:rsid w:val="005A7363"/>
    <w:rsid w:val="005A7A8B"/>
    <w:rsid w:val="005B241C"/>
    <w:rsid w:val="005B2AAD"/>
    <w:rsid w:val="005B2F24"/>
    <w:rsid w:val="005B42BF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C7F59"/>
    <w:rsid w:val="005D181D"/>
    <w:rsid w:val="005D1DED"/>
    <w:rsid w:val="005D23CB"/>
    <w:rsid w:val="005D3C0E"/>
    <w:rsid w:val="005D5050"/>
    <w:rsid w:val="005D6B5B"/>
    <w:rsid w:val="005D794C"/>
    <w:rsid w:val="005E1A0D"/>
    <w:rsid w:val="005E1A7E"/>
    <w:rsid w:val="005E2420"/>
    <w:rsid w:val="005E2E63"/>
    <w:rsid w:val="005E2EFA"/>
    <w:rsid w:val="005E2F7D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243"/>
    <w:rsid w:val="005F6A61"/>
    <w:rsid w:val="00600835"/>
    <w:rsid w:val="00600D7C"/>
    <w:rsid w:val="0060430B"/>
    <w:rsid w:val="00604F1D"/>
    <w:rsid w:val="0060504E"/>
    <w:rsid w:val="00605C15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088B"/>
    <w:rsid w:val="0063261D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A8D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54"/>
    <w:rsid w:val="006627AE"/>
    <w:rsid w:val="00663091"/>
    <w:rsid w:val="00663374"/>
    <w:rsid w:val="00664065"/>
    <w:rsid w:val="006644C4"/>
    <w:rsid w:val="00664F8D"/>
    <w:rsid w:val="00665049"/>
    <w:rsid w:val="00666573"/>
    <w:rsid w:val="00667C4B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0EA3"/>
    <w:rsid w:val="006813F4"/>
    <w:rsid w:val="00681C1D"/>
    <w:rsid w:val="00681C72"/>
    <w:rsid w:val="00682868"/>
    <w:rsid w:val="00682DBF"/>
    <w:rsid w:val="00682E60"/>
    <w:rsid w:val="006831F3"/>
    <w:rsid w:val="00685FB6"/>
    <w:rsid w:val="00686137"/>
    <w:rsid w:val="006868B0"/>
    <w:rsid w:val="00686CB5"/>
    <w:rsid w:val="00686FC9"/>
    <w:rsid w:val="00690AEF"/>
    <w:rsid w:val="00691387"/>
    <w:rsid w:val="00691697"/>
    <w:rsid w:val="006916C8"/>
    <w:rsid w:val="00691EF9"/>
    <w:rsid w:val="0069232C"/>
    <w:rsid w:val="006937C8"/>
    <w:rsid w:val="00693AA1"/>
    <w:rsid w:val="00696591"/>
    <w:rsid w:val="00696CBD"/>
    <w:rsid w:val="0069734C"/>
    <w:rsid w:val="006A088A"/>
    <w:rsid w:val="006A0C52"/>
    <w:rsid w:val="006A160A"/>
    <w:rsid w:val="006A4416"/>
    <w:rsid w:val="006A4AE9"/>
    <w:rsid w:val="006A4B82"/>
    <w:rsid w:val="006A4CFA"/>
    <w:rsid w:val="006A55AA"/>
    <w:rsid w:val="006A7ECE"/>
    <w:rsid w:val="006B0CAC"/>
    <w:rsid w:val="006B1761"/>
    <w:rsid w:val="006B1E25"/>
    <w:rsid w:val="006B299C"/>
    <w:rsid w:val="006B30E5"/>
    <w:rsid w:val="006B4C53"/>
    <w:rsid w:val="006C01F2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C6BB4"/>
    <w:rsid w:val="006D0803"/>
    <w:rsid w:val="006D1DC5"/>
    <w:rsid w:val="006D31B7"/>
    <w:rsid w:val="006D32AF"/>
    <w:rsid w:val="006D3716"/>
    <w:rsid w:val="006D4695"/>
    <w:rsid w:val="006D5B10"/>
    <w:rsid w:val="006D6BB0"/>
    <w:rsid w:val="006E2CC8"/>
    <w:rsid w:val="006E3836"/>
    <w:rsid w:val="006E433D"/>
    <w:rsid w:val="006E50FC"/>
    <w:rsid w:val="006E5AB7"/>
    <w:rsid w:val="006E6C29"/>
    <w:rsid w:val="006E6CFF"/>
    <w:rsid w:val="006F00F4"/>
    <w:rsid w:val="006F2915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5E65"/>
    <w:rsid w:val="00706CB6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378F"/>
    <w:rsid w:val="00737560"/>
    <w:rsid w:val="00740659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201"/>
    <w:rsid w:val="007534CB"/>
    <w:rsid w:val="00753A07"/>
    <w:rsid w:val="00755133"/>
    <w:rsid w:val="007563FC"/>
    <w:rsid w:val="0075742D"/>
    <w:rsid w:val="007578FF"/>
    <w:rsid w:val="00757E97"/>
    <w:rsid w:val="0076011F"/>
    <w:rsid w:val="0076182D"/>
    <w:rsid w:val="00761FAC"/>
    <w:rsid w:val="007622A6"/>
    <w:rsid w:val="00762F88"/>
    <w:rsid w:val="00765405"/>
    <w:rsid w:val="00765868"/>
    <w:rsid w:val="00765E83"/>
    <w:rsid w:val="00765F46"/>
    <w:rsid w:val="0077275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8777C"/>
    <w:rsid w:val="007903C0"/>
    <w:rsid w:val="00791993"/>
    <w:rsid w:val="0079243C"/>
    <w:rsid w:val="0079312C"/>
    <w:rsid w:val="0079385F"/>
    <w:rsid w:val="00794B13"/>
    <w:rsid w:val="00794FB9"/>
    <w:rsid w:val="00796816"/>
    <w:rsid w:val="00797AAD"/>
    <w:rsid w:val="007A07D0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1AB5"/>
    <w:rsid w:val="007B2461"/>
    <w:rsid w:val="007B3B9E"/>
    <w:rsid w:val="007B3CDF"/>
    <w:rsid w:val="007B44A5"/>
    <w:rsid w:val="007B5F05"/>
    <w:rsid w:val="007B7F3F"/>
    <w:rsid w:val="007C099B"/>
    <w:rsid w:val="007C454A"/>
    <w:rsid w:val="007C5648"/>
    <w:rsid w:val="007C570B"/>
    <w:rsid w:val="007C5E8F"/>
    <w:rsid w:val="007C6382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09F5"/>
    <w:rsid w:val="007E173E"/>
    <w:rsid w:val="007E2D46"/>
    <w:rsid w:val="007E2F7D"/>
    <w:rsid w:val="007E3647"/>
    <w:rsid w:val="007E6FD9"/>
    <w:rsid w:val="007E7620"/>
    <w:rsid w:val="007E78C9"/>
    <w:rsid w:val="007F0424"/>
    <w:rsid w:val="007F318E"/>
    <w:rsid w:val="007F3359"/>
    <w:rsid w:val="007F4B34"/>
    <w:rsid w:val="007F52B6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2B7"/>
    <w:rsid w:val="00813544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0CC9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40DD"/>
    <w:rsid w:val="00845FFB"/>
    <w:rsid w:val="00846401"/>
    <w:rsid w:val="00846402"/>
    <w:rsid w:val="00846B58"/>
    <w:rsid w:val="008502A8"/>
    <w:rsid w:val="008508A9"/>
    <w:rsid w:val="00850AD3"/>
    <w:rsid w:val="0085196B"/>
    <w:rsid w:val="00853732"/>
    <w:rsid w:val="00853CF5"/>
    <w:rsid w:val="00853D52"/>
    <w:rsid w:val="00853E1B"/>
    <w:rsid w:val="00854567"/>
    <w:rsid w:val="00854624"/>
    <w:rsid w:val="008549A3"/>
    <w:rsid w:val="00854CB2"/>
    <w:rsid w:val="00856635"/>
    <w:rsid w:val="00856FDC"/>
    <w:rsid w:val="0086092E"/>
    <w:rsid w:val="0086097F"/>
    <w:rsid w:val="0086356B"/>
    <w:rsid w:val="00863AB4"/>
    <w:rsid w:val="00864CE1"/>
    <w:rsid w:val="00864D48"/>
    <w:rsid w:val="00864D9D"/>
    <w:rsid w:val="00865478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4C7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15C8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1A1"/>
    <w:rsid w:val="008A6394"/>
    <w:rsid w:val="008A6F94"/>
    <w:rsid w:val="008A756D"/>
    <w:rsid w:val="008A75F6"/>
    <w:rsid w:val="008B0003"/>
    <w:rsid w:val="008B0471"/>
    <w:rsid w:val="008B19A5"/>
    <w:rsid w:val="008B1D20"/>
    <w:rsid w:val="008B4099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C85"/>
    <w:rsid w:val="008C7F6F"/>
    <w:rsid w:val="008D04B0"/>
    <w:rsid w:val="008D5F3F"/>
    <w:rsid w:val="008D67BB"/>
    <w:rsid w:val="008D6DBA"/>
    <w:rsid w:val="008D7A73"/>
    <w:rsid w:val="008E0D8D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801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26543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613F"/>
    <w:rsid w:val="00947BDB"/>
    <w:rsid w:val="00950580"/>
    <w:rsid w:val="00950CBB"/>
    <w:rsid w:val="0095318E"/>
    <w:rsid w:val="00953D36"/>
    <w:rsid w:val="009543F3"/>
    <w:rsid w:val="00954716"/>
    <w:rsid w:val="0095496A"/>
    <w:rsid w:val="009557B1"/>
    <w:rsid w:val="009560BC"/>
    <w:rsid w:val="009563F6"/>
    <w:rsid w:val="009567FD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37C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5C71"/>
    <w:rsid w:val="009A6821"/>
    <w:rsid w:val="009B0F09"/>
    <w:rsid w:val="009B1402"/>
    <w:rsid w:val="009B1AC4"/>
    <w:rsid w:val="009B1C66"/>
    <w:rsid w:val="009B252E"/>
    <w:rsid w:val="009B271B"/>
    <w:rsid w:val="009B5841"/>
    <w:rsid w:val="009B7D2A"/>
    <w:rsid w:val="009C0892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6AC"/>
    <w:rsid w:val="009D3965"/>
    <w:rsid w:val="009D490C"/>
    <w:rsid w:val="009D54F6"/>
    <w:rsid w:val="009D5970"/>
    <w:rsid w:val="009D5E31"/>
    <w:rsid w:val="009D5F71"/>
    <w:rsid w:val="009D73E1"/>
    <w:rsid w:val="009E0BEB"/>
    <w:rsid w:val="009E1F6E"/>
    <w:rsid w:val="009E2B0C"/>
    <w:rsid w:val="009E38E0"/>
    <w:rsid w:val="009E3D02"/>
    <w:rsid w:val="009E3E23"/>
    <w:rsid w:val="009E3E5A"/>
    <w:rsid w:val="009E4048"/>
    <w:rsid w:val="009E43CB"/>
    <w:rsid w:val="009E5F96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0EEE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36017"/>
    <w:rsid w:val="00A400B0"/>
    <w:rsid w:val="00A401F1"/>
    <w:rsid w:val="00A405C3"/>
    <w:rsid w:val="00A40AEB"/>
    <w:rsid w:val="00A41348"/>
    <w:rsid w:val="00A4165D"/>
    <w:rsid w:val="00A4334E"/>
    <w:rsid w:val="00A4369B"/>
    <w:rsid w:val="00A47296"/>
    <w:rsid w:val="00A47E7B"/>
    <w:rsid w:val="00A50380"/>
    <w:rsid w:val="00A51056"/>
    <w:rsid w:val="00A51F23"/>
    <w:rsid w:val="00A53654"/>
    <w:rsid w:val="00A53D2C"/>
    <w:rsid w:val="00A5472F"/>
    <w:rsid w:val="00A54A05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28B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8F5"/>
    <w:rsid w:val="00A90BB9"/>
    <w:rsid w:val="00A92536"/>
    <w:rsid w:val="00A932E7"/>
    <w:rsid w:val="00A93B30"/>
    <w:rsid w:val="00A947A7"/>
    <w:rsid w:val="00A96187"/>
    <w:rsid w:val="00A96713"/>
    <w:rsid w:val="00A97392"/>
    <w:rsid w:val="00A973A9"/>
    <w:rsid w:val="00A97FCB"/>
    <w:rsid w:val="00AA100E"/>
    <w:rsid w:val="00AA124C"/>
    <w:rsid w:val="00AA16B3"/>
    <w:rsid w:val="00AA1CC4"/>
    <w:rsid w:val="00AA26B8"/>
    <w:rsid w:val="00AA2A85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0D78"/>
    <w:rsid w:val="00AB3798"/>
    <w:rsid w:val="00AB3E82"/>
    <w:rsid w:val="00AB42B8"/>
    <w:rsid w:val="00AB445D"/>
    <w:rsid w:val="00AB4C4E"/>
    <w:rsid w:val="00AB4D17"/>
    <w:rsid w:val="00AB685A"/>
    <w:rsid w:val="00AB687F"/>
    <w:rsid w:val="00AB6EA9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3A4"/>
    <w:rsid w:val="00AC7EDB"/>
    <w:rsid w:val="00AD09A6"/>
    <w:rsid w:val="00AD17D3"/>
    <w:rsid w:val="00AD1814"/>
    <w:rsid w:val="00AD1E9C"/>
    <w:rsid w:val="00AD26CF"/>
    <w:rsid w:val="00AD272C"/>
    <w:rsid w:val="00AD3356"/>
    <w:rsid w:val="00AD4E69"/>
    <w:rsid w:val="00AD5EA6"/>
    <w:rsid w:val="00AD6CBB"/>
    <w:rsid w:val="00AD7B66"/>
    <w:rsid w:val="00AE1BEA"/>
    <w:rsid w:val="00AE22B5"/>
    <w:rsid w:val="00AE2F50"/>
    <w:rsid w:val="00AE355A"/>
    <w:rsid w:val="00AE3EDE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03AF"/>
    <w:rsid w:val="00B10698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27A43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47450"/>
    <w:rsid w:val="00B51133"/>
    <w:rsid w:val="00B51F89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52D6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979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F73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0E8F"/>
    <w:rsid w:val="00BC1668"/>
    <w:rsid w:val="00BC1C70"/>
    <w:rsid w:val="00BC22EF"/>
    <w:rsid w:val="00BC2397"/>
    <w:rsid w:val="00BC339D"/>
    <w:rsid w:val="00BC342D"/>
    <w:rsid w:val="00BC42CD"/>
    <w:rsid w:val="00BC5A5D"/>
    <w:rsid w:val="00BC69ED"/>
    <w:rsid w:val="00BD09E6"/>
    <w:rsid w:val="00BD0DDE"/>
    <w:rsid w:val="00BD1D51"/>
    <w:rsid w:val="00BD28A7"/>
    <w:rsid w:val="00BD311E"/>
    <w:rsid w:val="00BD3C97"/>
    <w:rsid w:val="00BD4B2D"/>
    <w:rsid w:val="00BD4CF9"/>
    <w:rsid w:val="00BD4D67"/>
    <w:rsid w:val="00BD5581"/>
    <w:rsid w:val="00BD6D50"/>
    <w:rsid w:val="00BD7033"/>
    <w:rsid w:val="00BD7DB4"/>
    <w:rsid w:val="00BE17B5"/>
    <w:rsid w:val="00BE2A22"/>
    <w:rsid w:val="00BE3017"/>
    <w:rsid w:val="00BE3717"/>
    <w:rsid w:val="00BE4A30"/>
    <w:rsid w:val="00BE5450"/>
    <w:rsid w:val="00BE6081"/>
    <w:rsid w:val="00BE6ACF"/>
    <w:rsid w:val="00BE7B2C"/>
    <w:rsid w:val="00BF066E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17E7A"/>
    <w:rsid w:val="00C25F53"/>
    <w:rsid w:val="00C2680F"/>
    <w:rsid w:val="00C26E7B"/>
    <w:rsid w:val="00C276AF"/>
    <w:rsid w:val="00C302C8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5B1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969"/>
    <w:rsid w:val="00CB5CA9"/>
    <w:rsid w:val="00CB6DAD"/>
    <w:rsid w:val="00CB7CC0"/>
    <w:rsid w:val="00CC1014"/>
    <w:rsid w:val="00CC2ED8"/>
    <w:rsid w:val="00CC3364"/>
    <w:rsid w:val="00CC3D87"/>
    <w:rsid w:val="00CC68B6"/>
    <w:rsid w:val="00CC717A"/>
    <w:rsid w:val="00CC7B8D"/>
    <w:rsid w:val="00CC7EAE"/>
    <w:rsid w:val="00CC7F55"/>
    <w:rsid w:val="00CD1D43"/>
    <w:rsid w:val="00CD1EF7"/>
    <w:rsid w:val="00CD213B"/>
    <w:rsid w:val="00CD2F54"/>
    <w:rsid w:val="00CD3EB5"/>
    <w:rsid w:val="00CD7A22"/>
    <w:rsid w:val="00CD7DAB"/>
    <w:rsid w:val="00CE0005"/>
    <w:rsid w:val="00CE0EDE"/>
    <w:rsid w:val="00CE1906"/>
    <w:rsid w:val="00CE1BD2"/>
    <w:rsid w:val="00CE2E78"/>
    <w:rsid w:val="00CE6096"/>
    <w:rsid w:val="00CE610D"/>
    <w:rsid w:val="00CE63F3"/>
    <w:rsid w:val="00CF0B50"/>
    <w:rsid w:val="00CF1200"/>
    <w:rsid w:val="00CF1B5F"/>
    <w:rsid w:val="00CF228A"/>
    <w:rsid w:val="00CF2A8E"/>
    <w:rsid w:val="00CF2C18"/>
    <w:rsid w:val="00CF2DEE"/>
    <w:rsid w:val="00CF587D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3A4"/>
    <w:rsid w:val="00D04ADC"/>
    <w:rsid w:val="00D067A3"/>
    <w:rsid w:val="00D0720B"/>
    <w:rsid w:val="00D075A4"/>
    <w:rsid w:val="00D07FB6"/>
    <w:rsid w:val="00D10244"/>
    <w:rsid w:val="00D10268"/>
    <w:rsid w:val="00D129AA"/>
    <w:rsid w:val="00D12DE9"/>
    <w:rsid w:val="00D13549"/>
    <w:rsid w:val="00D13AAD"/>
    <w:rsid w:val="00D140AE"/>
    <w:rsid w:val="00D1447F"/>
    <w:rsid w:val="00D14CA8"/>
    <w:rsid w:val="00D15830"/>
    <w:rsid w:val="00D15843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BAD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1CA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422"/>
    <w:rsid w:val="00D578E1"/>
    <w:rsid w:val="00D579D1"/>
    <w:rsid w:val="00D60149"/>
    <w:rsid w:val="00D60FBA"/>
    <w:rsid w:val="00D62359"/>
    <w:rsid w:val="00D6293C"/>
    <w:rsid w:val="00D62A5F"/>
    <w:rsid w:val="00D638CE"/>
    <w:rsid w:val="00D63FD9"/>
    <w:rsid w:val="00D65C4D"/>
    <w:rsid w:val="00D67AF6"/>
    <w:rsid w:val="00D70234"/>
    <w:rsid w:val="00D74ACB"/>
    <w:rsid w:val="00D763B5"/>
    <w:rsid w:val="00D804B2"/>
    <w:rsid w:val="00D826B9"/>
    <w:rsid w:val="00D86075"/>
    <w:rsid w:val="00D8620C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3E4B"/>
    <w:rsid w:val="00DA5B06"/>
    <w:rsid w:val="00DA5F2C"/>
    <w:rsid w:val="00DA5FE2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AFB"/>
    <w:rsid w:val="00DE6C4D"/>
    <w:rsid w:val="00DE6D15"/>
    <w:rsid w:val="00DE7E41"/>
    <w:rsid w:val="00DF08FC"/>
    <w:rsid w:val="00DF0A23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DF79C4"/>
    <w:rsid w:val="00E00D26"/>
    <w:rsid w:val="00E01535"/>
    <w:rsid w:val="00E02160"/>
    <w:rsid w:val="00E023FE"/>
    <w:rsid w:val="00E03572"/>
    <w:rsid w:val="00E047CF"/>
    <w:rsid w:val="00E04C7F"/>
    <w:rsid w:val="00E0570C"/>
    <w:rsid w:val="00E0574B"/>
    <w:rsid w:val="00E07125"/>
    <w:rsid w:val="00E079DB"/>
    <w:rsid w:val="00E103AA"/>
    <w:rsid w:val="00E106B0"/>
    <w:rsid w:val="00E108AE"/>
    <w:rsid w:val="00E14092"/>
    <w:rsid w:val="00E14203"/>
    <w:rsid w:val="00E14485"/>
    <w:rsid w:val="00E14CEF"/>
    <w:rsid w:val="00E14F5A"/>
    <w:rsid w:val="00E150D2"/>
    <w:rsid w:val="00E16397"/>
    <w:rsid w:val="00E16493"/>
    <w:rsid w:val="00E16A74"/>
    <w:rsid w:val="00E16FF4"/>
    <w:rsid w:val="00E1734F"/>
    <w:rsid w:val="00E17B0F"/>
    <w:rsid w:val="00E20965"/>
    <w:rsid w:val="00E20C95"/>
    <w:rsid w:val="00E21991"/>
    <w:rsid w:val="00E22768"/>
    <w:rsid w:val="00E239F2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02D"/>
    <w:rsid w:val="00E42140"/>
    <w:rsid w:val="00E43AE5"/>
    <w:rsid w:val="00E43CD3"/>
    <w:rsid w:val="00E45142"/>
    <w:rsid w:val="00E462AF"/>
    <w:rsid w:val="00E46510"/>
    <w:rsid w:val="00E4655E"/>
    <w:rsid w:val="00E507A5"/>
    <w:rsid w:val="00E51784"/>
    <w:rsid w:val="00E51C1B"/>
    <w:rsid w:val="00E5290B"/>
    <w:rsid w:val="00E52EB3"/>
    <w:rsid w:val="00E55B25"/>
    <w:rsid w:val="00E55BDB"/>
    <w:rsid w:val="00E56466"/>
    <w:rsid w:val="00E56715"/>
    <w:rsid w:val="00E56D1A"/>
    <w:rsid w:val="00E57289"/>
    <w:rsid w:val="00E579C8"/>
    <w:rsid w:val="00E61492"/>
    <w:rsid w:val="00E61895"/>
    <w:rsid w:val="00E63381"/>
    <w:rsid w:val="00E63D91"/>
    <w:rsid w:val="00E64AF5"/>
    <w:rsid w:val="00E66026"/>
    <w:rsid w:val="00E663B7"/>
    <w:rsid w:val="00E66B45"/>
    <w:rsid w:val="00E67342"/>
    <w:rsid w:val="00E70A1D"/>
    <w:rsid w:val="00E71AEE"/>
    <w:rsid w:val="00E71E53"/>
    <w:rsid w:val="00E7343F"/>
    <w:rsid w:val="00E743A3"/>
    <w:rsid w:val="00E749C3"/>
    <w:rsid w:val="00E74EFA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19"/>
    <w:rsid w:val="00E947A5"/>
    <w:rsid w:val="00E9509F"/>
    <w:rsid w:val="00E959A7"/>
    <w:rsid w:val="00E97E86"/>
    <w:rsid w:val="00E97FD9"/>
    <w:rsid w:val="00EA1962"/>
    <w:rsid w:val="00EA3ECA"/>
    <w:rsid w:val="00EA46FF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B7C57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4A8"/>
    <w:rsid w:val="00EC7D06"/>
    <w:rsid w:val="00ED07F4"/>
    <w:rsid w:val="00ED1439"/>
    <w:rsid w:val="00ED1DD4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EAB"/>
    <w:rsid w:val="00EE6FDA"/>
    <w:rsid w:val="00EE769A"/>
    <w:rsid w:val="00EE7D4C"/>
    <w:rsid w:val="00EE7F46"/>
    <w:rsid w:val="00EF02CA"/>
    <w:rsid w:val="00EF0313"/>
    <w:rsid w:val="00EF1B5B"/>
    <w:rsid w:val="00EF202B"/>
    <w:rsid w:val="00EF24AC"/>
    <w:rsid w:val="00EF2ED8"/>
    <w:rsid w:val="00EF3664"/>
    <w:rsid w:val="00EF3B14"/>
    <w:rsid w:val="00EF3C89"/>
    <w:rsid w:val="00EF502E"/>
    <w:rsid w:val="00EF5421"/>
    <w:rsid w:val="00EF5FB9"/>
    <w:rsid w:val="00EF68C7"/>
    <w:rsid w:val="00EF775D"/>
    <w:rsid w:val="00F0017C"/>
    <w:rsid w:val="00F0057D"/>
    <w:rsid w:val="00F01AE6"/>
    <w:rsid w:val="00F01FA5"/>
    <w:rsid w:val="00F020F7"/>
    <w:rsid w:val="00F03873"/>
    <w:rsid w:val="00F03D7B"/>
    <w:rsid w:val="00F044D7"/>
    <w:rsid w:val="00F07146"/>
    <w:rsid w:val="00F07307"/>
    <w:rsid w:val="00F07B68"/>
    <w:rsid w:val="00F10E9E"/>
    <w:rsid w:val="00F138A3"/>
    <w:rsid w:val="00F13A50"/>
    <w:rsid w:val="00F14875"/>
    <w:rsid w:val="00F2004B"/>
    <w:rsid w:val="00F20A10"/>
    <w:rsid w:val="00F21011"/>
    <w:rsid w:val="00F21F97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20B9"/>
    <w:rsid w:val="00F427B8"/>
    <w:rsid w:val="00F42F23"/>
    <w:rsid w:val="00F438F6"/>
    <w:rsid w:val="00F44DAE"/>
    <w:rsid w:val="00F456CD"/>
    <w:rsid w:val="00F46CC8"/>
    <w:rsid w:val="00F47049"/>
    <w:rsid w:val="00F473CB"/>
    <w:rsid w:val="00F47831"/>
    <w:rsid w:val="00F47C7A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36CB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3F65"/>
    <w:rsid w:val="00F74A86"/>
    <w:rsid w:val="00F77594"/>
    <w:rsid w:val="00F77DDE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3E5"/>
    <w:rsid w:val="00F92A0D"/>
    <w:rsid w:val="00F937FB"/>
    <w:rsid w:val="00F9426B"/>
    <w:rsid w:val="00F96B59"/>
    <w:rsid w:val="00F971B6"/>
    <w:rsid w:val="00F97DF3"/>
    <w:rsid w:val="00FA09CE"/>
    <w:rsid w:val="00FA0CF0"/>
    <w:rsid w:val="00FA1B4E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6499"/>
    <w:rsid w:val="00FB771F"/>
    <w:rsid w:val="00FB7AEB"/>
    <w:rsid w:val="00FC038C"/>
    <w:rsid w:val="00FC082C"/>
    <w:rsid w:val="00FC2628"/>
    <w:rsid w:val="00FC333B"/>
    <w:rsid w:val="00FC392A"/>
    <w:rsid w:val="00FC3D06"/>
    <w:rsid w:val="00FC4B50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1CFB"/>
    <w:rsid w:val="00FE25FE"/>
    <w:rsid w:val="00FE29BB"/>
    <w:rsid w:val="00FE3033"/>
    <w:rsid w:val="00FE3851"/>
    <w:rsid w:val="00FE3A17"/>
    <w:rsid w:val="00FE443C"/>
    <w:rsid w:val="00FE5959"/>
    <w:rsid w:val="00FE6BA7"/>
    <w:rsid w:val="00FE6EBB"/>
    <w:rsid w:val="00FE6EFA"/>
    <w:rsid w:val="00FE7D87"/>
    <w:rsid w:val="00FF1384"/>
    <w:rsid w:val="00FF1D39"/>
    <w:rsid w:val="00FF2345"/>
    <w:rsid w:val="00FF3D7F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56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1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/>
    </w:rPr>
  </w:style>
  <w:style w:type="character" w:customStyle="1" w:styleId="TekstpodstawowywcityZnak">
    <w:name w:val="Tekst podstawowy wcięty Znak"/>
    <w:link w:val="Tekstpodstawowywcity"/>
    <w:uiPriority w:val="99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uiPriority w:val="20"/>
    <w:qFormat/>
    <w:rsid w:val="00A8133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7E6FD9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E6FD9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Akapitzlist1">
    <w:name w:val="Akapit z listą1"/>
    <w:basedOn w:val="Normalny"/>
    <w:rsid w:val="007E6FD9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CCB8-5FFE-4636-B8F6-90999112D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42678-957D-4E09-8C4E-55E8C78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7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421</CharactersWithSpaces>
  <SharedDoc>false</SharedDoc>
  <HLinks>
    <vt:vector size="12" baseType="variant"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s://fundacjarazem.wixsite.com/jezykibranzowe</vt:lpwstr>
      </vt:variant>
      <vt:variant>
        <vt:lpwstr/>
      </vt:variant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media/2155/Wytyczne_kwalifikowalnosc_wydatkow_EFFR_EFS_FS_2014_2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gdalena</cp:lastModifiedBy>
  <cp:revision>3</cp:revision>
  <cp:lastPrinted>2017-04-05T07:30:00Z</cp:lastPrinted>
  <dcterms:created xsi:type="dcterms:W3CDTF">2017-04-05T07:31:00Z</dcterms:created>
  <dcterms:modified xsi:type="dcterms:W3CDTF">2017-04-05T07:32:00Z</dcterms:modified>
</cp:coreProperties>
</file>